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56F4" w14:textId="77777777" w:rsidR="003003C9" w:rsidRDefault="003003C9" w:rsidP="003003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FCB2F8" w14:textId="77777777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="002D70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ł. nr 1</w:t>
      </w:r>
    </w:p>
    <w:p w14:paraId="456AB640" w14:textId="080199C9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="00163F7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7C5EB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do zarządzenia nr </w:t>
      </w:r>
      <w:r w:rsidR="00236E2A">
        <w:rPr>
          <w:rFonts w:ascii="Arial" w:eastAsia="Times New Roman" w:hAnsi="Arial" w:cs="Arial"/>
          <w:sz w:val="20"/>
          <w:szCs w:val="20"/>
          <w:lang w:eastAsia="pl-PL"/>
        </w:rPr>
        <w:t>12/202</w:t>
      </w:r>
      <w:r w:rsidR="00DC5A2E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14:paraId="29DE8D24" w14:textId="77777777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163F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yrektora ZSP nr 2 CKZ w Łowiczu</w:t>
      </w:r>
    </w:p>
    <w:p w14:paraId="59D97A63" w14:textId="21503C53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</w:t>
      </w:r>
      <w:r w:rsidR="003303C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3A2C4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1D1E0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3A2C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03C3">
        <w:rPr>
          <w:rFonts w:ascii="Arial" w:eastAsia="Times New Roman" w:hAnsi="Arial" w:cs="Arial"/>
          <w:sz w:val="20"/>
          <w:szCs w:val="20"/>
          <w:lang w:eastAsia="pl-PL"/>
        </w:rPr>
        <w:t>z dnia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286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C5A2E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C5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>czerwca 202</w:t>
      </w:r>
      <w:r w:rsidR="00DC5A2E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7391FC7" w14:textId="77777777" w:rsidR="009D1D96" w:rsidRPr="009D1D96" w:rsidRDefault="009D1D96" w:rsidP="00C242F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4D9C7" w14:textId="77777777" w:rsidR="009D1D96" w:rsidRDefault="009D1D96" w:rsidP="00C242F5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</w:p>
    <w:p w14:paraId="44A381E2" w14:textId="06A89B1D" w:rsidR="00C242F5" w:rsidRDefault="00C242F5" w:rsidP="005671A3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Szkolny </w:t>
      </w:r>
      <w:r>
        <w:rPr>
          <w:rFonts w:ascii="Arial" w:eastAsia="Times New Roman" w:hAnsi="Arial" w:cs="Arial"/>
          <w:sz w:val="60"/>
          <w:szCs w:val="60"/>
          <w:lang w:eastAsia="pl-PL"/>
        </w:rPr>
        <w:t>Z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estaw </w:t>
      </w:r>
      <w:r>
        <w:rPr>
          <w:rFonts w:ascii="Arial" w:eastAsia="Times New Roman" w:hAnsi="Arial" w:cs="Arial"/>
          <w:sz w:val="60"/>
          <w:szCs w:val="60"/>
          <w:lang w:eastAsia="pl-PL"/>
        </w:rPr>
        <w:t>P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odręczników obowiązujący w Technikum nr 2               w roku szkolnym 202</w:t>
      </w:r>
      <w:r w:rsidR="00DC5A2E">
        <w:rPr>
          <w:rFonts w:ascii="Arial" w:eastAsia="Times New Roman" w:hAnsi="Arial" w:cs="Arial"/>
          <w:sz w:val="60"/>
          <w:szCs w:val="60"/>
          <w:lang w:eastAsia="pl-PL"/>
        </w:rPr>
        <w:t>6</w:t>
      </w:r>
      <w:r w:rsidR="00125E94">
        <w:rPr>
          <w:rFonts w:ascii="Arial" w:eastAsia="Times New Roman" w:hAnsi="Arial" w:cs="Arial"/>
          <w:sz w:val="60"/>
          <w:szCs w:val="60"/>
          <w:lang w:eastAsia="pl-PL"/>
        </w:rPr>
        <w:t>/2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02</w:t>
      </w:r>
      <w:r w:rsidR="00DC5A2E">
        <w:rPr>
          <w:rFonts w:ascii="Arial" w:eastAsia="Times New Roman" w:hAnsi="Arial" w:cs="Arial"/>
          <w:sz w:val="60"/>
          <w:szCs w:val="60"/>
          <w:lang w:eastAsia="pl-PL"/>
        </w:rPr>
        <w:t>7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                  klasy I</w:t>
      </w:r>
      <w:r w:rsidR="00CF0A83">
        <w:rPr>
          <w:rFonts w:ascii="Arial" w:eastAsia="Times New Roman" w:hAnsi="Arial" w:cs="Arial"/>
          <w:sz w:val="60"/>
          <w:szCs w:val="60"/>
          <w:lang w:eastAsia="pl-PL"/>
        </w:rPr>
        <w:t xml:space="preserve"> 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-</w:t>
      </w:r>
      <w:r w:rsidR="00CF0A83">
        <w:rPr>
          <w:rFonts w:ascii="Arial" w:eastAsia="Times New Roman" w:hAnsi="Arial" w:cs="Arial"/>
          <w:sz w:val="60"/>
          <w:szCs w:val="60"/>
          <w:lang w:eastAsia="pl-PL"/>
        </w:rPr>
        <w:t xml:space="preserve"> </w:t>
      </w:r>
      <w:r w:rsidR="00526755">
        <w:rPr>
          <w:rFonts w:ascii="Arial" w:eastAsia="Times New Roman" w:hAnsi="Arial" w:cs="Arial"/>
          <w:sz w:val="60"/>
          <w:szCs w:val="60"/>
          <w:lang w:eastAsia="pl-PL"/>
        </w:rPr>
        <w:t>V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                                                     </w:t>
      </w:r>
    </w:p>
    <w:p w14:paraId="4FBA85BB" w14:textId="77777777" w:rsidR="00022BC6" w:rsidRPr="00C242F5" w:rsidRDefault="00406754" w:rsidP="00C242F5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>
        <w:rPr>
          <w:rFonts w:ascii="Arial" w:eastAsia="Times New Roman" w:hAnsi="Arial" w:cs="Arial"/>
          <w:sz w:val="60"/>
          <w:szCs w:val="60"/>
          <w:lang w:eastAsia="pl-PL"/>
        </w:rPr>
        <w:t xml:space="preserve">   </w:t>
      </w:r>
    </w:p>
    <w:p w14:paraId="41A92D7A" w14:textId="77777777" w:rsidR="00890EEF" w:rsidRDefault="00890EEF"/>
    <w:p w14:paraId="1242734C" w14:textId="77777777" w:rsidR="00C242F5" w:rsidRDefault="00C242F5"/>
    <w:p w14:paraId="1A4DD326" w14:textId="77777777" w:rsidR="00C242F5" w:rsidRDefault="00C242F5"/>
    <w:p w14:paraId="36AA168C" w14:textId="77777777" w:rsidR="005671A3" w:rsidRDefault="005671A3"/>
    <w:p w14:paraId="362FC61D" w14:textId="77777777" w:rsidR="005671A3" w:rsidRDefault="005671A3"/>
    <w:p w14:paraId="61D0046D" w14:textId="77777777" w:rsidR="00C242F5" w:rsidRDefault="00C242F5"/>
    <w:p w14:paraId="0446A4CA" w14:textId="77777777" w:rsidR="00C242F5" w:rsidRDefault="00C242F5"/>
    <w:p w14:paraId="252C8F09" w14:textId="77777777" w:rsidR="00C242F5" w:rsidRDefault="00C242F5"/>
    <w:p w14:paraId="397801D8" w14:textId="77777777" w:rsidR="00C242F5" w:rsidRDefault="00C242F5"/>
    <w:p w14:paraId="4BEB9070" w14:textId="77777777" w:rsidR="00C242F5" w:rsidRDefault="00C242F5"/>
    <w:p w14:paraId="2710F1C7" w14:textId="77777777" w:rsidR="00C242F5" w:rsidRDefault="00C242F5"/>
    <w:p w14:paraId="50183802" w14:textId="77777777" w:rsidR="00C242F5" w:rsidRDefault="00C242F5"/>
    <w:p w14:paraId="4C2980F6" w14:textId="77777777" w:rsidR="00C242F5" w:rsidRDefault="00C242F5"/>
    <w:p w14:paraId="6F454E35" w14:textId="77777777" w:rsidR="00C242F5" w:rsidRDefault="00C242F5"/>
    <w:p w14:paraId="50D63639" w14:textId="77777777" w:rsidR="00C242F5" w:rsidRDefault="00C242F5"/>
    <w:p w14:paraId="44EB02FF" w14:textId="77777777" w:rsidR="00C242F5" w:rsidRDefault="00C242F5"/>
    <w:p w14:paraId="06DEC5C2" w14:textId="77777777" w:rsidR="00C242F5" w:rsidRDefault="00C242F5"/>
    <w:p w14:paraId="2B556424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915"/>
        <w:gridCol w:w="1863"/>
        <w:gridCol w:w="2551"/>
        <w:gridCol w:w="1711"/>
      </w:tblGrid>
      <w:tr w:rsidR="00C242F5" w:rsidRPr="00C242F5" w14:paraId="517CC335" w14:textId="77777777" w:rsidTr="001370B9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5EF898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1E1088D9" w14:textId="77777777" w:rsidTr="001370B9">
        <w:trPr>
          <w:trHeight w:val="612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59B20E" w14:textId="77777777" w:rsidR="00C242F5" w:rsidRPr="00C242F5" w:rsidRDefault="00C242F5" w:rsidP="00810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 - technik informaty</w:t>
            </w:r>
            <w:r w:rsidR="008E2D5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</w:t>
            </w:r>
          </w:p>
        </w:tc>
      </w:tr>
      <w:tr w:rsidR="00552E4D" w:rsidRPr="00C242F5" w14:paraId="15ED7C18" w14:textId="77777777" w:rsidTr="00AB346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EA46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D6E14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8C7DF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9303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C874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552E4D" w:rsidRPr="00C242F5" w14:paraId="2A36744B" w14:textId="77777777" w:rsidTr="00AB3464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5007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574" w14:textId="77777777" w:rsidR="00552E4D" w:rsidRDefault="00552E4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</w:t>
            </w:r>
            <w:r w:rsidR="00B501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leksandra Wróblewska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2031118" w14:textId="2D64AEE1" w:rsidR="00552E4D" w:rsidRDefault="00552E4D" w:rsidP="00552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A10F5EE" w14:textId="3AB3881B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A00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DE7A" w14:textId="21B749AD" w:rsidR="00C242F5" w:rsidRPr="00C242F5" w:rsidRDefault="002B439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WE</w:t>
            </w: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CD43D7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ęść </w:t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część 2 </w:t>
            </w:r>
            <w:r w:rsidR="00374EB1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 w:rsidR="00B501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ABA4C" w14:textId="5CA34A04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0C9D67F" w14:textId="3A54EE10" w:rsidR="00FC5B43" w:rsidRPr="00C242F5" w:rsidRDefault="00FC5B4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552E4D" w:rsidRPr="00C242F5" w14:paraId="4216A4BF" w14:textId="77777777" w:rsidTr="00AB3464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36E5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3E7" w14:textId="77777777" w:rsidR="00C242F5" w:rsidRPr="00C242F5" w:rsidRDefault="009B300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54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7AC" w14:textId="77777777" w:rsidR="00C242F5" w:rsidRPr="005D3739" w:rsidRDefault="009B300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C3DA7"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47348FE" w14:textId="28EBEEAA" w:rsidR="003C3DA7" w:rsidRPr="00C242F5" w:rsidRDefault="003C3DA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42D9D" w14:textId="77777777" w:rsidR="00C242F5" w:rsidRPr="00C242F5" w:rsidRDefault="009B300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552E4D" w:rsidRPr="00C242F5" w14:paraId="16E79383" w14:textId="77777777" w:rsidTr="00AB3464">
        <w:trPr>
          <w:trHeight w:val="10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C83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896" w14:textId="2166174E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 w:rsidR="00F8009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3DE" w14:textId="77777777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D064" w14:textId="3DA2CCAA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</w:t>
            </w:r>
            <w:r w:rsidR="00374EB1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="002D2C65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D2C65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="00CD43D7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="00B61A9B"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ów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3FCE" w14:textId="5FF66CCE" w:rsidR="00C242F5" w:rsidRPr="00CD43D7" w:rsidRDefault="002D2C6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552E4D" w:rsidRPr="00C242F5" w14:paraId="7A3A480A" w14:textId="77777777" w:rsidTr="00AB3464">
        <w:trPr>
          <w:trHeight w:val="9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4FB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CC55" w14:textId="1BD2180F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 w:rsidR="005D67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E03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 w:rsidR="00784A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AB8" w14:textId="53E22471" w:rsidR="0087718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  <w:r w:rsidR="0020304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84A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466CFE"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27835" w14:textId="7EC37EB6" w:rsidR="00C242F5" w:rsidRPr="00C242F5" w:rsidRDefault="00466CF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552E4D" w:rsidRPr="00CD43D7" w14:paraId="0C4A36B2" w14:textId="77777777" w:rsidTr="00AB3464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9EF" w14:textId="77777777" w:rsidR="00C242F5" w:rsidRPr="00466CFE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411" w14:textId="1135B851" w:rsidR="00C242F5" w:rsidRPr="00CD43D7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D2C" w14:textId="736CDD64" w:rsidR="00C242F5" w:rsidRPr="00CD43D7" w:rsidRDefault="009838F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EEA" w14:textId="700F30D6" w:rsidR="00C242F5" w:rsidRPr="00CD43D7" w:rsidRDefault="005827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WE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licza geografii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9838F9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983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38F9"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00E1C" w14:textId="12808736" w:rsidR="00C242F5" w:rsidRPr="00CD43D7" w:rsidRDefault="005827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552E4D" w:rsidRPr="00C242F5" w14:paraId="25073814" w14:textId="77777777" w:rsidTr="00AB3464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FB25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81ED" w14:textId="70029B35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1F8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CA32" w14:textId="3A4EF01C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1</w:t>
            </w:r>
            <w:r w:rsidR="00D4752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 w:rsidR="00B61A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29F55" w14:textId="5D63C8BE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552E4D" w:rsidRPr="00C242F5" w14:paraId="0DE9AFC2" w14:textId="77777777" w:rsidTr="00AB3464">
        <w:trPr>
          <w:trHeight w:val="10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396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1D6F" w14:textId="1D3B183F" w:rsidR="00C242F5" w:rsidRP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1128" w14:textId="42641C11" w:rsidR="00C242F5" w:rsidRP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E15C" w14:textId="77777777" w:rsid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0353D951" w14:textId="2003EC58" w:rsidR="002F6325" w:rsidRPr="002F632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4AB3A" w14:textId="5FE8AC20" w:rsidR="00C242F5" w:rsidRPr="00C242F5" w:rsidRDefault="00CA0F9D" w:rsidP="006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/1/2024</w:t>
            </w:r>
          </w:p>
        </w:tc>
      </w:tr>
      <w:tr w:rsidR="00552E4D" w:rsidRPr="00C242F5" w14:paraId="26B3B854" w14:textId="77777777" w:rsidTr="00AB3464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E3B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596" w14:textId="7FA43BD0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016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91F5" w14:textId="682E3765" w:rsidR="00C242F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  <w:r w:rsidR="009B3E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E06B1" w14:textId="23BBC7D5" w:rsidR="00C242F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552E4D" w:rsidRPr="00C242F5" w14:paraId="29383FE8" w14:textId="77777777" w:rsidTr="00AB3464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B04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3C1" w14:textId="5FF9BF42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 w:rsidR="00663D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2002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AC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949" w14:textId="2DD0B225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1</w:t>
            </w:r>
            <w:r w:rsidR="00DE67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</w:t>
            </w:r>
            <w:proofErr w:type="spellEnd"/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y i rozszerzony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93E50" w14:textId="25EAE55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 w:rsidR="002002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552E4D" w:rsidRPr="00C242F5" w14:paraId="09F68625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6DA3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10F" w14:textId="77777777" w:rsidR="00C242F5" w:rsidRDefault="003303C3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189C81D4" w14:textId="77777777" w:rsidR="003303C3" w:rsidRPr="00C242F5" w:rsidRDefault="003303C3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72B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202" w14:textId="501008B0" w:rsidR="00C242F5" w:rsidRPr="00C242F5" w:rsidRDefault="002F6325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 w:rsid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429" w14:textId="31049004" w:rsidR="002F632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552E4D" w:rsidRPr="00C242F5" w14:paraId="1EC65163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DE3" w14:textId="3549BA5E" w:rsidR="00285C75" w:rsidRPr="002F6325" w:rsidRDefault="00285C7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 w:rsid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B706" w14:textId="77777777" w:rsidR="00285C75" w:rsidRDefault="00D748E2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</w:t>
            </w:r>
            <w:r w:rsidR="003E7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ba</w:t>
            </w:r>
          </w:p>
          <w:p w14:paraId="5692BD1A" w14:textId="77777777" w:rsidR="002F6325" w:rsidRDefault="002F632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F8FAB7" w14:textId="61E69AE8" w:rsidR="002F6325" w:rsidRDefault="002F632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22BD" w14:textId="2483919B" w:rsidR="00285C75" w:rsidRPr="00C242F5" w:rsidRDefault="00D748E2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3435" w14:textId="7F2ED2A1" w:rsidR="002F6325" w:rsidRPr="002F6325" w:rsidRDefault="00D748E2" w:rsidP="002F632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 w:rsidR="00F0461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2F6325"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8BC617C" w14:textId="122A3077" w:rsidR="00285C75" w:rsidRPr="00C242F5" w:rsidRDefault="002F6325" w:rsidP="009B3E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AE0F" w14:textId="5DE7D24C" w:rsidR="00285C7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552E4D" w:rsidRPr="00C242F5" w14:paraId="65F7B86F" w14:textId="77777777" w:rsidTr="00AB3464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BAC" w14:textId="6AD105CA" w:rsidR="005C15B3" w:rsidRPr="005D3739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Przedmioty zawodowe informaty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0595" w14:textId="5A4AAB6F" w:rsidR="005C15B3" w:rsidRDefault="009D1CD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Klekot, Tom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ciniuk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05A2" w14:textId="1552DB0D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641" w14:textId="1E69F826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techniki komputerowej. Kwalifikacja INF.02. Podręcznik. Część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A5F0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7FCAEC47" w14:textId="77777777" w:rsidTr="00AB3464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5705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5C7" w14:textId="37FB8B87" w:rsidR="005C15B3" w:rsidRDefault="009D1CD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3100C4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2137" w14:textId="474F2260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y operacyjne. Kwalifikacja INF.02. Część 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15CC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4CADC941" w14:textId="77777777" w:rsidTr="00AB3464">
        <w:trPr>
          <w:trHeight w:val="80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84C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8108" w14:textId="68ABC357" w:rsidR="005C15B3" w:rsidRDefault="008205D8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FD4E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544E" w14:textId="1FDC08D7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 komputerowe. Kwalifikacja INF.02. Podręcznik. Część 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0C4D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52DA5450" w14:textId="77777777" w:rsidTr="00AB3464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69F" w14:textId="77777777" w:rsidR="00C242F5" w:rsidRPr="005D373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</w:t>
            </w:r>
            <w:r w:rsidR="002D70EB"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4F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192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233B" w14:textId="0532E031" w:rsidR="00C242F5" w:rsidRPr="00C242F5" w:rsidRDefault="0018695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</w:t>
            </w:r>
            <w:r w:rsidR="00C242F5"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ła ponadpodstawowa. </w:t>
            </w:r>
            <w:r w:rsidR="00DC5A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F31C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ŚĆ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87C6E" w14:textId="78BB0DF8" w:rsidR="00C242F5" w:rsidRPr="00C242F5" w:rsidRDefault="0018695D" w:rsidP="00A9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552E4D" w:rsidRPr="00C242F5" w14:paraId="5389E955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E6D" w14:textId="77777777" w:rsidR="0006450A" w:rsidRPr="005D3739" w:rsidRDefault="0006450A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3B84" w14:textId="2D8E3C14" w:rsidR="0006450A" w:rsidRDefault="00374EB1" w:rsidP="00A9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E81A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33A4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00B5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52E4D" w:rsidRPr="00C242F5" w14:paraId="6830D2EF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9F4" w14:textId="77777777" w:rsidR="00EF1E86" w:rsidRPr="005D3739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FAF3" w14:textId="7F800742" w:rsidR="00EF1E86" w:rsidRDefault="00EF1E86" w:rsidP="00EF1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D566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DF91" w14:textId="44F80D75" w:rsidR="00EF1E86" w:rsidRPr="00F310C4" w:rsidRDefault="00EE28B4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ACB8" w14:textId="77777777" w:rsidR="00EF1E86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FB7D" w14:textId="77777777" w:rsidR="00EF1E86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075B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-01/18-KI-5/20</w:t>
            </w:r>
          </w:p>
        </w:tc>
      </w:tr>
    </w:tbl>
    <w:p w14:paraId="34190393" w14:textId="77777777" w:rsidR="00C242F5" w:rsidRDefault="00C242F5"/>
    <w:p w14:paraId="37A4841C" w14:textId="77777777" w:rsidR="00C242F5" w:rsidRDefault="00C242F5"/>
    <w:p w14:paraId="3D6D03C2" w14:textId="77777777" w:rsidR="00C242F5" w:rsidRDefault="00C242F5"/>
    <w:p w14:paraId="304A3D2E" w14:textId="77777777" w:rsidR="00C242F5" w:rsidRDefault="00C242F5"/>
    <w:p w14:paraId="2B19E022" w14:textId="77777777" w:rsidR="00C242F5" w:rsidRDefault="00C242F5"/>
    <w:p w14:paraId="1AB84AB3" w14:textId="77777777" w:rsidR="00C242F5" w:rsidRDefault="00C242F5"/>
    <w:p w14:paraId="2B168068" w14:textId="77777777" w:rsidR="00C242F5" w:rsidRDefault="00C242F5"/>
    <w:p w14:paraId="1948E548" w14:textId="77777777" w:rsidR="00C242F5" w:rsidRDefault="00C242F5"/>
    <w:p w14:paraId="1C90CA48" w14:textId="77777777" w:rsidR="00C242F5" w:rsidRDefault="00C242F5"/>
    <w:p w14:paraId="79ACFECD" w14:textId="77777777" w:rsidR="00C242F5" w:rsidRDefault="00C242F5"/>
    <w:p w14:paraId="7CB7E5B8" w14:textId="77777777" w:rsidR="002D70EB" w:rsidRDefault="002D70EB"/>
    <w:p w14:paraId="35F4CFBC" w14:textId="77777777" w:rsidR="002D70EB" w:rsidRDefault="002D70EB"/>
    <w:p w14:paraId="5CC22E4C" w14:textId="77777777" w:rsidR="00012FC2" w:rsidRDefault="00012FC2"/>
    <w:p w14:paraId="0E4F557D" w14:textId="77777777" w:rsidR="00012FC2" w:rsidRDefault="00012FC2"/>
    <w:p w14:paraId="0BD23DEF" w14:textId="5DB7D488" w:rsidR="007A6653" w:rsidRDefault="007A6653"/>
    <w:p w14:paraId="706153ED" w14:textId="60DD98DE" w:rsidR="00200281" w:rsidRDefault="00200281"/>
    <w:p w14:paraId="303E5A89" w14:textId="77777777" w:rsidR="00200281" w:rsidRDefault="00200281"/>
    <w:p w14:paraId="1B9EBD1D" w14:textId="77777777" w:rsidR="007A6653" w:rsidRDefault="007A6653"/>
    <w:p w14:paraId="33C9B95C" w14:textId="77777777" w:rsidR="007A6653" w:rsidRDefault="007A6653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3207"/>
        <w:gridCol w:w="1863"/>
        <w:gridCol w:w="2551"/>
        <w:gridCol w:w="1711"/>
      </w:tblGrid>
      <w:tr w:rsidR="00012FC2" w:rsidRPr="00C242F5" w14:paraId="42544A64" w14:textId="77777777" w:rsidTr="00463383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CBAA63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012FC2" w:rsidRPr="00C242F5" w14:paraId="1C2B6B21" w14:textId="77777777" w:rsidTr="00463383">
        <w:trPr>
          <w:trHeight w:val="612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B6C189" w14:textId="1E314FE8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cyberbezpieczeństwa</w:t>
            </w:r>
            <w:proofErr w:type="spellEnd"/>
          </w:p>
        </w:tc>
      </w:tr>
      <w:tr w:rsidR="00012FC2" w:rsidRPr="00C242F5" w14:paraId="58E9FD52" w14:textId="77777777" w:rsidTr="0046338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999F8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495CA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031FEE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ECB41F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C7C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12FC2" w:rsidRPr="00C242F5" w14:paraId="17E47D8B" w14:textId="77777777" w:rsidTr="00463383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1433" w14:textId="77777777" w:rsidR="00012FC2" w:rsidRPr="00552E4D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11A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79001B3D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421E73B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7468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FE7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4E000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4DD24D18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012FC2" w:rsidRPr="00C242F5" w14:paraId="5A103EAE" w14:textId="77777777" w:rsidTr="00463383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FF95" w14:textId="77777777" w:rsidR="00012FC2" w:rsidRPr="00552E4D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D8E9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E0F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000" w14:textId="77777777" w:rsidR="00012FC2" w:rsidRPr="005D3739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4E145F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+ćwic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4DE48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012FC2" w:rsidRPr="00C242F5" w14:paraId="3FC71AE6" w14:textId="77777777" w:rsidTr="00463383">
        <w:trPr>
          <w:trHeight w:val="10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0D6" w14:textId="77777777" w:rsidR="00012FC2" w:rsidRPr="00552E4D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399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96F6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4829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84336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012FC2" w:rsidRPr="00C242F5" w14:paraId="60A8CDC2" w14:textId="77777777" w:rsidTr="00463383">
        <w:trPr>
          <w:trHeight w:val="9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D0CE" w14:textId="77777777" w:rsidR="00012FC2" w:rsidRPr="00552E4D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436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29B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08DE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70E35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012FC2" w:rsidRPr="00CD43D7" w14:paraId="59C5BB9C" w14:textId="77777777" w:rsidTr="00463383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8C2" w14:textId="77777777" w:rsidR="00012FC2" w:rsidRPr="00466CFE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8EE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8CC0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AE17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28A6F" w14:textId="77777777" w:rsidR="00012FC2" w:rsidRPr="00CD43D7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012FC2" w:rsidRPr="00C242F5" w14:paraId="174E970D" w14:textId="77777777" w:rsidTr="0046338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01C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4CE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21B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F500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EF01E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012FC2" w:rsidRPr="00C242F5" w14:paraId="23C5BC39" w14:textId="77777777" w:rsidTr="00463383">
        <w:trPr>
          <w:trHeight w:val="10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93A2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7363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6606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B7A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0F3D431C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45034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012FC2" w:rsidRPr="00C242F5" w14:paraId="3BCE7EFA" w14:textId="77777777" w:rsidTr="00463383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EAC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FC3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F9C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1935" w14:textId="7792079D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9B3E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30689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012FC2" w:rsidRPr="00C242F5" w14:paraId="0B077C66" w14:textId="77777777" w:rsidTr="00463383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20D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6A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5CB5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6D03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Edycja 2024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y i rozszerzony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DDD16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012FC2" w:rsidRPr="00C242F5" w14:paraId="265542F6" w14:textId="77777777" w:rsidTr="00463383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FBA5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B152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066C8277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362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A44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70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012FC2" w:rsidRPr="00C242F5" w14:paraId="06D42070" w14:textId="77777777" w:rsidTr="00463383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A9CA" w14:textId="77777777" w:rsidR="00012FC2" w:rsidRPr="002F632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7CBB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39A9DD50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9C1590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0470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0F55" w14:textId="77777777" w:rsidR="00012FC2" w:rsidRPr="002F6325" w:rsidRDefault="00012FC2" w:rsidP="004633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E681720" w14:textId="77777777" w:rsidR="00012FC2" w:rsidRPr="002F6325" w:rsidRDefault="00012FC2" w:rsidP="004633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7A4C325D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10D8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012FC2" w:rsidRPr="00C242F5" w14:paraId="3F4087B6" w14:textId="77777777" w:rsidTr="00463383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4BCA" w14:textId="77777777" w:rsidR="00012FC2" w:rsidRPr="005D3739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5E86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1DC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4431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ła ponadpodstawow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ŚĆ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6DB85" w14:textId="77777777" w:rsidR="00012FC2" w:rsidRPr="00C242F5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012FC2" w:rsidRPr="00C242F5" w14:paraId="0AE71C0A" w14:textId="77777777" w:rsidTr="00463383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77A" w14:textId="77777777" w:rsidR="00012FC2" w:rsidRPr="005D3739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6C4C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9CAA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05BE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A6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012FC2" w:rsidRPr="00C242F5" w14:paraId="314316F1" w14:textId="77777777" w:rsidTr="00463383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237" w14:textId="77777777" w:rsidR="00012FC2" w:rsidRPr="005D3739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85DE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5FFA" w14:textId="77777777" w:rsidR="00012FC2" w:rsidRPr="00F310C4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DADB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BFB9" w14:textId="77777777" w:rsidR="00012FC2" w:rsidRDefault="00012FC2" w:rsidP="0046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54C3130D" w14:textId="77777777" w:rsidR="00EA45EB" w:rsidRDefault="00EA45EB"/>
    <w:p w14:paraId="306AF00B" w14:textId="77777777" w:rsidR="003F31EB" w:rsidRDefault="003F31EB"/>
    <w:p w14:paraId="3048A721" w14:textId="77777777" w:rsidR="00012FC2" w:rsidRDefault="00012FC2" w:rsidP="00012FC2"/>
    <w:p w14:paraId="169489B3" w14:textId="77777777" w:rsidR="00012FC2" w:rsidRDefault="00012FC2" w:rsidP="00012FC2"/>
    <w:p w14:paraId="732F8DFF" w14:textId="77777777" w:rsidR="00012FC2" w:rsidRDefault="00012FC2" w:rsidP="00012FC2"/>
    <w:p w14:paraId="51FE8219" w14:textId="77777777" w:rsidR="00012FC2" w:rsidRDefault="00012FC2" w:rsidP="00012FC2"/>
    <w:p w14:paraId="2C33A94C" w14:textId="77777777" w:rsidR="00012FC2" w:rsidRDefault="00012FC2" w:rsidP="00012FC2"/>
    <w:p w14:paraId="7A68F1CB" w14:textId="77777777" w:rsidR="00012FC2" w:rsidRDefault="00012FC2" w:rsidP="00012FC2"/>
    <w:p w14:paraId="4EC42FB3" w14:textId="77777777" w:rsidR="00012FC2" w:rsidRDefault="00012FC2" w:rsidP="00012FC2"/>
    <w:p w14:paraId="1CC44ED9" w14:textId="77777777" w:rsidR="00012FC2" w:rsidRDefault="00012FC2" w:rsidP="00012FC2"/>
    <w:p w14:paraId="6833CB5C" w14:textId="77777777" w:rsidR="00012FC2" w:rsidRDefault="00012FC2" w:rsidP="00012FC2"/>
    <w:p w14:paraId="6BA1C8F3" w14:textId="77777777" w:rsidR="00012FC2" w:rsidRDefault="00012FC2" w:rsidP="00012FC2"/>
    <w:p w14:paraId="77892363" w14:textId="77777777" w:rsidR="00012FC2" w:rsidRDefault="00012FC2" w:rsidP="00012FC2"/>
    <w:p w14:paraId="48CB8695" w14:textId="77777777" w:rsidR="00012FC2" w:rsidRDefault="00012FC2" w:rsidP="00012FC2"/>
    <w:p w14:paraId="1FAE8FC2" w14:textId="77777777" w:rsidR="007234E4" w:rsidRDefault="007234E4" w:rsidP="00012FC2"/>
    <w:p w14:paraId="22422082" w14:textId="77777777" w:rsidR="007234E4" w:rsidRDefault="007234E4" w:rsidP="00012FC2"/>
    <w:p w14:paraId="140B2323" w14:textId="77777777" w:rsidR="00012FC2" w:rsidRDefault="00012FC2" w:rsidP="00012FC2"/>
    <w:p w14:paraId="4F912514" w14:textId="77777777" w:rsidR="00012FC2" w:rsidRDefault="00012FC2" w:rsidP="00012FC2"/>
    <w:p w14:paraId="7DE7A321" w14:textId="77777777" w:rsidR="00523E68" w:rsidRDefault="00523E68" w:rsidP="00012FC2"/>
    <w:p w14:paraId="136AE931" w14:textId="77777777" w:rsidR="00523E68" w:rsidRDefault="00523E68" w:rsidP="00012FC2"/>
    <w:p w14:paraId="70AF31AD" w14:textId="77777777" w:rsidR="00523E68" w:rsidRDefault="00523E68" w:rsidP="00012FC2"/>
    <w:p w14:paraId="1C891403" w14:textId="77777777" w:rsidR="00523E68" w:rsidRDefault="00523E68" w:rsidP="00012FC2"/>
    <w:p w14:paraId="06AE9B37" w14:textId="77777777" w:rsidR="00012FC2" w:rsidRDefault="00012FC2" w:rsidP="00012FC2"/>
    <w:p w14:paraId="19FA2670" w14:textId="77777777" w:rsidR="00012FC2" w:rsidRDefault="00012FC2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3048"/>
        <w:gridCol w:w="2132"/>
        <w:gridCol w:w="2605"/>
        <w:gridCol w:w="1519"/>
      </w:tblGrid>
      <w:tr w:rsidR="00EA45EB" w:rsidRPr="00C242F5" w14:paraId="61B6717C" w14:textId="77777777" w:rsidTr="00D510BA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490CA8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EA45EB" w:rsidRPr="00C242F5" w14:paraId="5CACF631" w14:textId="77777777" w:rsidTr="00D510BA">
        <w:trPr>
          <w:trHeight w:val="612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2C9716" w14:textId="1D2915AA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</w:p>
        </w:tc>
      </w:tr>
      <w:tr w:rsidR="00EC7F4E" w:rsidRPr="00C242F5" w14:paraId="201E5136" w14:textId="77777777" w:rsidTr="00D510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D8F6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23B8A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6F2B0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D31924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8533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C7F4E" w:rsidRPr="00C242F5" w14:paraId="3E5FA62B" w14:textId="77777777" w:rsidTr="00D510BA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65F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55E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C8CCC3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083DF6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8C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806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ęść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część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4BF09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351A62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EC7F4E" w:rsidRPr="00C242F5" w14:paraId="5C65E4C5" w14:textId="77777777" w:rsidTr="00D510BA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9975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158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288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AE7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8A6120A" w14:textId="409C0960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EAF3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C7F4E" w:rsidRPr="00C242F5" w14:paraId="112D5DEF" w14:textId="77777777" w:rsidTr="00D510BA">
        <w:trPr>
          <w:trHeight w:val="10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E16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D7A3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34A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E3B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76368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EC7F4E" w:rsidRPr="00C242F5" w14:paraId="7BD72BDA" w14:textId="77777777" w:rsidTr="00D510BA">
        <w:trPr>
          <w:trHeight w:val="9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270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876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D3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78B3" w14:textId="12C56EFF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C690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EC7F4E" w:rsidRPr="00CD43D7" w14:paraId="03FF91A0" w14:textId="77777777" w:rsidTr="00D510BA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4E73" w14:textId="77777777" w:rsidR="00EA45EB" w:rsidRPr="00466CFE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5D1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AEC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B46F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3D42D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EC7F4E" w:rsidRPr="00C242F5" w14:paraId="4778DD0C" w14:textId="77777777" w:rsidTr="00D510BA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6157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BF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BF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2E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2D38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EC7F4E" w:rsidRPr="00C242F5" w14:paraId="5F50A1E2" w14:textId="77777777" w:rsidTr="00D510BA">
        <w:trPr>
          <w:trHeight w:val="10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DF65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C47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BBF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BBD2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741A11C5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8B26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EC7F4E" w:rsidRPr="00C242F5" w14:paraId="17A341F4" w14:textId="77777777" w:rsidTr="00D510BA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4919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106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FB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2DB" w14:textId="383B0FB1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9B3E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DCCB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EC7F4E" w:rsidRPr="00C242F5" w14:paraId="778C4FBA" w14:textId="77777777" w:rsidTr="00D510BA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D54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987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DFA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21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 i rozszerzony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3B53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EC7F4E" w:rsidRPr="00C242F5" w14:paraId="642B6E65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94B8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450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6C7A995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8A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C38" w14:textId="418F2A74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C11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EC7F4E" w:rsidRPr="00C242F5" w14:paraId="58A4B63A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214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DDDA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50D8E64F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C08570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FB84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CB79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61EBFD06" w14:textId="66AD3856" w:rsidR="00EA45EB" w:rsidRPr="00C242F5" w:rsidRDefault="00EA45EB" w:rsidP="00657B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A92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EC7F4E" w:rsidRPr="00C242F5" w14:paraId="5DD3EFA9" w14:textId="77777777" w:rsidTr="00D510BA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95" w14:textId="4C30DCC5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Przedmioty zawodow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111B" w14:textId="048F4CB6" w:rsidR="00EA45EB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FD85" w14:textId="71342484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A073" w14:textId="7B290B3B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 w:rsid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administrowanie nimi. </w:t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3. Część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A0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7F4E" w:rsidRPr="00C242F5" w14:paraId="44D7C1BD" w14:textId="77777777" w:rsidTr="00D510BA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142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6D12" w14:textId="3857287C" w:rsidR="00EA45EB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D0EE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72B4" w14:textId="70A0CC71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 w:rsid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administrowanie nimi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walifikacja INF.03. Część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6BD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7F4E" w:rsidRPr="00C242F5" w14:paraId="0EF9B148" w14:textId="77777777" w:rsidTr="00D510BA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11B4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F7F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75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CA3A" w14:textId="7A4F1865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3DE7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EC7F4E" w:rsidRPr="00C242F5" w14:paraId="22818352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85DF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82E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E96" w14:textId="32280943" w:rsidR="00EA45EB" w:rsidRPr="00F310C4" w:rsidRDefault="00EE28B4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80B4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358E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5D97A87E" w14:textId="77777777" w:rsidR="00EA45EB" w:rsidRDefault="00EA45EB" w:rsidP="00EA45EB"/>
    <w:p w14:paraId="1E27E376" w14:textId="77777777" w:rsidR="00EA45EB" w:rsidRDefault="00EA45EB" w:rsidP="00EA45EB"/>
    <w:p w14:paraId="7B4DD8BD" w14:textId="77777777" w:rsidR="00EA45EB" w:rsidRDefault="00EA45EB" w:rsidP="00EA45EB"/>
    <w:p w14:paraId="7480D7AC" w14:textId="77777777" w:rsidR="00EA45EB" w:rsidRDefault="00EA45EB" w:rsidP="00EA45EB"/>
    <w:p w14:paraId="0DDEDBD8" w14:textId="77777777" w:rsidR="00EA45EB" w:rsidRDefault="00EA45EB" w:rsidP="00EA45EB"/>
    <w:p w14:paraId="39A4B8C6" w14:textId="77777777" w:rsidR="00EA45EB" w:rsidRDefault="00EA45EB" w:rsidP="00EA45EB"/>
    <w:p w14:paraId="7F514C75" w14:textId="77777777" w:rsidR="00EA45EB" w:rsidRDefault="00EA45EB" w:rsidP="00EA45EB"/>
    <w:p w14:paraId="6CEF1E1C" w14:textId="77777777" w:rsidR="00EA45EB" w:rsidRDefault="00EA45EB" w:rsidP="00EA45EB"/>
    <w:p w14:paraId="64820460" w14:textId="77777777" w:rsidR="00EA45EB" w:rsidRDefault="00EA45EB" w:rsidP="00EA45EB"/>
    <w:p w14:paraId="63799D14" w14:textId="77777777" w:rsidR="00EA45EB" w:rsidRDefault="00EA45EB" w:rsidP="00EA45EB"/>
    <w:p w14:paraId="551401F0" w14:textId="77777777" w:rsidR="00EA45EB" w:rsidRDefault="00EA45EB" w:rsidP="00EA45EB"/>
    <w:p w14:paraId="0E387213" w14:textId="77777777" w:rsidR="00EA45EB" w:rsidRDefault="00EA45EB" w:rsidP="00EA45EB"/>
    <w:p w14:paraId="26A24F45" w14:textId="77777777" w:rsidR="00EA45EB" w:rsidRDefault="00EA45EB" w:rsidP="00EA45EB"/>
    <w:p w14:paraId="7B09B4C8" w14:textId="77777777" w:rsidR="00EA45EB" w:rsidRDefault="00EA45EB" w:rsidP="00EA45EB"/>
    <w:p w14:paraId="6B8970C0" w14:textId="77777777" w:rsidR="00EA45EB" w:rsidRDefault="00EA45EB" w:rsidP="00EA45EB"/>
    <w:p w14:paraId="23B63D7F" w14:textId="77777777" w:rsidR="00EA45EB" w:rsidRDefault="00EA45EB" w:rsidP="00EA45EB"/>
    <w:p w14:paraId="446F427E" w14:textId="77777777" w:rsidR="00EA45EB" w:rsidRDefault="00EA45EB" w:rsidP="00EA45EB"/>
    <w:p w14:paraId="2C6310E2" w14:textId="77777777" w:rsidR="00EA45EB" w:rsidRDefault="00EA45EB" w:rsidP="00EA45EB"/>
    <w:p w14:paraId="3D45CDB9" w14:textId="77777777" w:rsidR="00EA45EB" w:rsidRDefault="00EA45EB" w:rsidP="00EA45EB"/>
    <w:p w14:paraId="178E0579" w14:textId="77777777" w:rsidR="00EA45EB" w:rsidRDefault="00EA45EB" w:rsidP="00EA45EB"/>
    <w:p w14:paraId="35FBB6DE" w14:textId="77777777" w:rsidR="00EC7F4E" w:rsidRDefault="00EC7F4E" w:rsidP="00EA45EB"/>
    <w:p w14:paraId="4A756897" w14:textId="77777777" w:rsidR="00BA23ED" w:rsidRDefault="00BA23ED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584"/>
        <w:gridCol w:w="1701"/>
        <w:gridCol w:w="2835"/>
        <w:gridCol w:w="1852"/>
      </w:tblGrid>
      <w:tr w:rsidR="00C242F5" w:rsidRPr="00C242F5" w14:paraId="223BFC5B" w14:textId="77777777" w:rsidTr="00CA0F9D">
        <w:trPr>
          <w:trHeight w:val="52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A26168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0DF40CE8" w14:textId="77777777" w:rsidTr="00CA0F9D">
        <w:trPr>
          <w:trHeight w:val="600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4CF8DC" w14:textId="7A042A0C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0285C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logistyk                                                                          </w:t>
            </w:r>
          </w:p>
        </w:tc>
      </w:tr>
      <w:tr w:rsidR="00C242F5" w:rsidRPr="00C242F5" w14:paraId="09E654BC" w14:textId="77777777" w:rsidTr="00695E68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9FD2D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690CB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19138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E2BF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925A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695E68" w:rsidRPr="00C242F5" w14:paraId="2A471544" w14:textId="77777777" w:rsidTr="00695E68">
        <w:trPr>
          <w:trHeight w:val="1159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47C" w14:textId="14717682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C4F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B2E326D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5AF0EFD" w14:textId="4FF85DF7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FA4" w14:textId="5DEEA0AC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8712" w14:textId="019093FE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E5AEC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0EB75511" w14:textId="09E2C772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C242F5" w:rsidRPr="00C242F5" w14:paraId="460AB7CB" w14:textId="77777777" w:rsidTr="00695E68">
        <w:trPr>
          <w:trHeight w:val="1131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00" w14:textId="77777777" w:rsidR="00C242F5" w:rsidRPr="00695E68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9B9E" w14:textId="77777777" w:rsidR="00C242F5" w:rsidRPr="00C242F5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B80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7F3" w14:textId="77777777" w:rsidR="00C242F5" w:rsidRPr="00695E68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DE118F"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58FA19D4" w14:textId="3D208A8E" w:rsidR="00DE118F" w:rsidRPr="00C242F5" w:rsidRDefault="00DE118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DD114" w14:textId="77777777" w:rsidR="00C242F5" w:rsidRPr="00C242F5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695E68" w:rsidRPr="000C7DC0" w14:paraId="5F61F361" w14:textId="77777777" w:rsidTr="00695E68">
        <w:trPr>
          <w:trHeight w:val="975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C42F" w14:textId="00A4666E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5F5" w14:textId="3DAF4A88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5B66" w14:textId="730B4D1C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3844" w14:textId="1857437A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F44E0" w14:textId="142D9358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695E68" w:rsidRPr="00C242F5" w14:paraId="588220AD" w14:textId="77777777" w:rsidTr="00695E68">
        <w:trPr>
          <w:trHeight w:val="1020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6DD9" w14:textId="77777777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81E" w14:textId="62FA1C17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262" w14:textId="20AF35A9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532E" w14:textId="7739A9DE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4EC256" w14:textId="078D5AFF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695E68" w:rsidRPr="00C242F5" w14:paraId="4EBCFC5B" w14:textId="77777777" w:rsidTr="00695E68">
        <w:trPr>
          <w:trHeight w:val="1063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4FF" w14:textId="706A5D56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4F9" w14:textId="4D86597F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2FFC" w14:textId="24D9D7F4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3FC" w14:textId="7AA5531B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9916E" w14:textId="3F412A15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695E68" w:rsidRPr="00C242F5" w14:paraId="661750FB" w14:textId="77777777" w:rsidTr="00695E68">
        <w:trPr>
          <w:trHeight w:val="1245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F44" w14:textId="660D6693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863C" w14:textId="4CAEB36E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802A" w14:textId="0DD99E1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954" w14:textId="46D67952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19ED6" w14:textId="68A90763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695E68" w:rsidRPr="00C242F5" w14:paraId="5C260E8F" w14:textId="77777777" w:rsidTr="00695E68">
        <w:trPr>
          <w:trHeight w:val="997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3D6" w14:textId="6DA6624D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CBE" w14:textId="09AC5BF1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9E4" w14:textId="7A85795B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D86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1B4A2165" w14:textId="061CC9A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FD0B3" w14:textId="19A8EED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BA23ED" w:rsidRPr="00C242F5" w14:paraId="00CE4E42" w14:textId="77777777" w:rsidTr="00695E68">
        <w:trPr>
          <w:trHeight w:val="841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23F" w14:textId="79D2B62A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9CBF" w14:textId="6434D585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EA1" w14:textId="07EA009B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680E" w14:textId="1982B4DA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657B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19217" w14:textId="347084DC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96593B" w:rsidRPr="00C242F5" w14:paraId="03E7D5F6" w14:textId="77777777" w:rsidTr="00695E68">
        <w:trPr>
          <w:trHeight w:val="129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B8C" w14:textId="79C53FCD" w:rsidR="0096593B" w:rsidRPr="00BA23ED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BB8" w14:textId="0B2B38CC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095" w14:textId="1691AD81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C96" w14:textId="6135F04F" w:rsidR="0096593B" w:rsidRPr="00C242F5" w:rsidRDefault="00BA23ED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</w:t>
            </w:r>
            <w:r w:rsidR="0096593B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</w:t>
            </w:r>
            <w:r w:rsidR="0096593B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tematyka </w:t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</w:t>
            </w:r>
            <w:r w:rsidR="00285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="009659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</w:t>
            </w:r>
            <w:r w:rsidR="0096593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7C2C6" w14:textId="5864F6B9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BA23ED" w:rsidRPr="00C242F5" w14:paraId="2128300C" w14:textId="77777777" w:rsidTr="00695E68">
        <w:trPr>
          <w:trHeight w:val="69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266" w14:textId="77777777" w:rsidR="00BA23ED" w:rsidRP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1A3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048F5162" w14:textId="096C0E3E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D194" w14:textId="5435D24F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E5A" w14:textId="510287DB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DANIE AKTUALNE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665" w14:textId="12904493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BA23ED" w:rsidRPr="00C242F5" w14:paraId="0DA9BBAD" w14:textId="77777777" w:rsidTr="00012FC2">
        <w:trPr>
          <w:trHeight w:val="69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F31" w14:textId="4D8DB5CC" w:rsidR="00BA23ED" w:rsidRP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8333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76A20315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974399" w14:textId="405D2860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F210" w14:textId="27C6A4F6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FFDC" w14:textId="77777777" w:rsidR="00BA23ED" w:rsidRPr="002F6325" w:rsidRDefault="00BA23ED" w:rsidP="00012F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5F3B3377" w14:textId="3309189F" w:rsidR="00BA23ED" w:rsidRPr="00C242F5" w:rsidRDefault="00BA23ED" w:rsidP="00012F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4C65" w14:textId="63247DDF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BA23ED" w:rsidRPr="00C242F5" w14:paraId="0004C7F4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0E69" w14:textId="0D7DD4BD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81A7" w14:textId="378BE524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D4A" w14:textId="636B58E1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D83" w14:textId="687FD72C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="0001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4F5" w14:textId="40D3DD6D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A579D7" w:rsidRPr="00C242F5" w14:paraId="0F446E30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329" w14:textId="1AE283D4" w:rsidR="00A579D7" w:rsidRPr="00BA23ED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sługa klienta </w:t>
            </w:r>
            <w:r w:rsidR="00BA23ED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kontrahent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7C96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erformanc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sear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sociat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7562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Nieoczywis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2A35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k zapewnić znakomitą obsługę klientów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2BF6" w14:textId="77777777" w:rsidR="00A579D7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A5B8D" w:rsidRPr="00C242F5" w14:paraId="3014CDF6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E34" w14:textId="1F79E771" w:rsidR="002A5B8D" w:rsidRPr="00BA23ED" w:rsidRDefault="002A5B8D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magazynów w praktyc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0DC3" w14:textId="2D1B1E6A" w:rsidR="002A5B8D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ży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p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C8C1" w14:textId="50B208FB" w:rsidR="002A5B8D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53D6" w14:textId="77777777" w:rsidR="003037E5" w:rsidRDefault="00097250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>Zbiór zadań. Obsługa magazynów.</w:t>
            </w: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 </w:t>
            </w:r>
            <w:r w:rsidR="003037E5">
              <w:rPr>
                <w:rFonts w:ascii="Arial" w:hAnsi="Arial" w:cs="Arial"/>
                <w:color w:val="3D5566"/>
                <w:sz w:val="16"/>
                <w:szCs w:val="16"/>
              </w:rPr>
              <w:t>Kwalifikacja SPL.01</w:t>
            </w:r>
          </w:p>
          <w:p w14:paraId="03E188EE" w14:textId="3191DDFC" w:rsidR="002A5B8D" w:rsidRPr="00097250" w:rsidRDefault="00097250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>Część 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CCD4" w14:textId="77777777" w:rsidR="002A5B8D" w:rsidRDefault="002A5B8D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250" w:rsidRPr="00C242F5" w14:paraId="50121F7E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E81" w14:textId="37181220" w:rsidR="00097250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ospodarka </w:t>
            </w:r>
            <w:r w:rsidR="00734A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1064" w14:textId="6D1DFAB6" w:rsidR="00097250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AAF6" w14:textId="4AEE5089" w:rsidR="00097250" w:rsidRPr="00C242F5" w:rsidRDefault="003037E5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38CA" w14:textId="77777777" w:rsidR="00097250" w:rsidRPr="00EE28B4" w:rsidRDefault="003037E5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Obsługa magazynów. </w:t>
            </w: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br/>
              <w:t>Kwalifikacja SPL.01</w:t>
            </w:r>
          </w:p>
          <w:p w14:paraId="6D5E8903" w14:textId="75CD8876" w:rsidR="003037E5" w:rsidRPr="003037E5" w:rsidRDefault="003037E5" w:rsidP="003037E5">
            <w:pPr>
              <w:jc w:val="center"/>
              <w:rPr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sz w:val="16"/>
                <w:szCs w:val="16"/>
              </w:rPr>
              <w:t>Podręcznik do nauki zawodu technik logistyk i magazynier</w:t>
            </w:r>
            <w:r w:rsidRPr="003037E5">
              <w:rPr>
                <w:rFonts w:ascii="Arial" w:hAnsi="Arial" w:cs="Arial"/>
                <w:sz w:val="16"/>
                <w:szCs w:val="16"/>
              </w:rPr>
              <w:br/>
              <w:t>Część 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3CA3" w14:textId="77777777" w:rsidR="00097250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E28B4" w:rsidRPr="00C242F5" w14:paraId="5A1F0CFD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13B" w14:textId="0586AE23" w:rsidR="00EE28B4" w:rsidRDefault="009E1B9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logistyki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7A9D" w14:textId="77777777" w:rsidR="00EE28B4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iżewska Joanna</w:t>
            </w:r>
          </w:p>
          <w:p w14:paraId="5BB76E76" w14:textId="287EF163" w:rsidR="004B5E49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ch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o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9064" w14:textId="7976C4B4" w:rsidR="00EE28B4" w:rsidRPr="00C242F5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8E9" w14:textId="71B7A34E" w:rsidR="00EE28B4" w:rsidRPr="00EE28B4" w:rsidRDefault="004B5E49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Podstawy logistyki. Podręcznik do nauki zawodów branży logistycznej i spedycyjnej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4830" w14:textId="77777777" w:rsidR="00EE28B4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A23ED" w:rsidRPr="00C242F5" w14:paraId="0F03B4DA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78A" w14:textId="4A506E9F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BA7F" w14:textId="34CC103B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9386" w14:textId="7D8E6B91" w:rsidR="00BA23ED" w:rsidRPr="00F310C4" w:rsidRDefault="00EE28B4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390C" w14:textId="33AC4A1B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5222" w14:textId="6CAAC2EC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1C3DC226" w14:textId="77777777" w:rsidR="00C242F5" w:rsidRDefault="00C242F5"/>
    <w:p w14:paraId="084DF311" w14:textId="77777777" w:rsidR="00C242F5" w:rsidRDefault="00C242F5"/>
    <w:p w14:paraId="31727CB0" w14:textId="1187AEA4" w:rsidR="00C242F5" w:rsidRDefault="00C242F5"/>
    <w:p w14:paraId="1D43787C" w14:textId="77777777" w:rsidR="003F31EB" w:rsidRDefault="003F31EB"/>
    <w:p w14:paraId="1026378B" w14:textId="77777777" w:rsidR="00C242F5" w:rsidRDefault="00C242F5"/>
    <w:p w14:paraId="252D8D8A" w14:textId="77777777" w:rsidR="00C242F5" w:rsidRDefault="00C242F5"/>
    <w:p w14:paraId="5F9BA9E4" w14:textId="77777777" w:rsidR="00C242F5" w:rsidRDefault="00C242F5"/>
    <w:p w14:paraId="71D189F5" w14:textId="77777777" w:rsidR="00C242F5" w:rsidRDefault="00C242F5"/>
    <w:p w14:paraId="0EA67F0F" w14:textId="77777777" w:rsidR="00C242F5" w:rsidRDefault="00C242F5"/>
    <w:p w14:paraId="24650A17" w14:textId="77777777" w:rsidR="00C242F5" w:rsidRDefault="00C242F5"/>
    <w:p w14:paraId="5340CB34" w14:textId="77777777" w:rsidR="00C242F5" w:rsidRDefault="00C242F5"/>
    <w:p w14:paraId="77C0623A" w14:textId="77777777" w:rsidR="00C242F5" w:rsidRDefault="00C242F5"/>
    <w:p w14:paraId="2A855132" w14:textId="77777777" w:rsidR="00C242F5" w:rsidRDefault="00C242F5"/>
    <w:p w14:paraId="5788A409" w14:textId="77777777" w:rsidR="00C242F5" w:rsidRDefault="00C242F5"/>
    <w:p w14:paraId="3009C1F1" w14:textId="77777777" w:rsidR="00C242F5" w:rsidRDefault="00C242F5"/>
    <w:p w14:paraId="7B7ADF46" w14:textId="77777777" w:rsidR="00285C75" w:rsidRDefault="00285C75"/>
    <w:p w14:paraId="2AF9F83B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79055D5A" w14:textId="77777777" w:rsidTr="00CA0F9D">
        <w:trPr>
          <w:trHeight w:val="51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2B4B15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18DE96F" w14:textId="77777777" w:rsidTr="00CA0F9D">
        <w:trPr>
          <w:trHeight w:val="591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DB4FB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mechanizacji rolnictwa i agrotroniki                                                                         </w:t>
            </w:r>
          </w:p>
        </w:tc>
      </w:tr>
      <w:tr w:rsidR="00C242F5" w:rsidRPr="00C242F5" w14:paraId="51409A9A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12BE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3D276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EBF4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D5E5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9DF8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52C0B" w:rsidRPr="00C242F5" w14:paraId="7F4A3941" w14:textId="77777777" w:rsidTr="00CA0F9D">
        <w:trPr>
          <w:trHeight w:val="129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302" w14:textId="625DA92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8AF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710F319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04C8E22" w14:textId="3E2F6ADA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FFE" w14:textId="61554B3C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B3E" w14:textId="0CDBD44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1B041F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F78FB37" w14:textId="1579F76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952C0B" w:rsidRPr="00C242F5" w14:paraId="7833CA74" w14:textId="77777777" w:rsidTr="00CA0F9D">
        <w:trPr>
          <w:trHeight w:val="10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6F5E" w14:textId="00D4647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3A0" w14:textId="016CAE8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8DF" w14:textId="10A71BB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02FD" w14:textId="77777777" w:rsidR="00952C0B" w:rsidRPr="005D3739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8DCBF8F" w14:textId="24704BE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D8E2B" w14:textId="2B22320F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952C0B" w:rsidRPr="00C242F5" w14:paraId="2A6CA4ED" w14:textId="77777777" w:rsidTr="00CA0F9D">
        <w:trPr>
          <w:trHeight w:val="115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C53D" w14:textId="2854DA3A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42A" w14:textId="1921730E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49A" w14:textId="5B67F352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D84" w14:textId="7FF04379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AD511" w14:textId="13C347F7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952C0B" w:rsidRPr="00C242F5" w14:paraId="2F1F6F2E" w14:textId="77777777" w:rsidTr="00B26022">
        <w:trPr>
          <w:trHeight w:val="109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9DF" w14:textId="674A82E6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5D9" w14:textId="1F589EF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9001" w14:textId="6DCCBEB1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37E" w14:textId="309AED16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89DED" w14:textId="04D2AB07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952C0B" w:rsidRPr="00C242F5" w14:paraId="50731BDA" w14:textId="77777777" w:rsidTr="00B26022">
        <w:trPr>
          <w:trHeight w:val="112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FCA3" w14:textId="53C8598C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F428" w14:textId="1653D989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91F4" w14:textId="3E2E0D71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4F0" w14:textId="42862A14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Podręcznik. Liceum i technikum. </w:t>
            </w:r>
            <w:r w:rsidR="009B3E6C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br/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A76FA" w14:textId="5E760888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952C0B" w:rsidRPr="00C242F5" w14:paraId="592C4B4F" w14:textId="77777777" w:rsidTr="00CA0F9D">
        <w:trPr>
          <w:trHeight w:val="94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5B86" w14:textId="57B8EAD7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2203" w14:textId="2A3B0C3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8A29" w14:textId="4C23DB2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7DB9" w14:textId="6A53E30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092062" w14:textId="2F2AEF4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952C0B" w:rsidRPr="00C242F5" w14:paraId="27272A19" w14:textId="77777777" w:rsidTr="00B26022">
        <w:trPr>
          <w:trHeight w:val="87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B45" w14:textId="26C07BB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A2D" w14:textId="452441E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EE75" w14:textId="6D28020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AE89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64AADDBC" w14:textId="4BF5A33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7055" w14:textId="6F1B7601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952C0B" w:rsidRPr="00C242F5" w14:paraId="1CBFB537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3EC" w14:textId="58B73F4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91C" w14:textId="3B99EE6C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AFBD" w14:textId="44E5E032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3F5" w14:textId="4660CAB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657B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DANIE AKTUALNE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FB717" w14:textId="6C66A103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265D7E" w:rsidRPr="00C242F5" w14:paraId="5D24753D" w14:textId="77777777" w:rsidTr="00CA0F9D">
        <w:trPr>
          <w:trHeight w:val="1305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B9E1" w14:textId="7F6C320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760" w14:textId="4929A49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FEEA" w14:textId="2833F62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2F76" w14:textId="4AD16A4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 i rozszerzon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98E6" w14:textId="0BB137C6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265D7E" w:rsidRPr="00C242F5" w14:paraId="445CE960" w14:textId="77777777" w:rsidTr="00CA0F9D">
        <w:trPr>
          <w:trHeight w:val="93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C27" w14:textId="53BE3265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DCDF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36498C08" w14:textId="6681070A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CEE5" w14:textId="09800B0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5AD" w14:textId="50045A7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1998E" w14:textId="7B75678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265D7E" w:rsidRPr="00C242F5" w14:paraId="43AE0770" w14:textId="77777777" w:rsidTr="007745D2">
        <w:trPr>
          <w:trHeight w:val="93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477" w14:textId="4F6C74D9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0D4D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51CF04C2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5CFD2D" w14:textId="0DF672C0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A29C" w14:textId="1A7ABA9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7C99" w14:textId="77777777" w:rsidR="00265D7E" w:rsidRPr="002F6325" w:rsidRDefault="00265D7E" w:rsidP="00265D7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4C8FE66E" w14:textId="363C7462" w:rsidR="00265D7E" w:rsidRPr="00C242F5" w:rsidRDefault="00265D7E" w:rsidP="00C7779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7E6CC" w14:textId="37B5A80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265D7E" w:rsidRPr="00C242F5" w14:paraId="073F14D5" w14:textId="77777777" w:rsidTr="007745D2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ED67" w14:textId="1BC1777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66FB" w14:textId="6C32A33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780" w14:textId="2611129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BCF" w14:textId="7598D246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ŚĆ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3AA" w14:textId="4843C85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265D7E" w14:paraId="0EEFA8C8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B37" w14:textId="28C6F14F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A6C" w14:textId="4C26992C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8F9" w14:textId="4537137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FE1" w14:textId="6CF26E5B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7837" w14:textId="7CBE70F4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31512C" w14:paraId="2AB845C7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EA2F" w14:textId="564C4718" w:rsidR="0031512C" w:rsidRPr="005D3739" w:rsidRDefault="0031512C" w:rsidP="00315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konstrukcji maszy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B194" w14:textId="77777777" w:rsidR="0031512C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iotr</w:t>
            </w:r>
          </w:p>
          <w:p w14:paraId="45BE16F2" w14:textId="110E2AC2" w:rsidR="0031512C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tarz Sławomir</w:t>
            </w:r>
          </w:p>
          <w:p w14:paraId="4E9AD096" w14:textId="489474F0" w:rsidR="0031512C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D739" w14:textId="54126ABE" w:rsidR="0031512C" w:rsidRPr="00F310C4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592E" w14:textId="169D3066" w:rsidR="0031512C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budowy maszy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1BF" w14:textId="77777777" w:rsidR="0031512C" w:rsidRDefault="0031512C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65D7E" w14:paraId="5E94251B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A91F" w14:textId="6F042FD3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E576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4EA6C109" w14:textId="30E2BD2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47A4" w14:textId="040D5764" w:rsidR="00265D7E" w:rsidRPr="00F310C4" w:rsidRDefault="004B5E49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4275" w14:textId="0B2894E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6149" w14:textId="20F7A8F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746052C0" w14:textId="77777777" w:rsidR="00C242F5" w:rsidRDefault="00C242F5"/>
    <w:p w14:paraId="2E5376B4" w14:textId="77777777" w:rsidR="00C242F5" w:rsidRDefault="00C242F5"/>
    <w:p w14:paraId="52FDA10B" w14:textId="77777777" w:rsidR="00C242F5" w:rsidRDefault="00C242F5"/>
    <w:p w14:paraId="6718120A" w14:textId="77777777" w:rsidR="00C242F5" w:rsidRDefault="00C242F5"/>
    <w:p w14:paraId="2178EAD1" w14:textId="77777777" w:rsidR="00C242F5" w:rsidRDefault="00C242F5"/>
    <w:p w14:paraId="36D51DF5" w14:textId="77777777" w:rsidR="00C242F5" w:rsidRDefault="00C242F5"/>
    <w:p w14:paraId="28EB052A" w14:textId="77777777" w:rsidR="00C242F5" w:rsidRDefault="00C242F5"/>
    <w:p w14:paraId="5B31E8D5" w14:textId="77777777" w:rsidR="00C242F5" w:rsidRDefault="00C242F5"/>
    <w:p w14:paraId="24BE25A6" w14:textId="77777777" w:rsidR="003303C3" w:rsidRDefault="003303C3"/>
    <w:p w14:paraId="2DB704DB" w14:textId="4071FBA6" w:rsidR="003303C3" w:rsidRDefault="003303C3"/>
    <w:p w14:paraId="6FCFD788" w14:textId="138C8082" w:rsidR="003F31EB" w:rsidRDefault="003F31EB"/>
    <w:p w14:paraId="102AB7B2" w14:textId="51D5F18B" w:rsidR="003F31EB" w:rsidRDefault="003F31EB"/>
    <w:p w14:paraId="17A03F16" w14:textId="77777777" w:rsidR="003F31EB" w:rsidRDefault="003F31EB"/>
    <w:p w14:paraId="61421E32" w14:textId="77777777" w:rsidR="003303C3" w:rsidRDefault="003303C3"/>
    <w:p w14:paraId="408D5FCC" w14:textId="77777777" w:rsidR="003303C3" w:rsidRDefault="003303C3"/>
    <w:p w14:paraId="0AA0E3B6" w14:textId="77777777" w:rsidR="003303C3" w:rsidRDefault="003303C3"/>
    <w:p w14:paraId="594C8559" w14:textId="77777777" w:rsidR="003303C3" w:rsidRDefault="003303C3"/>
    <w:p w14:paraId="67A48511" w14:textId="66C8AE10" w:rsidR="003303C3" w:rsidRDefault="003303C3"/>
    <w:p w14:paraId="3BCA88FC" w14:textId="63F5F7F9" w:rsidR="00285C75" w:rsidRDefault="00285C75"/>
    <w:p w14:paraId="6E36EFC9" w14:textId="77777777" w:rsidR="00285C75" w:rsidRDefault="00285C75"/>
    <w:p w14:paraId="2D91BFEF" w14:textId="77777777" w:rsidR="003303C3" w:rsidRDefault="003303C3"/>
    <w:p w14:paraId="0754319C" w14:textId="77777777" w:rsidR="00B26022" w:rsidRDefault="00B26022"/>
    <w:p w14:paraId="4CCBC530" w14:textId="77777777" w:rsidR="00B26022" w:rsidRDefault="00B26022"/>
    <w:p w14:paraId="21C636CF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1FEA6D94" w14:textId="77777777" w:rsidTr="00CA0F9D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C3171E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C242F5" w:rsidRPr="00C242F5" w14:paraId="18A7CE96" w14:textId="77777777" w:rsidTr="00CA0F9D">
        <w:trPr>
          <w:trHeight w:val="499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7A7A0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żywienia i usług gastronomicznych                                                       </w:t>
            </w:r>
          </w:p>
        </w:tc>
      </w:tr>
      <w:tr w:rsidR="00C242F5" w:rsidRPr="00C242F5" w14:paraId="1585330A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D0FF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FE1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A4F14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7EFA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0C2F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265D7E" w:rsidRPr="00C242F5" w14:paraId="6E2AE626" w14:textId="77777777" w:rsidTr="00CA0F9D">
        <w:trPr>
          <w:trHeight w:val="13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2EB" w14:textId="6957602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8B8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43B636F9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52F3A242" w14:textId="5810E54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A35A" w14:textId="65E0FB4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AAAF" w14:textId="562AD60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3A814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5C2AB9E8" w14:textId="60D3AC2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265D7E" w:rsidRPr="00C242F5" w14:paraId="2494CA11" w14:textId="77777777" w:rsidTr="00B26022">
        <w:trPr>
          <w:trHeight w:val="90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D15" w14:textId="370FC96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4370" w14:textId="383BD32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6C9" w14:textId="542246A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B57" w14:textId="77777777" w:rsidR="00265D7E" w:rsidRPr="00695E68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FDDD8B3" w14:textId="031C4FA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F379A" w14:textId="489B59F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265D7E" w:rsidRPr="00C242F5" w14:paraId="233AD401" w14:textId="77777777" w:rsidTr="00B26022">
        <w:trPr>
          <w:trHeight w:val="97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DB6" w14:textId="5E79193E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C75" w14:textId="79D8F5FE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535" w14:textId="346AA55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0EA4" w14:textId="1F2CF59F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F81FF" w14:textId="5C1C009A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265D7E" w:rsidRPr="00C242F5" w14:paraId="1316928B" w14:textId="77777777" w:rsidTr="00B26022">
        <w:trPr>
          <w:trHeight w:val="851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4A3" w14:textId="4E785A9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AC2" w14:textId="7FAEF25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9180" w14:textId="37FFD61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3C7" w14:textId="5420F72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42B87" w14:textId="752BAC83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265D7E" w:rsidRPr="00236476" w14:paraId="0E8A8FE4" w14:textId="77777777" w:rsidTr="00B26022">
        <w:trPr>
          <w:trHeight w:val="111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60A" w14:textId="605FA46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663" w14:textId="260C010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8DD" w14:textId="6C139DF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DA8" w14:textId="378BC8C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11D36" w14:textId="4C4D839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265D7E" w:rsidRPr="00C242F5" w14:paraId="32DEA7CC" w14:textId="77777777" w:rsidTr="00CA0F9D">
        <w:trPr>
          <w:trHeight w:val="90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730" w14:textId="0D20A7F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077" w14:textId="4F6D3E87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1F3" w14:textId="238E8F1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5B62" w14:textId="3CD68D2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07D2B" w14:textId="72D464D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265D7E" w:rsidRPr="00C242F5" w14:paraId="1ECDADAB" w14:textId="77777777" w:rsidTr="00B26022">
        <w:trPr>
          <w:trHeight w:val="921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A66" w14:textId="66CE0CD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400" w14:textId="1B1AE01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FFA3" w14:textId="6EF4645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187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3C52EFAD" w14:textId="184370D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1830F" w14:textId="7F5A862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265D7E" w:rsidRPr="00C242F5" w14:paraId="07C11A12" w14:textId="77777777" w:rsidTr="00CA0F9D">
        <w:trPr>
          <w:trHeight w:val="96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D15" w14:textId="13F789A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1ECD" w14:textId="5E1810F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85F2" w14:textId="2789856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F33" w14:textId="32D0EEA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657B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E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F5BCA" w14:textId="3D84EC13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265D7E" w:rsidRPr="00C242F5" w14:paraId="7E0DF256" w14:textId="77777777" w:rsidTr="00CA0F9D">
        <w:trPr>
          <w:trHeight w:val="11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52C" w14:textId="4794A43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A80A" w14:textId="12288B6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 w:rsidR="00617C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42C" w14:textId="283DF46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BF8" w14:textId="3073A81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4DF1" w14:textId="00F0867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265D7E" w:rsidRPr="00C242F5" w14:paraId="5A7F08D9" w14:textId="77777777" w:rsidTr="00CA0F9D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BAA2" w14:textId="68E60B72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D19F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586D32E6" w14:textId="578C949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BCD" w14:textId="46428A8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70A" w14:textId="4E7A1B9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</w:t>
            </w:r>
            <w:r w:rsidR="00657B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657B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C964E" w14:textId="09B14BE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265D7E" w:rsidRPr="00C242F5" w14:paraId="6075C412" w14:textId="77777777" w:rsidTr="007745D2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108" w14:textId="26DD1BE3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57CA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7515CC80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9287C3" w14:textId="60534ED2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2519" w14:textId="66CDD83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FCF2" w14:textId="77777777" w:rsidR="00265D7E" w:rsidRPr="002F6325" w:rsidRDefault="00265D7E" w:rsidP="00265D7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6EF0114" w14:textId="7CC7DFFF" w:rsidR="00265D7E" w:rsidRPr="00C242F5" w:rsidRDefault="00265D7E" w:rsidP="002A5B8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0943AB" w14:textId="46A3793D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265D7E" w:rsidRPr="00C242F5" w14:paraId="27FB2608" w14:textId="77777777" w:rsidTr="007745D2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6DB" w14:textId="249DCAF7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EA3A" w14:textId="54C9301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E4E" w14:textId="4ADEA016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A8C2" w14:textId="271B9C5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657B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Ć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CD2" w14:textId="3695A61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265D7E" w14:paraId="219F30A1" w14:textId="77777777" w:rsidTr="00B26022">
        <w:trPr>
          <w:trHeight w:val="93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D08E" w14:textId="2934A06E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4A6" w14:textId="62B81898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EB5" w14:textId="16151B85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1DC0" w14:textId="27FD5EDF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zpieczeństwo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372" w14:textId="4F0CDA38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265D7E" w14:paraId="1DBD1E47" w14:textId="77777777" w:rsidTr="00B26022">
        <w:trPr>
          <w:trHeight w:val="83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FD6" w14:textId="4E1C8055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37FC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2F7E7C4B" w14:textId="555F917E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449" w14:textId="0EDE4783" w:rsidR="00265D7E" w:rsidRPr="00F310C4" w:rsidRDefault="004B5E49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D299" w14:textId="70F33BA9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F565" w14:textId="6DC22692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7B3F438F" w14:textId="77777777" w:rsidR="00C242F5" w:rsidRDefault="00C242F5"/>
    <w:p w14:paraId="450FC6E0" w14:textId="77777777" w:rsidR="00C242F5" w:rsidRDefault="00C242F5"/>
    <w:p w14:paraId="094D5805" w14:textId="77777777" w:rsidR="00C242F5" w:rsidRDefault="00C242F5"/>
    <w:p w14:paraId="773666B8" w14:textId="79A0DD72" w:rsidR="00C242F5" w:rsidRDefault="00C242F5"/>
    <w:p w14:paraId="2B5C4FEF" w14:textId="0F733E7F" w:rsidR="003F31EB" w:rsidRDefault="003F31EB"/>
    <w:p w14:paraId="53314A3A" w14:textId="77777777" w:rsidR="003F31EB" w:rsidRDefault="003F31EB"/>
    <w:p w14:paraId="7D0F95CE" w14:textId="77777777" w:rsidR="00C242F5" w:rsidRDefault="00C242F5"/>
    <w:p w14:paraId="59F2EE81" w14:textId="77777777" w:rsidR="00C242F5" w:rsidRDefault="00C242F5"/>
    <w:p w14:paraId="57B4AFA4" w14:textId="77777777" w:rsidR="00C242F5" w:rsidRDefault="00C242F5"/>
    <w:p w14:paraId="49C30C2E" w14:textId="77777777" w:rsidR="00C242F5" w:rsidRDefault="00C242F5"/>
    <w:p w14:paraId="5AB7263D" w14:textId="77777777" w:rsidR="00C242F5" w:rsidRDefault="00C242F5"/>
    <w:p w14:paraId="3F42D0B8" w14:textId="77777777" w:rsidR="009437B9" w:rsidRDefault="009437B9"/>
    <w:p w14:paraId="014E0587" w14:textId="77777777" w:rsidR="00C242F5" w:rsidRDefault="00C242F5"/>
    <w:p w14:paraId="2936C7FD" w14:textId="77777777" w:rsidR="00C242F5" w:rsidRDefault="00C242F5"/>
    <w:p w14:paraId="35A2F460" w14:textId="77777777" w:rsidR="00C15506" w:rsidRDefault="00C15506"/>
    <w:p w14:paraId="4785E672" w14:textId="77777777" w:rsidR="00C15506" w:rsidRDefault="00C15506"/>
    <w:p w14:paraId="76E68438" w14:textId="77777777" w:rsidR="00C15506" w:rsidRDefault="00C15506"/>
    <w:p w14:paraId="046B4C43" w14:textId="3D6D6A60" w:rsidR="002D70EB" w:rsidRDefault="002D70EB"/>
    <w:p w14:paraId="2996AE3B" w14:textId="14A6E09B" w:rsidR="00285C75" w:rsidRDefault="00285C75"/>
    <w:p w14:paraId="263A5EF9" w14:textId="77777777" w:rsidR="00C242F5" w:rsidRDefault="00C242F5"/>
    <w:p w14:paraId="76E60BED" w14:textId="77777777" w:rsidR="00B26022" w:rsidRDefault="00B26022"/>
    <w:p w14:paraId="12E8EB59" w14:textId="77777777" w:rsidR="00B26022" w:rsidRDefault="00B26022"/>
    <w:p w14:paraId="7741FD3E" w14:textId="77777777" w:rsidR="00B26022" w:rsidRDefault="00B26022"/>
    <w:p w14:paraId="5F2C7470" w14:textId="77777777" w:rsidR="00B26022" w:rsidRDefault="00B26022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2A09B954" w14:textId="77777777" w:rsidTr="00CA0F9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85A44A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6E1B9DA7" w14:textId="77777777" w:rsidTr="00CA0F9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17977E" w14:textId="6F6819A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0285C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technologii żywności                                                                     </w:t>
            </w:r>
          </w:p>
        </w:tc>
      </w:tr>
      <w:tr w:rsidR="00C242F5" w:rsidRPr="00C242F5" w14:paraId="6413DC18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7C0A8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AD98D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CE47B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2848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4418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A45EB" w:rsidRPr="00C242F5" w14:paraId="552E2999" w14:textId="77777777" w:rsidTr="00D510BA">
        <w:trPr>
          <w:trHeight w:val="13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72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3918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D7D3173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6DED98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C8B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142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B302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3A33180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EA45EB" w:rsidRPr="00C242F5" w14:paraId="15537493" w14:textId="77777777" w:rsidTr="00B26022">
        <w:trPr>
          <w:trHeight w:val="89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B6F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AAC" w14:textId="05E68B5E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C4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64D" w14:textId="77777777" w:rsidR="00EA45EB" w:rsidRPr="00695E68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7B525E6" w14:textId="7028B419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BBEC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A45EB" w:rsidRPr="00C242F5" w14:paraId="38A3DE62" w14:textId="77777777" w:rsidTr="00B26022">
        <w:trPr>
          <w:trHeight w:val="112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46C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E5D8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4472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8D01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00CB1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EA45EB" w:rsidRPr="00C242F5" w14:paraId="02A53812" w14:textId="77777777" w:rsidTr="00D510BA">
        <w:trPr>
          <w:trHeight w:val="111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7A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12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4F9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A25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  <w:p w14:paraId="0A53E739" w14:textId="59AC657F" w:rsidR="00026B4B" w:rsidRPr="00C242F5" w:rsidRDefault="00026B4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A3EB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EA45EB" w:rsidRPr="00236476" w14:paraId="259B289D" w14:textId="77777777" w:rsidTr="00B26022">
        <w:trPr>
          <w:trHeight w:val="85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D7E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5209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E3C8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88E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224D0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EA45EB" w:rsidRPr="00C242F5" w14:paraId="3C9392A9" w14:textId="77777777" w:rsidTr="00D510BA">
        <w:trPr>
          <w:trHeight w:val="90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DBD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818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CBC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44B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32B5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EA45EB" w:rsidRPr="00C242F5" w14:paraId="3CAB1464" w14:textId="77777777" w:rsidTr="00B26022">
        <w:trPr>
          <w:trHeight w:val="923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2B4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DF2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87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F54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1781EFA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3568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EA45EB" w:rsidRPr="00C242F5" w14:paraId="30654C3E" w14:textId="77777777" w:rsidTr="00D510BA">
        <w:trPr>
          <w:trHeight w:val="96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25B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16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AC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95BD" w14:textId="49C5A2C0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</w:t>
            </w:r>
            <w:r w:rsidR="00D90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="00D9091C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kres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CZERWONĄ NAKLEJK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F679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EA45EB" w:rsidRPr="00C242F5" w14:paraId="37DFDA4D" w14:textId="77777777" w:rsidTr="00D510BA">
        <w:trPr>
          <w:trHeight w:val="11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83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2F8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Ew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8D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F5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126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EA45EB" w:rsidRPr="00C242F5" w14:paraId="443F5E97" w14:textId="77777777" w:rsidTr="00D510BA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07E" w14:textId="77777777" w:rsidR="00EA45EB" w:rsidRPr="007A6653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076A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38035EF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6A4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24F" w14:textId="3472AF1C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CD83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EA45EB" w:rsidRPr="00C242F5" w14:paraId="220F5882" w14:textId="77777777" w:rsidTr="007745D2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1ED" w14:textId="77777777" w:rsidR="00EA45EB" w:rsidRPr="007A6653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C09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3F03457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B8D7DB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9CE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8E5A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850DD19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513EF01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33F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EA45EB" w:rsidRPr="00C242F5" w14:paraId="1F1E0B88" w14:textId="77777777" w:rsidTr="007745D2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B8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51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D1C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590" w14:textId="383EFDB0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OŚĆ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41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EA45EB" w14:paraId="073B819C" w14:textId="77777777" w:rsidTr="00D510BA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67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250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89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DF3" w14:textId="63970A93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zpieczeństwo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362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EA45EB" w14:paraId="16C626E7" w14:textId="77777777" w:rsidTr="00D510BA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A5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7C3F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4F4C4DA9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1EE4" w14:textId="006A1834" w:rsidR="00EA45EB" w:rsidRPr="00F310C4" w:rsidRDefault="004B5E49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EA2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54B3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4ACF3785" w14:textId="77777777" w:rsidR="00EA45EB" w:rsidRDefault="00EA45EB" w:rsidP="00EA45EB"/>
    <w:p w14:paraId="23D29B2B" w14:textId="77777777" w:rsidR="00C242F5" w:rsidRDefault="00C242F5"/>
    <w:p w14:paraId="619773B8" w14:textId="77777777" w:rsidR="00C242F5" w:rsidRDefault="00C242F5"/>
    <w:p w14:paraId="0A3F5567" w14:textId="77777777" w:rsidR="009437B9" w:rsidRDefault="009437B9"/>
    <w:p w14:paraId="3ABC180D" w14:textId="77777777" w:rsidR="009437B9" w:rsidRDefault="009437B9"/>
    <w:p w14:paraId="5CF37713" w14:textId="77777777" w:rsidR="00C242F5" w:rsidRDefault="00C242F5"/>
    <w:p w14:paraId="032BF144" w14:textId="77777777" w:rsidR="00C242F5" w:rsidRDefault="00C242F5"/>
    <w:p w14:paraId="47D37D9E" w14:textId="77777777" w:rsidR="00C242F5" w:rsidRDefault="00C242F5"/>
    <w:p w14:paraId="1786EDEB" w14:textId="77777777" w:rsidR="00C242F5" w:rsidRDefault="00C242F5"/>
    <w:p w14:paraId="2E6220D8" w14:textId="77777777" w:rsidR="00C242F5" w:rsidRDefault="00C242F5"/>
    <w:p w14:paraId="0592DB75" w14:textId="77777777" w:rsidR="00C242F5" w:rsidRDefault="00C242F5"/>
    <w:p w14:paraId="6DF9DAF0" w14:textId="77777777" w:rsidR="00C242F5" w:rsidRDefault="00C242F5"/>
    <w:p w14:paraId="25511550" w14:textId="77777777" w:rsidR="00C242F5" w:rsidRDefault="00C242F5"/>
    <w:p w14:paraId="32AB55BC" w14:textId="77777777" w:rsidR="00C242F5" w:rsidRDefault="00C242F5"/>
    <w:p w14:paraId="7204E58F" w14:textId="1B055758" w:rsidR="005C3729" w:rsidRDefault="005C3729"/>
    <w:p w14:paraId="36F494C6" w14:textId="5FFC468C" w:rsidR="00285C75" w:rsidRDefault="00285C75"/>
    <w:p w14:paraId="6C2B41CC" w14:textId="77777777" w:rsidR="00285C75" w:rsidRDefault="00285C75"/>
    <w:p w14:paraId="40E79E1A" w14:textId="77777777" w:rsidR="005C3729" w:rsidRDefault="005C3729"/>
    <w:p w14:paraId="10A92EBA" w14:textId="77777777" w:rsidR="002D70EB" w:rsidRDefault="002D70EB"/>
    <w:p w14:paraId="766BAA9C" w14:textId="77777777" w:rsidR="00B26022" w:rsidRDefault="00B26022"/>
    <w:p w14:paraId="2A0EC45E" w14:textId="77777777" w:rsidR="00B26022" w:rsidRDefault="00B26022"/>
    <w:p w14:paraId="1712C884" w14:textId="77777777" w:rsidR="00B26022" w:rsidRDefault="00B26022"/>
    <w:p w14:paraId="7A53F2FC" w14:textId="77777777" w:rsidR="00B26022" w:rsidRDefault="00B26022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5048D66A" w14:textId="77777777" w:rsidTr="003F31EB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57262E5" w14:textId="77777777" w:rsidR="00C242F5" w:rsidRPr="003303C3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303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31361ECA" w14:textId="77777777" w:rsidTr="003F31EB">
        <w:trPr>
          <w:trHeight w:val="85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567794" w14:textId="7983E833" w:rsidR="00C242F5" w:rsidRPr="003303C3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3303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- technik </w:t>
            </w:r>
            <w:r w:rsidR="00EC36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</w:p>
        </w:tc>
      </w:tr>
      <w:tr w:rsidR="00C242F5" w:rsidRPr="00C242F5" w14:paraId="5E05AF8D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03C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8FD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DFB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9D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A853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242F5" w:rsidRPr="00C242F5" w14:paraId="564D9DE4" w14:textId="77777777" w:rsidTr="003F31EB">
        <w:trPr>
          <w:trHeight w:val="1554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7E1" w14:textId="77777777" w:rsidR="00C242F5" w:rsidRPr="004B5E4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C8C" w14:textId="77777777" w:rsidR="004C246A" w:rsidRDefault="004C246A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AA171D" w14:textId="77777777" w:rsidR="004C24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34458C7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EF1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3C1F" w14:textId="3329B5A2" w:rsidR="00C242F5" w:rsidRPr="00C242F5" w:rsidRDefault="004B5E4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0FC8F" w14:textId="77777777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 w:rsidR="004B5E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55772184" w14:textId="751410D8" w:rsidR="004B5E49" w:rsidRPr="00C242F5" w:rsidRDefault="004B5E4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0543F0" w:rsidRPr="00715883" w14:paraId="2075676D" w14:textId="77777777" w:rsidTr="00B26022">
        <w:trPr>
          <w:trHeight w:val="98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24F7" w14:textId="77777777" w:rsidR="000543F0" w:rsidRPr="004B5E49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543F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2293" w14:textId="1FA2021D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B34" w14:textId="6AEA4DC6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88F6" w14:textId="77777777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C36C86C" w14:textId="64921BA4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39559" w14:textId="70F7A2E9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B12208" w:rsidRPr="00C242F5" w14:paraId="302AA36B" w14:textId="77777777" w:rsidTr="00B26022">
        <w:trPr>
          <w:trHeight w:val="9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03F" w14:textId="77777777" w:rsidR="00B12208" w:rsidRPr="007F20AE" w:rsidRDefault="00C1102C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9DF3" w14:textId="77777777" w:rsidR="00B12208" w:rsidRPr="00C242F5" w:rsidRDefault="00C1102C" w:rsidP="004A1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 w:rsidR="004A15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wa Kościelniak-Walewska,</w:t>
            </w:r>
            <w:r w:rsidR="004A15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DAE" w14:textId="77777777" w:rsidR="00B12208" w:rsidRPr="00C242F5" w:rsidRDefault="00C1102C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2436" w14:textId="3528BE63" w:rsidR="00B12208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009F3" w14:textId="16FFC79F" w:rsidR="00B12208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026B4B" w:rsidRPr="00C242F5" w14:paraId="7F6C3242" w14:textId="77777777" w:rsidTr="00B26022">
        <w:trPr>
          <w:trHeight w:val="843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9AA9" w14:textId="1BB29430" w:rsidR="00026B4B" w:rsidRPr="007F20A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3BC" w14:textId="670C9291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1EF" w14:textId="3A6D3BCD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E555" w14:textId="31D7B3F4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</w:p>
          <w:p w14:paraId="4CBDA4C1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  <w:p w14:paraId="2A40911D" w14:textId="31BB9ABA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BBD5C" w14:textId="4EA90A4B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222F8F" w:rsidRPr="00C242F5" w14:paraId="3E811CDC" w14:textId="77777777" w:rsidTr="00877386">
        <w:trPr>
          <w:trHeight w:val="105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614" w14:textId="5C965A48" w:rsidR="00222F8F" w:rsidRPr="002160B4" w:rsidRDefault="007F20AE" w:rsidP="00222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E8B6" w14:textId="33F3A4F9" w:rsidR="00485CFB" w:rsidRPr="00222F8F" w:rsidRDefault="002160B4" w:rsidP="0021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D53D" w14:textId="77777777" w:rsidR="00222F8F" w:rsidRDefault="00222F8F" w:rsidP="00222F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68FB3" w14:textId="77777777" w:rsidR="00222F8F" w:rsidRDefault="00222F8F" w:rsidP="00222F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E37A3D" w14:textId="5DD335E7" w:rsidR="00222F8F" w:rsidRPr="00222F8F" w:rsidRDefault="002160B4" w:rsidP="00222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9C38" w14:textId="77777777" w:rsidR="00222F8F" w:rsidRDefault="00222F8F" w:rsidP="00216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F9F42" w14:textId="77777777" w:rsidR="00222F8F" w:rsidRDefault="00222F8F" w:rsidP="00216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5541F" w14:textId="7582DAC8" w:rsidR="00222F8F" w:rsidRPr="00222F8F" w:rsidRDefault="002160B4" w:rsidP="00216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8FA8F" w14:textId="5C0B0437" w:rsidR="00222F8F" w:rsidRPr="00222F8F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C242F5" w:rsidRPr="00C242F5" w14:paraId="1F0928A0" w14:textId="77777777" w:rsidTr="003F31EB">
        <w:trPr>
          <w:trHeight w:val="1406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5A5" w14:textId="77777777" w:rsidR="00C242F5" w:rsidRPr="002160B4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A2E" w14:textId="3121223A" w:rsidR="005B032D" w:rsidRDefault="005B032D" w:rsidP="001068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094CD98F" w14:textId="77777777" w:rsidR="002160B4" w:rsidRDefault="002160B4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E04C3E" w14:textId="5BD437F5" w:rsidR="00830FDC" w:rsidRPr="00877ACF" w:rsidRDefault="005B032D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 w:rsidR="009B44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B5B8" w14:textId="77777777" w:rsidR="00C242F5" w:rsidRPr="00877ACF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8867" w14:textId="77777777" w:rsidR="00106897" w:rsidRDefault="002160B4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1143144" w14:textId="7EB2B60C" w:rsidR="00106897" w:rsidRDefault="00106897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D1D53D2" w14:textId="3BECA8CA" w:rsidR="00877ACF" w:rsidRPr="00877ACF" w:rsidRDefault="005B032D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826C" w14:textId="6B6BCDB0" w:rsidR="00C242F5" w:rsidRPr="00877ACF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C242F5" w:rsidRPr="00C242F5" w14:paraId="7F7C0E93" w14:textId="77777777" w:rsidTr="00B26022">
        <w:trPr>
          <w:trHeight w:val="1057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F3A" w14:textId="77777777" w:rsidR="00C242F5" w:rsidRPr="0010689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A6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B6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2FA" w14:textId="77777777" w:rsidR="00106897" w:rsidRPr="00106897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</w:p>
          <w:p w14:paraId="525B43A4" w14:textId="77777777" w:rsidR="00106897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40F7BCF4" w14:textId="123EBCC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8BF9E" w14:textId="4DE6A5B5" w:rsidR="00C242F5" w:rsidRPr="00C242F5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106897" w:rsidRPr="00C242F5" w14:paraId="4FE05A7C" w14:textId="77777777" w:rsidTr="00B26022">
        <w:trPr>
          <w:trHeight w:val="97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191C" w14:textId="77777777" w:rsidR="00106897" w:rsidRPr="00106897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CD1" w14:textId="47280CCC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4901" w14:textId="744D42B0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703" w14:textId="55AEA0DF" w:rsidR="00106897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2ADB855B" w14:textId="3784917B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7AD4E" w14:textId="20A21F09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C242F5" w:rsidRPr="00C242F5" w14:paraId="699785EC" w14:textId="77777777" w:rsidTr="00B26022">
        <w:trPr>
          <w:trHeight w:val="98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1605" w14:textId="77777777" w:rsidR="00C242F5" w:rsidRPr="0035238B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A8E4" w14:textId="3E7D98B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C0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 w:rsidR="00C20C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E2B" w14:textId="77777777" w:rsidR="00C242F5" w:rsidRPr="0035238B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0C0BABCB" w14:textId="77777777" w:rsidR="0035238B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. </w:t>
            </w:r>
            <w:r w:rsidR="00D90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</w:p>
          <w:p w14:paraId="51ADAA81" w14:textId="36CA4292" w:rsidR="00D9091C" w:rsidRPr="00C242F5" w:rsidRDefault="00D9091C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A69" w14:textId="250EA932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C242F5" w:rsidRPr="00C242F5" w14:paraId="29C5A4A2" w14:textId="77777777" w:rsidTr="007745D2">
        <w:trPr>
          <w:trHeight w:val="154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AF62" w14:textId="77777777" w:rsidR="00C242F5" w:rsidRPr="00E45432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5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7C94" w14:textId="300A7A4A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</w:t>
            </w:r>
            <w:r w:rsidR="00D9091C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biański,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Lech Chańko,                   Joanna Czarnowska, Grzegorz Janocha</w:t>
            </w:r>
          </w:p>
          <w:p w14:paraId="29CA3E16" w14:textId="15ADDA8D" w:rsidR="0035238B" w:rsidRPr="00C242F5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2A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B9E" w14:textId="60FC499C" w:rsidR="0035238B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0CDB49ED" w14:textId="77777777" w:rsidR="00B77769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33530781" w14:textId="125CCADA" w:rsidR="00C242F5" w:rsidRP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="0035238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  <w:r w:rsidR="0035238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11797" w14:textId="3F117810" w:rsid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E454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5B72370C" w14:textId="58EA3186" w:rsidR="00B77769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7B849E9B" w14:textId="2747877A" w:rsidR="00B77769" w:rsidRP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77769" w:rsidRPr="00C242F5" w14:paraId="1CDAF359" w14:textId="77777777" w:rsidTr="007745D2">
        <w:trPr>
          <w:trHeight w:val="836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C4D" w14:textId="77777777" w:rsidR="00B77769" w:rsidRPr="00B77769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Informat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A76" w14:textId="77777777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518" w14:textId="77777777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459" w14:textId="768AD5A2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0E0" w14:textId="635DAFF5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4E4A50" w:rsidRPr="00C242F5" w14:paraId="6FCB2531" w14:textId="77777777" w:rsidTr="00B26022">
        <w:trPr>
          <w:trHeight w:val="848"/>
          <w:jc w:val="center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62F789" w14:textId="3555BC59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edmioty zawodowe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3662" w14:textId="453E27E4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631EE" w14:textId="5030DBDE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599D" w14:textId="43B23FCD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administrowanie nimi. </w:t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3. Część 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A8DA4A" w14:textId="32F4B663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</w:tc>
      </w:tr>
      <w:tr w:rsidR="004E4A50" w:rsidRPr="00C242F5" w14:paraId="237C1FD4" w14:textId="77777777" w:rsidTr="004E4A50">
        <w:trPr>
          <w:trHeight w:val="703"/>
          <w:jc w:val="center"/>
        </w:trPr>
        <w:tc>
          <w:tcPr>
            <w:tcW w:w="20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F39" w14:textId="77777777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CCB" w14:textId="33290310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E7B" w14:textId="77777777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BA24" w14:textId="5F5ABA08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administrowanie nimi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walifikacja INF.03. Część 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0DF87" w14:textId="77777777" w:rsidR="004E4A50" w:rsidRPr="00EC3671" w:rsidRDefault="004E4A50" w:rsidP="004E4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</w:tc>
      </w:tr>
      <w:tr w:rsidR="00B54351" w:rsidRPr="00C242F5" w14:paraId="7D4D38B8" w14:textId="77777777" w:rsidTr="004E4A50">
        <w:trPr>
          <w:trHeight w:val="9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C09C" w14:textId="22AF4579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B98" w14:textId="291A985B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7C6" w14:textId="2EDA550F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3CC" w14:textId="12E4F5A5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676" w14:textId="2EFED6C0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014A22" w14:paraId="14CC09C1" w14:textId="77777777" w:rsidTr="00285C75">
        <w:trPr>
          <w:trHeight w:val="144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4CA" w14:textId="3F937350" w:rsidR="00014A22" w:rsidRPr="00B54351" w:rsidRDefault="00285C75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_Hlk106874491"/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9AF3" w14:textId="07F8E9AA" w:rsidR="00D525EA" w:rsidRDefault="00F0461D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5716" w14:textId="41C21D67" w:rsidR="00014A22" w:rsidRDefault="003008DE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4205" w14:textId="3878E10F" w:rsidR="00B54351" w:rsidRPr="002F6325" w:rsidRDefault="00B54351" w:rsidP="00B543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A2F857E" w14:textId="77777777" w:rsidR="00B54351" w:rsidRPr="002F6325" w:rsidRDefault="00B54351" w:rsidP="00B5435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28AD1031" w14:textId="2D831F58" w:rsidR="00D525EA" w:rsidRDefault="00D525EA" w:rsidP="00957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2FD4C" w14:textId="505A8938" w:rsidR="00014A22" w:rsidRDefault="003008DE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4C0C3F" w14:paraId="689C894C" w14:textId="77777777" w:rsidTr="00285C75">
        <w:trPr>
          <w:trHeight w:val="144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323" w14:textId="131E9F63" w:rsidR="004C0C3F" w:rsidRPr="00B54351" w:rsidRDefault="004C0C3F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zdrowotn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2F8E" w14:textId="77777777" w:rsidR="004C0C3F" w:rsidRDefault="004C0C3F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ata Jakubik</w:t>
            </w:r>
          </w:p>
          <w:p w14:paraId="3C59DB0E" w14:textId="77777777" w:rsidR="004C0C3F" w:rsidRDefault="004C0C3F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nata Szymańska, </w:t>
            </w:r>
          </w:p>
          <w:p w14:paraId="727C4AAD" w14:textId="56C96EA3" w:rsidR="004C0C3F" w:rsidRDefault="004C0C3F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Myrci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BD85" w14:textId="7E0F9A5D" w:rsidR="004C0C3F" w:rsidRDefault="004C0C3F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55BC" w14:textId="23E0F77F" w:rsidR="004C0C3F" w:rsidRPr="002F6325" w:rsidRDefault="004C0C3F" w:rsidP="00B543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1. Podręcznik dla szkół ponadpodstawowych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DCC8A" w14:textId="70570696" w:rsidR="004C0C3F" w:rsidRDefault="004C0C3F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2/1/2025</w:t>
            </w:r>
          </w:p>
        </w:tc>
      </w:tr>
      <w:tr w:rsidR="008117EA" w14:paraId="134C5EBA" w14:textId="77777777" w:rsidTr="00B26022">
        <w:trPr>
          <w:trHeight w:val="95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CFA" w14:textId="77777777" w:rsidR="008117EA" w:rsidRPr="00B54351" w:rsidRDefault="008117EA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380B" w14:textId="27062029" w:rsidR="008117EA" w:rsidRDefault="008117E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 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lnicki, 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.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D656" w14:textId="3EEB0232" w:rsidR="008117EA" w:rsidRDefault="00B54351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8101" w14:textId="77777777" w:rsidR="008117EA" w:rsidRDefault="00452113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BC15" w14:textId="77777777" w:rsidR="008117EA" w:rsidRDefault="00452113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E06C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-01/18-KI-23/21</w:t>
            </w:r>
          </w:p>
        </w:tc>
      </w:tr>
      <w:bookmarkEnd w:id="0"/>
    </w:tbl>
    <w:p w14:paraId="73DACB07" w14:textId="77777777" w:rsidR="00C242F5" w:rsidRDefault="00C242F5"/>
    <w:p w14:paraId="096836F1" w14:textId="7E106D86" w:rsidR="003F31EB" w:rsidRDefault="003F31EB"/>
    <w:p w14:paraId="5DAD28F2" w14:textId="77777777" w:rsidR="00B54351" w:rsidRDefault="00B54351"/>
    <w:p w14:paraId="02A624F6" w14:textId="77777777" w:rsidR="00B54351" w:rsidRDefault="00B54351"/>
    <w:p w14:paraId="77632ECE" w14:textId="77777777" w:rsidR="00715883" w:rsidRDefault="00715883"/>
    <w:p w14:paraId="2A1A7140" w14:textId="77777777" w:rsidR="00C242F5" w:rsidRDefault="00C242F5"/>
    <w:p w14:paraId="53775B3F" w14:textId="77777777" w:rsidR="00C15506" w:rsidRDefault="00C15506"/>
    <w:p w14:paraId="24F4662A" w14:textId="5AA9BCE1" w:rsidR="00C15506" w:rsidRDefault="00C15506"/>
    <w:p w14:paraId="146E2C3D" w14:textId="77777777" w:rsidR="004E4A50" w:rsidRDefault="004E4A50"/>
    <w:p w14:paraId="7DB4898E" w14:textId="77777777" w:rsidR="004E4A50" w:rsidRDefault="004E4A50"/>
    <w:p w14:paraId="3E920433" w14:textId="77777777" w:rsidR="004E4A50" w:rsidRDefault="004E4A50"/>
    <w:p w14:paraId="4DFEA80F" w14:textId="77777777" w:rsidR="00542589" w:rsidRDefault="00542589"/>
    <w:p w14:paraId="27C63366" w14:textId="77777777" w:rsidR="004C0C3F" w:rsidRDefault="004C0C3F"/>
    <w:p w14:paraId="555BFBC3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6C770CCD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4D64DE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75AD850C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3300AC" w14:textId="0BC68510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logistyk                                                                      </w:t>
            </w:r>
          </w:p>
        </w:tc>
      </w:tr>
      <w:tr w:rsidR="00C242F5" w:rsidRPr="00C242F5" w14:paraId="36EA96DE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10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24F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EB2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30E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1D44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45432" w:rsidRPr="00C242F5" w14:paraId="636DCF89" w14:textId="77777777" w:rsidTr="00542589">
        <w:trPr>
          <w:trHeight w:val="1492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717" w14:textId="06EE8AC7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F6C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B1F2EE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0B734266" w14:textId="69C19A3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EBE4" w14:textId="66C74421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6371" w14:textId="2239A4F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C7B2F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5977C92E" w14:textId="004E91D2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E45432" w:rsidRPr="00C242F5" w14:paraId="2DA9B1BF" w14:textId="77777777" w:rsidTr="00B26022">
        <w:trPr>
          <w:trHeight w:val="81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535" w14:textId="749CDCA9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5E17" w14:textId="28CE8F94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55CC" w14:textId="5F36BCB4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649" w14:textId="77777777" w:rsidR="00E45432" w:rsidRPr="00695E68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695CEBF" w14:textId="543B5D62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A9E5A" w14:textId="28B66679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45432" w:rsidRPr="00C242F5" w14:paraId="6E16AB61" w14:textId="77777777" w:rsidTr="00542589">
        <w:trPr>
          <w:trHeight w:val="989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810" w14:textId="4624CBF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292F" w14:textId="0A8195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D514" w14:textId="68A5C04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3469" w14:textId="6B4D340E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C794E" w14:textId="349CFC0D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026B4B" w:rsidRPr="00C242F5" w14:paraId="7BA19422" w14:textId="77777777" w:rsidTr="003F31EB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C21A" w14:textId="439D0AAD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E30" w14:textId="33EBB528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731D" w14:textId="0FF7EBB9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C512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</w:p>
          <w:p w14:paraId="37490A51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  <w:p w14:paraId="75D9D3C2" w14:textId="026D42D0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DAA78" w14:textId="01A9A855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E45432" w:rsidRPr="00C242F5" w14:paraId="7C9261B1" w14:textId="77777777" w:rsidTr="00877386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0D93" w14:textId="2A8656DC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8A82" w14:textId="7EBF10F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823A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6E5A7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1695A" w14:textId="05952EC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0131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8A26B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139084" w14:textId="69FBD91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BE44E" w14:textId="76355F0D" w:rsidR="00E45432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E45432" w:rsidRPr="00C242F5" w14:paraId="7C8E9BBD" w14:textId="77777777" w:rsidTr="00B26022">
        <w:trPr>
          <w:trHeight w:val="143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6A83" w14:textId="02D6DA5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7223" w14:textId="77777777" w:rsidR="00E45432" w:rsidRDefault="00E45432" w:rsidP="00E45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03187609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AEEE1A" w14:textId="5C74ECD8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B07" w14:textId="2E248BC8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5866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E830B75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6F40CC21" w14:textId="445B6F81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3FDDC" w14:textId="3B16204E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E45432" w:rsidRPr="00C242F5" w14:paraId="2D41F558" w14:textId="77777777" w:rsidTr="00542589">
        <w:trPr>
          <w:trHeight w:val="826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20E" w14:textId="2ED8474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E83E" w14:textId="6751E377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8578" w14:textId="74B52AD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582" w14:textId="77777777" w:rsidR="00E45432" w:rsidRPr="00106897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4564956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07C2F223" w14:textId="3EC5515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FDC44" w14:textId="2A005B8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E45432" w:rsidRPr="00C242F5" w14:paraId="58800959" w14:textId="77777777" w:rsidTr="00B26022">
        <w:trPr>
          <w:trHeight w:val="71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63C" w14:textId="5852229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C2" w14:textId="6D9BE50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112" w14:textId="0F4BA0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4DA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52330D46" w14:textId="4A339358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11930" w14:textId="56696AF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E45432" w:rsidRPr="00C242F5" w14:paraId="24A52FEB" w14:textId="77777777" w:rsidTr="00542589">
        <w:trPr>
          <w:trHeight w:val="99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7D0A" w14:textId="7B99D3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BD15" w14:textId="691EDC81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76F1" w14:textId="3791A0A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FCF" w14:textId="77777777" w:rsidR="00E45432" w:rsidRPr="0035238B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5609CAC0" w14:textId="61212112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. </w:t>
            </w:r>
            <w:r w:rsidR="00D90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ZERWONĄ NAKLEJK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4015D" w14:textId="57B46BF4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E45432" w:rsidRPr="00C242F5" w14:paraId="1EE7940C" w14:textId="77777777" w:rsidTr="003F31EB">
        <w:trPr>
          <w:trHeight w:val="135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09C2" w14:textId="396CA337" w:rsidR="00E45432" w:rsidRPr="00542589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42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7888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647F4AF0" w14:textId="0ADCE28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5F2" w14:textId="1C4C2DE8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D9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62DDF29C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21CF483B" w14:textId="16439DB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92C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4EDA9917" w14:textId="064FFA45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73F87D30" w14:textId="65507F0A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45432" w:rsidRPr="00C242F5" w14:paraId="5E8E9793" w14:textId="77777777" w:rsidTr="007745D2">
        <w:trPr>
          <w:trHeight w:val="114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62B5" w14:textId="4EBC8E63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522" w14:textId="0AADEF2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38DA" w14:textId="4741056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D252" w14:textId="1A12200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8666F" w14:textId="208D6463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4F0E63" w:rsidRPr="00C242F5" w14:paraId="182187D0" w14:textId="77777777" w:rsidTr="007745D2">
        <w:trPr>
          <w:trHeight w:val="1119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C7EF" w14:textId="77777777" w:rsidR="004F0E63" w:rsidRPr="005D3C18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Bezpieczeństwo </w:t>
            </w: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higiena pracy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405" w14:textId="52B5006C" w:rsidR="004F0E63" w:rsidRDefault="004F0E63" w:rsidP="0051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680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3872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2CE1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D3C18" w14:paraId="3B1C9012" w14:textId="77777777" w:rsidTr="00542589">
        <w:trPr>
          <w:trHeight w:val="119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E265" w14:textId="53FE2F01" w:rsidR="005D3C18" w:rsidRP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7FE1" w14:textId="5AA5A955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A91D" w14:textId="520162D5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505A" w14:textId="2DAB63C1" w:rsidR="005D3C18" w:rsidRPr="002F6325" w:rsidRDefault="005D3C18" w:rsidP="005D3C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42C84FCE" w14:textId="2F0643C3" w:rsidR="005D3C18" w:rsidRDefault="005D3C18" w:rsidP="0054258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7378" w14:textId="1D92F124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4C0C3F" w14:paraId="0986B342" w14:textId="77777777" w:rsidTr="00542589">
        <w:trPr>
          <w:trHeight w:val="119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8F9" w14:textId="72891782" w:rsidR="004C0C3F" w:rsidRPr="005D3C18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823D" w14:textId="77777777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ata Jakubik</w:t>
            </w:r>
          </w:p>
          <w:p w14:paraId="027C3CE0" w14:textId="77777777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nata Szymańska, </w:t>
            </w:r>
          </w:p>
          <w:p w14:paraId="56CB3A28" w14:textId="73380143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Myrcik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FA8E" w14:textId="469567C5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440" w14:textId="6CBAC7B5" w:rsidR="004C0C3F" w:rsidRPr="002F6325" w:rsidRDefault="004C0C3F" w:rsidP="004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1. Podręcznik dla szkół ponadpodstawowych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0CD9" w14:textId="548C4E1C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2/1/2025</w:t>
            </w:r>
          </w:p>
        </w:tc>
      </w:tr>
      <w:tr w:rsidR="005D3C18" w14:paraId="70BEFC00" w14:textId="77777777" w:rsidTr="00B26022">
        <w:trPr>
          <w:trHeight w:val="88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C37" w14:textId="0B4B58D8" w:rsidR="005D3C18" w:rsidRP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sługa magazynów </w:t>
            </w:r>
            <w:r w:rsid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praktyc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46B4" w14:textId="0AFFD4E3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ży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pu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305E" w14:textId="1396CE3A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3EAB" w14:textId="77777777" w:rsidR="005D3C18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>Zbiór zadań. Obsługa magazynów.</w:t>
            </w: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D5566"/>
                <w:sz w:val="16"/>
                <w:szCs w:val="16"/>
              </w:rPr>
              <w:t>Kwalifikacja SPL.01</w:t>
            </w:r>
          </w:p>
          <w:p w14:paraId="088D8335" w14:textId="4CC75575" w:rsidR="005D3C18" w:rsidRPr="002F6325" w:rsidRDefault="005D3C18" w:rsidP="005D3C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Część </w:t>
            </w:r>
            <w:r>
              <w:rPr>
                <w:rFonts w:ascii="Arial" w:hAnsi="Arial" w:cs="Arial"/>
                <w:color w:val="3D5566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41E0" w14:textId="649C1076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C18" w14:paraId="554DF513" w14:textId="77777777" w:rsidTr="00B26022">
        <w:trPr>
          <w:trHeight w:val="126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990" w14:textId="05BDE39C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ospodarka </w:t>
            </w:r>
            <w:r w:rsidR="00734A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0146" w14:textId="2E1EBD89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ca zbiorow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ACED" w14:textId="6C59F15B" w:rsidR="005D3C18" w:rsidRPr="00C242F5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1FED" w14:textId="77777777" w:rsidR="005D3C18" w:rsidRPr="00EE28B4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Obsługa magazynów. </w:t>
            </w: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br/>
              <w:t>Kwalifikacja SPL.01</w:t>
            </w:r>
          </w:p>
          <w:p w14:paraId="581DD969" w14:textId="438F2FE0" w:rsidR="005D3C18" w:rsidRPr="00EE28B4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sz w:val="16"/>
                <w:szCs w:val="16"/>
              </w:rPr>
              <w:t>Podręcznik do nauki zawodu technik logistyk i magazynier</w:t>
            </w:r>
            <w:r w:rsidRPr="003037E5">
              <w:rPr>
                <w:rFonts w:ascii="Arial" w:hAnsi="Arial" w:cs="Arial"/>
                <w:sz w:val="16"/>
                <w:szCs w:val="16"/>
              </w:rPr>
              <w:br/>
              <w:t xml:space="preserve">Część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7EC5" w14:textId="77777777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F0E63" w14:paraId="1603A59A" w14:textId="77777777" w:rsidTr="00542589">
        <w:trPr>
          <w:trHeight w:val="113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556" w14:textId="5E40D280" w:rsidR="004F0E63" w:rsidRPr="005D3C18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Obsługa klienta </w:t>
            </w:r>
            <w:r w:rsidR="005D3C18"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i kontrahenta</w:t>
            </w:r>
            <w:r w:rsidR="00D17990"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311" w14:textId="6A8F01F7" w:rsidR="004F0E63" w:rsidRDefault="00270ABC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. Szulce, </w:t>
            </w:r>
            <w:r w:rsidR="004F0E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="004F0E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179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ore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K. Janiszewska,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minkowski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504F" w14:textId="77777777" w:rsidR="004F0E63" w:rsidRPr="00C242F5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DE6F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eting w działalności gospodarczej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2C33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/2013</w:t>
            </w:r>
          </w:p>
        </w:tc>
      </w:tr>
      <w:tr w:rsidR="004F0E63" w14:paraId="0A31748D" w14:textId="77777777" w:rsidTr="003F31EB">
        <w:trPr>
          <w:trHeight w:val="104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F34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B197" w14:textId="12F9C879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D46F" w14:textId="4C8C1F61" w:rsidR="004F0E63" w:rsidRDefault="00D17990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-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735A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130C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2650F9C0" w14:textId="77777777" w:rsidR="00C242F5" w:rsidRDefault="00C242F5"/>
    <w:p w14:paraId="0B89FAE4" w14:textId="77777777" w:rsidR="00C242F5" w:rsidRDefault="00C242F5"/>
    <w:p w14:paraId="476AC2E3" w14:textId="77777777" w:rsidR="00C15506" w:rsidRDefault="00C15506"/>
    <w:p w14:paraId="65C351EF" w14:textId="77777777" w:rsidR="00C15506" w:rsidRDefault="00C15506"/>
    <w:p w14:paraId="112B2501" w14:textId="77777777" w:rsidR="003303C3" w:rsidRDefault="003303C3"/>
    <w:p w14:paraId="3F374F69" w14:textId="0843415A" w:rsidR="00B915FB" w:rsidRDefault="00B915FB"/>
    <w:p w14:paraId="172EBD24" w14:textId="771ABE54" w:rsidR="001370B9" w:rsidRDefault="001370B9"/>
    <w:p w14:paraId="58049BD1" w14:textId="43DA9224" w:rsidR="001370B9" w:rsidRDefault="001370B9"/>
    <w:p w14:paraId="33255A87" w14:textId="0CC6C4D1" w:rsidR="001370B9" w:rsidRDefault="001370B9"/>
    <w:p w14:paraId="47EE43E3" w14:textId="77777777" w:rsidR="00C242F5" w:rsidRDefault="00C242F5"/>
    <w:p w14:paraId="4D953198" w14:textId="77777777" w:rsidR="00542589" w:rsidRDefault="00542589"/>
    <w:p w14:paraId="60453AF6" w14:textId="77777777" w:rsidR="00542589" w:rsidRDefault="00542589"/>
    <w:p w14:paraId="44BF6E19" w14:textId="77777777" w:rsidR="00542589" w:rsidRDefault="00542589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511DC62B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AAF460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34021357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83ABB" w14:textId="0420EE0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.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mechanizacji rolnictwa i agrotroniki                         </w:t>
            </w:r>
          </w:p>
        </w:tc>
      </w:tr>
      <w:tr w:rsidR="00C242F5" w:rsidRPr="00C242F5" w14:paraId="65090CAF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D0B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BE3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E693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90D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01EC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D17990" w:rsidRPr="00640794" w14:paraId="0CCB1A7B" w14:textId="77777777" w:rsidTr="00542589">
        <w:trPr>
          <w:trHeight w:val="135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5B" w14:textId="0984922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F1D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F0D10B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3CBAB44C" w14:textId="46905F0C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D23" w14:textId="7CA1E303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646" w14:textId="2A2C7784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F6CBA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3435BE1C" w14:textId="731ADB1B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D17990" w:rsidRPr="00C15506" w14:paraId="0FCA2C83" w14:textId="77777777" w:rsidTr="0021449C">
        <w:trPr>
          <w:trHeight w:val="83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025" w14:textId="10F991C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5493" w14:textId="037307CC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48EB" w14:textId="4194B0A7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073" w14:textId="77777777" w:rsidR="00D17990" w:rsidRPr="00695E68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2DF392B" w14:textId="047A6DA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0E6FC" w14:textId="451CD32E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D17990" w:rsidRPr="00C242F5" w14:paraId="70A80CA7" w14:textId="77777777" w:rsidTr="003F31EB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4B2" w14:textId="570D4DD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E8F7" w14:textId="5C211F9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F94" w14:textId="4633B4F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F73C" w14:textId="48B18E7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46B5F" w14:textId="44C03BD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026B4B" w:rsidRPr="00C242F5" w14:paraId="73D10BAA" w14:textId="77777777" w:rsidTr="003F31EB">
        <w:trPr>
          <w:trHeight w:val="85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153" w14:textId="4F2ABCCB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3F4" w14:textId="5F95779C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26E" w14:textId="0A2005F7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7C0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</w:p>
          <w:p w14:paraId="6E1DF716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  <w:p w14:paraId="54045E92" w14:textId="26E9D2DC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CF21D" w14:textId="21F6A956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D17990" w:rsidRPr="00C242F5" w14:paraId="2270BBFC" w14:textId="77777777" w:rsidTr="00877386">
        <w:trPr>
          <w:trHeight w:val="85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57E" w14:textId="566021C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7CD6" w14:textId="40FC5729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EE2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65B70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DF0452" w14:textId="688EB3C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397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915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58AD2" w14:textId="4979CBF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B4347" w14:textId="788C5DA5" w:rsidR="00D17990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D17990" w:rsidRPr="00C242F5" w14:paraId="2B985718" w14:textId="77777777" w:rsidTr="0021449C">
        <w:trPr>
          <w:trHeight w:val="142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2C3A" w14:textId="0D91931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044" w14:textId="77777777" w:rsidR="00D17990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7E0221DA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6E75B2" w14:textId="32D9AE65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1895" w14:textId="0DDFF66E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08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9F1636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680A140C" w14:textId="7C7F633F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FFD61" w14:textId="6DDFE5B5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D17990" w:rsidRPr="00C242F5" w14:paraId="3D1776CC" w14:textId="77777777" w:rsidTr="00542589">
        <w:trPr>
          <w:trHeight w:val="82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9EE" w14:textId="56019DC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DA80" w14:textId="403B4E3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65CC" w14:textId="59C7D1A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F93" w14:textId="77777777" w:rsidR="00D17990" w:rsidRPr="00106897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018FC689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39222258" w14:textId="03C017D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C5EA3" w14:textId="375987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D17990" w:rsidRPr="00C242F5" w14:paraId="44F3A557" w14:textId="77777777" w:rsidTr="00542589">
        <w:trPr>
          <w:trHeight w:val="70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3305" w14:textId="4DA234C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2886" w14:textId="79D222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11F" w14:textId="613BFB7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436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470EA74D" w14:textId="62F9799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50453" w14:textId="06D4DB5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D17990" w:rsidRPr="00C242F5" w14:paraId="614A033B" w14:textId="77777777" w:rsidTr="00542589">
        <w:trPr>
          <w:trHeight w:val="84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D57E" w14:textId="1DE4847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946" w14:textId="3F33EA38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4ED9" w14:textId="24C8C2A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D7A" w14:textId="77777777" w:rsidR="00D17990" w:rsidRPr="0035238B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06CED4AB" w14:textId="236D7D6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</w:t>
            </w:r>
            <w:r w:rsidR="00D90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YDANIE AKTUALNE</w:t>
            </w:r>
            <w:r w:rsidR="00D90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164EF" w14:textId="28AF1C0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D17990" w:rsidRPr="00C242F5" w14:paraId="148FF47D" w14:textId="77777777" w:rsidTr="00542589">
        <w:trPr>
          <w:trHeight w:val="1408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98A" w14:textId="28CC1D25" w:rsidR="00D17990" w:rsidRP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65C" w14:textId="3319B96B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  Lech Chańko, </w:t>
            </w:r>
            <w:r w:rsidR="000037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Jerzy Janowic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</w:t>
            </w:r>
          </w:p>
          <w:p w14:paraId="5DB803CD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  <w:p w14:paraId="0DAC5FC7" w14:textId="77777777" w:rsidR="0000376C" w:rsidRDefault="0000376C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</w:p>
          <w:p w14:paraId="738E3DAE" w14:textId="47026F34" w:rsidR="0000376C" w:rsidRPr="00C242F5" w:rsidRDefault="0000376C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171" w14:textId="265E5D9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87DF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1E654D0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01CCAED1" w14:textId="2D5BAB8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C36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193" w14:textId="031D7D02" w:rsidR="0000376C" w:rsidRDefault="0000376C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24/z1</w:t>
            </w:r>
          </w:p>
          <w:p w14:paraId="72F46FD7" w14:textId="72F67AE2" w:rsidR="0000376C" w:rsidRDefault="0000376C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2CE2D19B" w14:textId="10CF121C" w:rsidR="00D17990" w:rsidRPr="00C242F5" w:rsidRDefault="00D17990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7990" w:rsidRPr="00C242F5" w14:paraId="4EDD2ADA" w14:textId="77777777" w:rsidTr="003F31EB">
        <w:trPr>
          <w:trHeight w:val="9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1654" w14:textId="63C66EA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1" w:name="_Hlk106872201"/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A31" w14:textId="1221D03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F13" w14:textId="6CCDC30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B5C" w14:textId="09BC6CF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D9091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6C1FF" w14:textId="127A210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542589" w:rsidRPr="00C242F5" w14:paraId="597C329D" w14:textId="77777777" w:rsidTr="007745D2">
        <w:trPr>
          <w:trHeight w:val="9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E04" w14:textId="5A425913" w:rsidR="00542589" w:rsidRPr="00B77769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0564" w14:textId="3E601142" w:rsidR="00542589" w:rsidRPr="00C242F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DAA4" w14:textId="0682E546" w:rsidR="00542589" w:rsidRPr="00C242F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6F2A" w14:textId="77777777" w:rsidR="00542589" w:rsidRPr="002F6325" w:rsidRDefault="00542589" w:rsidP="005425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002BB573" w14:textId="008F9C11" w:rsidR="00542589" w:rsidRPr="002F632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CB799" w14:textId="2062EAAE" w:rsidR="00542589" w:rsidRPr="002F632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4C0C3F" w:rsidRPr="00C242F5" w14:paraId="1B0AF067" w14:textId="77777777" w:rsidTr="007745D2">
        <w:trPr>
          <w:trHeight w:val="900"/>
          <w:jc w:val="center"/>
        </w:trPr>
        <w:tc>
          <w:tcPr>
            <w:tcW w:w="2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23C" w14:textId="693340F1" w:rsidR="004C0C3F" w:rsidRPr="005D3C18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zdrowotna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49D2" w14:textId="77777777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ata Jakubik</w:t>
            </w:r>
          </w:p>
          <w:p w14:paraId="72CFE92F" w14:textId="77777777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nata Szymańska, </w:t>
            </w:r>
          </w:p>
          <w:p w14:paraId="4934D38D" w14:textId="2D319F7E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Myrcik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9434" w14:textId="63C08282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4968" w14:textId="6B5B97FB" w:rsidR="004C0C3F" w:rsidRPr="002F6325" w:rsidRDefault="004C0C3F" w:rsidP="004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1. Podręcznik dla szkół ponadpodstawowych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B15AA" w14:textId="33E26175" w:rsidR="004C0C3F" w:rsidRDefault="004C0C3F" w:rsidP="004C0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2/1/2025</w:t>
            </w:r>
          </w:p>
        </w:tc>
      </w:tr>
      <w:tr w:rsidR="0031512C" w:rsidRPr="00C242F5" w14:paraId="35DB010A" w14:textId="77777777" w:rsidTr="007745D2">
        <w:trPr>
          <w:trHeight w:val="900"/>
          <w:jc w:val="center"/>
        </w:trPr>
        <w:tc>
          <w:tcPr>
            <w:tcW w:w="2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2C6" w14:textId="709502DC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konstrukcji maszy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B3DA" w14:textId="77777777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iotr</w:t>
            </w:r>
          </w:p>
          <w:p w14:paraId="334F6479" w14:textId="77777777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tarz Sławomir</w:t>
            </w:r>
          </w:p>
          <w:p w14:paraId="4FE69654" w14:textId="77777777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EA88" w14:textId="07CE4B3B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5154" w14:textId="1028BEAC" w:rsidR="0031512C" w:rsidRDefault="0031512C" w:rsidP="0031512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budowy maszy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FC8E6" w14:textId="77777777" w:rsidR="0031512C" w:rsidRDefault="0031512C" w:rsidP="00315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bookmarkEnd w:id="1"/>
      <w:tr w:rsidR="004F0E63" w:rsidRPr="00C242F5" w14:paraId="4069E6C2" w14:textId="77777777" w:rsidTr="007745D2">
        <w:trPr>
          <w:trHeight w:val="907"/>
          <w:jc w:val="center"/>
        </w:trPr>
        <w:tc>
          <w:tcPr>
            <w:tcW w:w="2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8C9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549B" w14:textId="498DB379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BA0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9321" w14:textId="746B7A1B" w:rsidR="004F0E63" w:rsidRDefault="00D17990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2425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5A09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3F89C89A" w14:textId="77777777" w:rsidR="00C242F5" w:rsidRDefault="00C242F5"/>
    <w:p w14:paraId="467F88EB" w14:textId="77777777" w:rsidR="00542589" w:rsidRDefault="00542589"/>
    <w:p w14:paraId="5AB37C30" w14:textId="77777777" w:rsidR="00542589" w:rsidRDefault="00542589"/>
    <w:p w14:paraId="293D47AC" w14:textId="77777777" w:rsidR="00542589" w:rsidRDefault="00542589"/>
    <w:p w14:paraId="499775C6" w14:textId="77777777" w:rsidR="00542589" w:rsidRDefault="00542589"/>
    <w:p w14:paraId="2FE56B60" w14:textId="77777777" w:rsidR="00542589" w:rsidRDefault="00542589"/>
    <w:p w14:paraId="4C3AEE00" w14:textId="77777777" w:rsidR="00542589" w:rsidRDefault="00542589"/>
    <w:p w14:paraId="469B2AAC" w14:textId="77777777" w:rsidR="00542589" w:rsidRDefault="00542589"/>
    <w:p w14:paraId="076C9F31" w14:textId="77777777" w:rsidR="00542589" w:rsidRDefault="00542589"/>
    <w:p w14:paraId="106B59F4" w14:textId="77777777" w:rsidR="00542589" w:rsidRDefault="00542589"/>
    <w:p w14:paraId="5829A447" w14:textId="77777777" w:rsidR="00542589" w:rsidRDefault="00542589"/>
    <w:p w14:paraId="4182D6AE" w14:textId="77777777" w:rsidR="00542589" w:rsidRDefault="00542589"/>
    <w:p w14:paraId="6E41A41D" w14:textId="77777777" w:rsidR="00542589" w:rsidRDefault="00542589"/>
    <w:p w14:paraId="6258778D" w14:textId="77777777" w:rsidR="00542589" w:rsidRDefault="00542589"/>
    <w:p w14:paraId="56E7BCB6" w14:textId="77777777" w:rsidR="00542589" w:rsidRDefault="00542589"/>
    <w:p w14:paraId="022632CD" w14:textId="77777777" w:rsidR="00542589" w:rsidRDefault="00542589"/>
    <w:p w14:paraId="1E0DCDF4" w14:textId="77777777" w:rsidR="00542589" w:rsidRDefault="00542589"/>
    <w:p w14:paraId="08F8D12B" w14:textId="77777777" w:rsidR="00542589" w:rsidRDefault="00542589"/>
    <w:p w14:paraId="7534BA5D" w14:textId="77777777" w:rsidR="00542589" w:rsidRDefault="00542589"/>
    <w:p w14:paraId="2B420EB3" w14:textId="77777777" w:rsidR="00542589" w:rsidRDefault="00542589"/>
    <w:p w14:paraId="05A0F1E0" w14:textId="77777777" w:rsidR="00542589" w:rsidRDefault="00542589"/>
    <w:p w14:paraId="65E863A8" w14:textId="77777777" w:rsidR="00542589" w:rsidRDefault="00542589"/>
    <w:p w14:paraId="1337AE98" w14:textId="77777777" w:rsidR="00542589" w:rsidRDefault="00542589"/>
    <w:p w14:paraId="40A1DF56" w14:textId="77777777" w:rsidR="00542589" w:rsidRDefault="00542589"/>
    <w:p w14:paraId="647B1699" w14:textId="77777777" w:rsidR="00542589" w:rsidRDefault="00542589"/>
    <w:p w14:paraId="747192F0" w14:textId="77777777" w:rsidR="00542589" w:rsidRDefault="00542589"/>
    <w:p w14:paraId="00862341" w14:textId="77777777" w:rsidR="00542589" w:rsidRDefault="00542589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3017"/>
        <w:gridCol w:w="1852"/>
      </w:tblGrid>
      <w:tr w:rsidR="00C242F5" w:rsidRPr="00C242F5" w14:paraId="1ED7A1BB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3E18C7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C242F5" w:rsidRPr="00C242F5" w14:paraId="0E4E5763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64423F" w14:textId="68AF20E2" w:rsidR="00C242F5" w:rsidRPr="00C242F5" w:rsidRDefault="00C242F5" w:rsidP="001D0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żywienia i usług gastronomicznych                                      </w:t>
            </w:r>
          </w:p>
        </w:tc>
      </w:tr>
      <w:tr w:rsidR="00C242F5" w:rsidRPr="00C242F5" w14:paraId="53B86546" w14:textId="77777777" w:rsidTr="00321935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250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3B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5D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7B2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A14A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D17990" w:rsidRPr="00640794" w14:paraId="73EA8E2C" w14:textId="77777777" w:rsidTr="00321935">
        <w:trPr>
          <w:trHeight w:val="120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1741" w14:textId="0810228A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68E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5B33C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2512F6E0" w14:textId="77DDDBD6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B62E" w14:textId="78F8EA05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581" w14:textId="4CE10C77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E1860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652913D4" w14:textId="782A17ED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D17990" w:rsidRPr="00537611" w14:paraId="52174DD9" w14:textId="77777777" w:rsidTr="00321935">
        <w:trPr>
          <w:trHeight w:val="83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1158" w14:textId="4543141D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B0C" w14:textId="5348F1A0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C066" w14:textId="7B647D6B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ABEE" w14:textId="77777777" w:rsidR="00D17990" w:rsidRPr="00695E68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E93B5AF" w14:textId="67CCFBC6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720ADC" w14:textId="3D97F6FE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D17990" w:rsidRPr="00C242F5" w14:paraId="7F76F821" w14:textId="77777777" w:rsidTr="00321935">
        <w:trPr>
          <w:trHeight w:val="89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2F3" w14:textId="2387C3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1B4E" w14:textId="2297A3B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4FCF" w14:textId="042F550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9530" w14:textId="7C1865D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F15E0" w14:textId="1C696A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026B4B" w:rsidRPr="00C242F5" w14:paraId="4CBC1A19" w14:textId="77777777" w:rsidTr="00321935">
        <w:trPr>
          <w:trHeight w:val="69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556" w14:textId="0F754877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981" w14:textId="70A9AA88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3E0C" w14:textId="783D8B2C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8EF1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</w:p>
          <w:p w14:paraId="56CAA8F8" w14:textId="77777777" w:rsidR="00026B4B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  <w:p w14:paraId="5DB30037" w14:textId="14424DC0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C1E1D" w14:textId="566F10BB" w:rsidR="00026B4B" w:rsidRPr="00C242F5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D17990" w:rsidRPr="00C242F5" w14:paraId="72B5FD5F" w14:textId="77777777" w:rsidTr="00877386">
        <w:trPr>
          <w:trHeight w:val="88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375" w14:textId="6965110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4D93" w14:textId="654C305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2D0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A9FA3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9D3CC" w14:textId="4C0AF7F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183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1DD0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F1952" w14:textId="01B8663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B1AF5" w14:textId="3BF180BF" w:rsidR="00D17990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D17990" w:rsidRPr="00C242F5" w14:paraId="1D13E397" w14:textId="77777777" w:rsidTr="00321935">
        <w:trPr>
          <w:trHeight w:val="98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6CB" w14:textId="13CF7E6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A40" w14:textId="77777777" w:rsidR="00D17990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711A0B5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7FB4748" w14:textId="0F33185A" w:rsidR="00D17990" w:rsidRPr="00877ACF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90B6" w14:textId="66DD2E08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EA2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71C1CF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2ABE8430" w14:textId="7C8F8731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F8D5" w14:textId="715320C0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D17990" w:rsidRPr="00C242F5" w14:paraId="127CEFD9" w14:textId="77777777" w:rsidTr="00321935">
        <w:trPr>
          <w:trHeight w:val="741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406" w14:textId="63CE06D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BE8D" w14:textId="1D7A8AC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EED" w14:textId="370EF0E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2B3" w14:textId="77777777" w:rsidR="00D17990" w:rsidRPr="00106897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5A4DDAFC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11F4F3C9" w14:textId="77D6ED3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918E4" w14:textId="1FEF191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D17990" w:rsidRPr="00C242F5" w14:paraId="0D4C9441" w14:textId="77777777" w:rsidTr="00321935">
        <w:trPr>
          <w:trHeight w:val="83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059D" w14:textId="1813486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3133" w14:textId="64FF766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136" w14:textId="01F6FD3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3E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10AA5CBC" w14:textId="5B42F8E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46326" w14:textId="57E78C78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D17990" w:rsidRPr="00C242F5" w14:paraId="0B03C48C" w14:textId="77777777" w:rsidTr="00321935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475F" w14:textId="7590500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579" w14:textId="306D755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441" w14:textId="5DC7F98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594F" w14:textId="77777777" w:rsidR="00D17990" w:rsidRPr="0035238B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7FB9AE85" w14:textId="0D41456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. </w:t>
            </w:r>
            <w:r w:rsidR="008F71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  <w:r w:rsidR="008F7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F7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92D83" w14:textId="2CCBD18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D17990" w:rsidRPr="00C242F5" w14:paraId="5A967075" w14:textId="77777777" w:rsidTr="00321935">
        <w:trPr>
          <w:trHeight w:val="136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63D" w14:textId="223264DD" w:rsidR="00D17990" w:rsidRPr="00617C0D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7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4AE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1BD358BC" w14:textId="3CAFB0D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078" w14:textId="03C762F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909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50E6B4C5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1453099A" w14:textId="3DB1CC5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2D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20F1913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72A5B826" w14:textId="68F866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7990" w:rsidRPr="00C242F5" w14:paraId="3DDAB396" w14:textId="77777777" w:rsidTr="00321935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CA6" w14:textId="59899C6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2" w:name="_Hlk106872244"/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578" w14:textId="1EFE1E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C48" w14:textId="57FC1EF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87E9" w14:textId="647902E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8F71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9C080" w14:textId="62068EE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bookmarkEnd w:id="2"/>
      <w:tr w:rsidR="00321935" w:rsidRPr="00C242F5" w14:paraId="40668524" w14:textId="77777777" w:rsidTr="00321935">
        <w:trPr>
          <w:trHeight w:val="1076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71B" w14:textId="1A7258FC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Biznes i zarządzanie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5523" w14:textId="2FCC7518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D583" w14:textId="51B4E060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A7BB" w14:textId="77777777" w:rsidR="00321935" w:rsidRPr="002F6325" w:rsidRDefault="00321935" w:rsidP="003219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34B65DF5" w14:textId="50FF7724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59D8" w14:textId="738A817B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00376C" w:rsidRPr="00C242F5" w14:paraId="7AB11666" w14:textId="77777777" w:rsidTr="00321935">
        <w:trPr>
          <w:trHeight w:val="1076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08F" w14:textId="5451792C" w:rsidR="0000376C" w:rsidRPr="005D3C18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6FF7" w14:textId="77777777" w:rsidR="0000376C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ata Jakubik</w:t>
            </w:r>
          </w:p>
          <w:p w14:paraId="76AE2E8B" w14:textId="77777777" w:rsidR="0000376C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nata Szymańska, </w:t>
            </w:r>
          </w:p>
          <w:p w14:paraId="2655F55A" w14:textId="133C8635" w:rsidR="0000376C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Myrcik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4AA5" w14:textId="13F54E89" w:rsidR="0000376C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8AB0" w14:textId="44D2A8D9" w:rsidR="0000376C" w:rsidRPr="002F6325" w:rsidRDefault="0000376C" w:rsidP="000037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1. Podręcznik dla szkół ponadpodstawowych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akres podstaw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4740" w14:textId="60A466D2" w:rsidR="0000376C" w:rsidRDefault="0000376C" w:rsidP="00003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2/1/2025</w:t>
            </w:r>
          </w:p>
        </w:tc>
      </w:tr>
      <w:tr w:rsidR="004F0E63" w:rsidRPr="00C242F5" w14:paraId="3EE1F3DE" w14:textId="77777777" w:rsidTr="00321935">
        <w:trPr>
          <w:trHeight w:val="844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8F78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BCD2" w14:textId="475137E3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AF42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900A" w14:textId="6C14E555" w:rsidR="004F0E63" w:rsidRDefault="00617C0D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- Jedność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C1F9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4E7E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7D55590C" w14:textId="77777777" w:rsidR="00C242F5" w:rsidRDefault="00C242F5"/>
    <w:p w14:paraId="4E46138D" w14:textId="77777777" w:rsidR="00537611" w:rsidRDefault="00537611"/>
    <w:p w14:paraId="7168DB2A" w14:textId="77777777" w:rsidR="00537611" w:rsidRDefault="00537611"/>
    <w:p w14:paraId="5EACDD61" w14:textId="69606544" w:rsidR="00537611" w:rsidRDefault="00537611"/>
    <w:p w14:paraId="3219BE3E" w14:textId="20A41084" w:rsidR="003F31EB" w:rsidRDefault="003F31EB"/>
    <w:p w14:paraId="511A5013" w14:textId="797EC49D" w:rsidR="003F31EB" w:rsidRDefault="003F31EB"/>
    <w:p w14:paraId="0F49A177" w14:textId="77777777" w:rsidR="003F31EB" w:rsidRDefault="003F31EB"/>
    <w:p w14:paraId="28B5CDA6" w14:textId="77777777" w:rsidR="00537611" w:rsidRDefault="00537611"/>
    <w:p w14:paraId="619F12FF" w14:textId="77777777" w:rsidR="00537611" w:rsidRDefault="00537611"/>
    <w:p w14:paraId="2EA8BB98" w14:textId="77777777" w:rsidR="00537611" w:rsidRDefault="00537611"/>
    <w:p w14:paraId="1A3192D5" w14:textId="1F4F3B54" w:rsidR="00537611" w:rsidRDefault="00537611"/>
    <w:p w14:paraId="3DA3D829" w14:textId="51A88425" w:rsidR="0082351E" w:rsidRDefault="0082351E"/>
    <w:p w14:paraId="48E264D2" w14:textId="77777777" w:rsidR="0082351E" w:rsidRDefault="0082351E"/>
    <w:p w14:paraId="7ADABC55" w14:textId="77777777" w:rsidR="00537611" w:rsidRDefault="00537611"/>
    <w:p w14:paraId="3478099B" w14:textId="77777777" w:rsidR="00537611" w:rsidRDefault="00537611"/>
    <w:p w14:paraId="7C155B8B" w14:textId="77777777" w:rsidR="00537611" w:rsidRDefault="00537611"/>
    <w:p w14:paraId="5A65D456" w14:textId="77777777" w:rsidR="00537611" w:rsidRDefault="00537611"/>
    <w:p w14:paraId="0F8FD65D" w14:textId="77777777" w:rsidR="00B02959" w:rsidRDefault="00B02959"/>
    <w:p w14:paraId="1C1F6F93" w14:textId="77777777" w:rsidR="00B02959" w:rsidRDefault="00B02959"/>
    <w:p w14:paraId="7D08204F" w14:textId="77777777" w:rsidR="00537611" w:rsidRDefault="00537611"/>
    <w:p w14:paraId="39F55AE0" w14:textId="77777777" w:rsidR="00537611" w:rsidRDefault="00537611"/>
    <w:p w14:paraId="690A77B8" w14:textId="77777777" w:rsidR="00617C0D" w:rsidRDefault="00617C0D"/>
    <w:p w14:paraId="7957838C" w14:textId="77777777" w:rsidR="00617C0D" w:rsidRDefault="00617C0D"/>
    <w:p w14:paraId="57B78109" w14:textId="77777777" w:rsidR="00321935" w:rsidRDefault="00321935" w:rsidP="001D0EFA"/>
    <w:p w14:paraId="784F4BAA" w14:textId="77777777" w:rsidR="00321935" w:rsidRDefault="00321935">
      <w:bookmarkStart w:id="3" w:name="_Hlk106096878"/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61"/>
        <w:gridCol w:w="1849"/>
        <w:gridCol w:w="3261"/>
        <w:gridCol w:w="1852"/>
      </w:tblGrid>
      <w:tr w:rsidR="00C242F5" w:rsidRPr="00C242F5" w14:paraId="6445A6AD" w14:textId="77777777" w:rsidTr="005C15B3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107D365" w14:textId="77777777" w:rsidR="00C242F5" w:rsidRPr="002B07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C242F5" w:rsidRPr="00C242F5" w14:paraId="3C42BA10" w14:textId="77777777" w:rsidTr="005C15B3">
        <w:trPr>
          <w:trHeight w:val="621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1824A5" w14:textId="77777777" w:rsidR="00C242F5" w:rsidRPr="002B07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- technik informatyk </w:t>
            </w:r>
          </w:p>
        </w:tc>
      </w:tr>
      <w:tr w:rsidR="00C242F5" w:rsidRPr="00C242F5" w14:paraId="11571078" w14:textId="77777777" w:rsidTr="00A11D69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5C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E3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3F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70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FEE5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242F5" w:rsidRPr="00C242F5" w14:paraId="25B490D8" w14:textId="77777777" w:rsidTr="00A11D69">
        <w:trPr>
          <w:trHeight w:val="150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7A20" w14:textId="77777777" w:rsidR="00C242F5" w:rsidRPr="00A11D6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FBF" w14:textId="705337BB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F39" w14:textId="77777777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1559" w14:textId="3124AC0B" w:rsidR="00A11D69" w:rsidRPr="00A11D69" w:rsidRDefault="00A11D69" w:rsidP="00A1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FEA3F5D" w14:textId="4B45002D" w:rsidR="00A11D69" w:rsidRPr="00A11D69" w:rsidRDefault="0021449C" w:rsidP="00A1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="00C242F5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 </w:t>
            </w:r>
            <w:r w:rsidR="00C242F5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11D69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 w:rsid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A2E99AE" w14:textId="7DEE78F7" w:rsidR="00A11D6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11D69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503A1992" w14:textId="67DC5AAB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="004E4A50"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56757" w14:textId="77777777" w:rsidR="005A2101" w:rsidRDefault="005A210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="00C242F5"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5FF3C40A" w14:textId="57388DDD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1014/</w:t>
            </w:r>
            <w:r w:rsidR="005A21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9260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0543F0" w:rsidRPr="00C242F5" w14:paraId="2A6FEC65" w14:textId="77777777" w:rsidTr="00A11D69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6D0" w14:textId="77777777" w:rsidR="000543F0" w:rsidRPr="008E2197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EAA" w14:textId="7B432A83" w:rsidR="000543F0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9B192F6" w14:textId="12E1CB5B" w:rsidR="008E2197" w:rsidRPr="00537611" w:rsidRDefault="008E2197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etytorium- praca zbiorow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016" w14:textId="3953966C" w:rsidR="000543F0" w:rsidRPr="0053761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054" w14:textId="77777777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129F1797" w14:textId="6951D969" w:rsidR="000543F0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16B0F9BC" w14:textId="1E695E24" w:rsidR="008E2197" w:rsidRDefault="008E2197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78AC64D0" w14:textId="54AA10D5" w:rsidR="00A11D69" w:rsidRPr="00537611" w:rsidRDefault="00A11D69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</w:t>
            </w:r>
            <w:r w:rsidR="008E2197"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48430" w14:textId="7FA16BD3" w:rsidR="000543F0" w:rsidRPr="0053761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B12208" w:rsidRPr="00C242F5" w14:paraId="7B1B0305" w14:textId="77777777" w:rsidTr="00A11D69">
        <w:trPr>
          <w:trHeight w:val="140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90F" w14:textId="77777777" w:rsidR="00B12208" w:rsidRPr="008E2197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2A2D" w14:textId="77777777" w:rsidR="00B12208" w:rsidRDefault="00B12208" w:rsidP="00B1220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2632BCE4" w14:textId="77777777" w:rsidR="00B12208" w:rsidRDefault="00B12208" w:rsidP="002C29A4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038547AE" w14:textId="77777777" w:rsidR="00B12208" w:rsidRPr="00C242F5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9150" w14:textId="77777777" w:rsidR="00B12208" w:rsidRPr="00C242F5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57F1" w14:textId="4E0A611A" w:rsidR="00B12208" w:rsidRDefault="00B12208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E2197"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 </w:t>
            </w:r>
            <w:r w:rsid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 w:rsid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537611"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4B5F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języka niemiecki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liceów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ów</w:t>
            </w:r>
          </w:p>
          <w:p w14:paraId="5BA27F41" w14:textId="30C241BB" w:rsidR="004B5F0A" w:rsidRPr="00C242F5" w:rsidRDefault="004B5F0A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8CE9D" w14:textId="21727A54" w:rsidR="00B12208" w:rsidRPr="00C242F5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C242F5" w:rsidRPr="00C242F5" w14:paraId="431B35DE" w14:textId="77777777" w:rsidTr="00A11D69">
        <w:trPr>
          <w:trHeight w:val="9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4CE" w14:textId="77777777" w:rsidR="00C242F5" w:rsidRPr="004B5F0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A9F" w14:textId="77777777" w:rsidR="00BA0EEF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1F619B83" w14:textId="13A982A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0E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 w:rsidR="006407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D02" w14:textId="77777777" w:rsidR="000E1EB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  <w:r w:rsidR="000E1EB1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0E1EB1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 w:rsidR="000E1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12F492BD" w14:textId="77777777" w:rsidR="004E4A50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</w:p>
          <w:p w14:paraId="1ED0A00F" w14:textId="0F623A29" w:rsidR="00C242F5" w:rsidRPr="00D207F5" w:rsidRDefault="004E4A50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CZERWONĄ NAKLEJKĄ</w:t>
            </w:r>
            <w:r w:rsidR="00966E85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92B34" w14:textId="6FD241E7" w:rsidR="00C242F5" w:rsidRPr="00C242F5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234BB8" w:rsidRPr="00C242F5" w14:paraId="6A8AB4AB" w14:textId="77777777" w:rsidTr="001C2B4B">
        <w:trPr>
          <w:trHeight w:val="9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B7F" w14:textId="455A93B1" w:rsidR="00234BB8" w:rsidRPr="00D207F5" w:rsidRDefault="002F207E" w:rsidP="0023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DB49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42CE16" w14:textId="05D2BD8E" w:rsidR="00234BB8" w:rsidRPr="00C242F5" w:rsidRDefault="002F207E" w:rsidP="00D20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Tragarz, </w:t>
            </w:r>
            <w:r>
              <w:rPr>
                <w:rFonts w:ascii="Arial" w:hAnsi="Arial" w:cs="Arial"/>
                <w:sz w:val="16"/>
                <w:szCs w:val="16"/>
              </w:rPr>
              <w:br/>
              <w:t>Sławomir Drelich</w:t>
            </w:r>
            <w:r>
              <w:rPr>
                <w:rFonts w:ascii="Arial" w:hAnsi="Arial" w:cs="Arial"/>
                <w:sz w:val="16"/>
                <w:szCs w:val="16"/>
              </w:rPr>
              <w:br/>
              <w:t>Elżbieta Krawczyk,</w:t>
            </w:r>
            <w:r>
              <w:rPr>
                <w:rFonts w:ascii="Arial" w:hAnsi="Arial" w:cs="Arial"/>
                <w:sz w:val="16"/>
                <w:szCs w:val="16"/>
              </w:rPr>
              <w:br/>
              <w:t>Rafał Fli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B81D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9BFCE3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91203" w14:textId="2B9010B2" w:rsidR="00234BB8" w:rsidRPr="00C242F5" w:rsidRDefault="002F207E" w:rsidP="00234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F8A7" w14:textId="77777777" w:rsidR="00234BB8" w:rsidRDefault="00234BB8" w:rsidP="001C2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DD1F99" w14:textId="77777777" w:rsidR="00234BB8" w:rsidRDefault="001C2B4B" w:rsidP="001C2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z wpływ 2</w:t>
            </w:r>
          </w:p>
          <w:p w14:paraId="4864C5D8" w14:textId="148F30D0" w:rsidR="001C2B4B" w:rsidRPr="00D207F5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ręczni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6D79E" w14:textId="4D6C44D2" w:rsidR="00234BB8" w:rsidRDefault="001C2B4B" w:rsidP="00D20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2/2026</w:t>
            </w:r>
          </w:p>
        </w:tc>
      </w:tr>
      <w:tr w:rsidR="001C2B4B" w:rsidRPr="00C242F5" w14:paraId="574259D7" w14:textId="77777777" w:rsidTr="001C2B4B">
        <w:trPr>
          <w:trHeight w:val="1226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689" w14:textId="2383BE16" w:rsidR="001C2B4B" w:rsidRPr="00DF5448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7BA" w14:textId="34A1B7DB" w:rsidR="001C2B4B" w:rsidRDefault="001C2B4B" w:rsidP="001C2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Pawe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6D81B382" w14:textId="77777777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79AB0BE" w14:textId="23D0735F" w:rsidR="001C2B4B" w:rsidRPr="00877ACF" w:rsidRDefault="001C2B4B" w:rsidP="001C2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3419" w14:textId="459F0738" w:rsidR="001C2B4B" w:rsidRPr="00877ACF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DB29" w14:textId="5812FFA3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627FF355" w14:textId="3B17092D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1A6F4A5" w14:textId="77777777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58AA36F" w14:textId="5D045168" w:rsidR="001C2B4B" w:rsidRPr="00877ACF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CB902" w14:textId="539C7783" w:rsidR="001C2B4B" w:rsidRPr="00877ACF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1C2B4B" w:rsidRPr="00C242F5" w14:paraId="2B2B85DB" w14:textId="77777777" w:rsidTr="00A11D69">
        <w:trPr>
          <w:trHeight w:val="12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E53" w14:textId="0C085547" w:rsidR="001C2B4B" w:rsidRPr="00AE09EA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FB3D" w14:textId="6DCA609B" w:rsidR="001C2B4B" w:rsidRPr="00C242F5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18C4" w14:textId="13FB8D27" w:rsidR="001C2B4B" w:rsidRPr="00C242F5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90EE" w14:textId="77777777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6AF54E31" w14:textId="77777777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F3AFBCA" w14:textId="182F55A5" w:rsidR="001C2B4B" w:rsidRPr="00106897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24DA5724" w14:textId="77777777" w:rsidR="001C2B4B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4A850D97" w14:textId="674DC2FD" w:rsidR="001C2B4B" w:rsidRPr="00C242F5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73364" w14:textId="490192D8" w:rsidR="001C2B4B" w:rsidRPr="00C242F5" w:rsidRDefault="001C2B4B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373605" w:rsidRPr="00C242F5" w14:paraId="6E11124B" w14:textId="77777777" w:rsidTr="00A11D69">
        <w:trPr>
          <w:trHeight w:val="13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E638" w14:textId="4465B556" w:rsidR="00373605" w:rsidRPr="002F4F6E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CD03" w14:textId="1813DE69" w:rsidR="00373605" w:rsidRPr="00C242F5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9753" w14:textId="6440E61A" w:rsidR="00373605" w:rsidRPr="00C242F5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D0CA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029A723A" w14:textId="77777777" w:rsidR="00BA5A1B" w:rsidRDefault="00BA5A1B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0D3266" w14:textId="7FCD509C" w:rsidR="00373605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29D91D94" w14:textId="1D5340C2" w:rsidR="00373605" w:rsidRPr="00C242F5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07123" w14:textId="6B4CFB63" w:rsidR="00373605" w:rsidRPr="00C242F5" w:rsidRDefault="00373605" w:rsidP="00373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BA5A1B" w:rsidRPr="00C242F5" w14:paraId="0AF2B7DC" w14:textId="77777777" w:rsidTr="00A11D69">
        <w:trPr>
          <w:trHeight w:val="85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CB7F" w14:textId="441CC21E" w:rsidR="00BA5A1B" w:rsidRPr="002F4F6E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18B" w14:textId="75D33FA9" w:rsidR="00BA5A1B" w:rsidRPr="00C242F5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4322" w14:textId="1E350633" w:rsidR="00BA5A1B" w:rsidRPr="00C242F5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97DB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733B8A6C" w14:textId="74CF292C" w:rsidR="00BA5A1B" w:rsidRPr="0035238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54422823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401A12F5" w14:textId="4397414C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A5A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 Zakres podstawowy</w:t>
            </w:r>
          </w:p>
          <w:p w14:paraId="02C0B22C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6151308E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6DE879" w14:textId="090A9D69" w:rsidR="00BA5A1B" w:rsidRPr="00C242F5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9F6AE" w14:textId="77777777" w:rsidR="00BA5A1B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  <w:p w14:paraId="4B0B48C0" w14:textId="147E90CD" w:rsidR="00BA5A1B" w:rsidRPr="00C242F5" w:rsidRDefault="00BA5A1B" w:rsidP="00BA5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877ACF" w:rsidRPr="00C242F5" w14:paraId="1834797C" w14:textId="77777777" w:rsidTr="00A11D69">
        <w:trPr>
          <w:trHeight w:val="140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8B0" w14:textId="77777777" w:rsidR="00877ACF" w:rsidRPr="00735D34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065" w14:textId="3B07D153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4EF9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4C9E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5EE5A6C" w14:textId="3C4CB1A5" w:rsidR="00735D34" w:rsidRPr="00735D34" w:rsidRDefault="00BA5A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537611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504B843E" w14:textId="25B5DC91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 w:rsid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BA5A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877ACF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546567D" w14:textId="01256A70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technikum. 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rozszerzony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D71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E20958F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C1C920" w14:textId="13961EB9" w:rsidR="00735D34" w:rsidRDefault="00735D34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79BC1CF7" w14:textId="32A06C00" w:rsidR="00BA5A1B" w:rsidRDefault="00BA5A1B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6/z1</w:t>
            </w:r>
          </w:p>
          <w:p w14:paraId="2E28D6B6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10E154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9AB592" w14:textId="6547DEAE" w:rsidR="00877ACF" w:rsidRPr="00C242F5" w:rsidRDefault="00877ACF" w:rsidP="00BA5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77ACF" w:rsidRPr="00C242F5" w14:paraId="72E6EC46" w14:textId="77777777" w:rsidTr="00735D34">
        <w:trPr>
          <w:trHeight w:val="91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3C8D" w14:textId="77777777" w:rsidR="00877ACF" w:rsidRPr="00735D34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109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6882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F97C" w14:textId="77777777" w:rsidR="00877ACF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  <w:r w:rsidR="00735D34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735D34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4C47D9C5" w14:textId="77777777" w:rsidR="00735D34" w:rsidRDefault="00735D34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46470067" w14:textId="2CE73A1F" w:rsidR="009260BC" w:rsidRDefault="009260BC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  <w:p w14:paraId="318A0C95" w14:textId="38F6E4D9" w:rsidR="00735D34" w:rsidRPr="00C242F5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1834D" w14:textId="3D6BECB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 w:rsidR="00AA45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5C15B3" w:rsidRPr="00C242F5" w14:paraId="5880FF98" w14:textId="77777777" w:rsidTr="00735D34">
        <w:trPr>
          <w:trHeight w:val="557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032853" w14:textId="77777777" w:rsidR="005C15B3" w:rsidRPr="00C242F5" w:rsidRDefault="005C15B3" w:rsidP="00967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4" w:name="_Hlk106874557"/>
            <w:r w:rsidRPr="00735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nformatyka – przedmioty zawodo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CB66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DDA54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CEE" w14:textId="73C4DFFC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enie stro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aplikacji internetowych oraz baz danych i administrowanie nim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ęść 1 i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INF.03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433B8" w14:textId="307673CD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2E51FA4B" w14:textId="77777777" w:rsidTr="00735D34">
        <w:trPr>
          <w:trHeight w:val="835"/>
          <w:jc w:val="center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07A28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C7B" w14:textId="2ECA365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Klekot, Tom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ciniuk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2BA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999C" w14:textId="0ACED98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techniki komputerowej. Kwalifikacja INF.02. Podręcznik. Część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7E8FD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56E9227D" w14:textId="77777777" w:rsidTr="00735D34">
        <w:trPr>
          <w:trHeight w:val="705"/>
          <w:jc w:val="center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C3BD9A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747" w14:textId="1E93A689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6977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652" w14:textId="3C7BDCB2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y operacyjne. Kwalifikacja INF.02. Część 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45B8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1865EFD8" w14:textId="77777777" w:rsidTr="00735D34">
        <w:trPr>
          <w:trHeight w:val="701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3E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146" w14:textId="2168A412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8A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990" w14:textId="76CE6B8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 komputerowe. Kwalifikacja INF.02. Podręcznik. Część 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A1A76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C242F5" w14:paraId="020AEA1F" w14:textId="77777777" w:rsidTr="00A11D69">
        <w:trPr>
          <w:trHeight w:val="69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A09" w14:textId="77777777" w:rsidR="00452113" w:rsidRPr="005A2101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5" w:name="_Hlk106875524"/>
            <w:bookmarkEnd w:id="3"/>
            <w:bookmarkEnd w:id="4"/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2C9" w14:textId="54992EE9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BA0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8DA" w14:textId="138A3F84" w:rsidR="00452113" w:rsidRDefault="005A2101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940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EDD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E06C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-01/18-KI-27/22</w:t>
            </w:r>
          </w:p>
        </w:tc>
      </w:tr>
      <w:bookmarkEnd w:id="5"/>
    </w:tbl>
    <w:p w14:paraId="77C465D3" w14:textId="77777777" w:rsidR="0039491F" w:rsidRDefault="0039491F"/>
    <w:p w14:paraId="44834332" w14:textId="77777777" w:rsidR="006F7ECD" w:rsidRDefault="006F7ECD"/>
    <w:p w14:paraId="7AB5A329" w14:textId="77777777" w:rsidR="0039491F" w:rsidRDefault="0039491F"/>
    <w:p w14:paraId="25415F78" w14:textId="77777777" w:rsidR="002B076A" w:rsidRDefault="002B076A"/>
    <w:p w14:paraId="57F856EF" w14:textId="77777777" w:rsidR="002B076A" w:rsidRDefault="002B076A"/>
    <w:p w14:paraId="6D2BEE95" w14:textId="77777777" w:rsidR="002B076A" w:rsidRDefault="002B076A"/>
    <w:p w14:paraId="1ED9D651" w14:textId="77777777" w:rsidR="005A2101" w:rsidRDefault="005A2101"/>
    <w:p w14:paraId="5D75603F" w14:textId="77777777" w:rsidR="005A2101" w:rsidRDefault="005A2101"/>
    <w:p w14:paraId="6C3CFC9C" w14:textId="77777777" w:rsidR="005A2101" w:rsidRDefault="005A2101"/>
    <w:p w14:paraId="5EED14A9" w14:textId="77777777" w:rsidR="005A2101" w:rsidRDefault="005A2101"/>
    <w:p w14:paraId="223F71CB" w14:textId="77777777" w:rsidR="005A2101" w:rsidRDefault="005A2101"/>
    <w:p w14:paraId="6CAFB4AF" w14:textId="77777777" w:rsidR="005A2101" w:rsidRDefault="005A2101"/>
    <w:p w14:paraId="20ED18C1" w14:textId="77777777" w:rsidR="005A2101" w:rsidRDefault="005A2101"/>
    <w:p w14:paraId="767C4DD7" w14:textId="77777777" w:rsidR="005A2101" w:rsidRDefault="005A2101"/>
    <w:p w14:paraId="6E61AB3A" w14:textId="77777777" w:rsidR="005A2101" w:rsidRDefault="005A2101"/>
    <w:p w14:paraId="18FD1677" w14:textId="77777777" w:rsidR="00345546" w:rsidRDefault="00345546"/>
    <w:p w14:paraId="40538369" w14:textId="77777777" w:rsidR="00F5192E" w:rsidRDefault="00F5192E" w:rsidP="00406754"/>
    <w:p w14:paraId="6CAFEE37" w14:textId="77777777" w:rsidR="00C60B3C" w:rsidRDefault="00C60B3C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591"/>
        <w:gridCol w:w="2278"/>
      </w:tblGrid>
      <w:tr w:rsidR="00C242F5" w:rsidRPr="00C242F5" w14:paraId="6175DC3D" w14:textId="77777777" w:rsidTr="00234BB8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452A44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6260776C" w14:textId="77777777" w:rsidTr="00234BB8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8EE7D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II - technik logistyk</w:t>
            </w:r>
          </w:p>
        </w:tc>
      </w:tr>
      <w:tr w:rsidR="00C242F5" w:rsidRPr="00C242F5" w14:paraId="0DABF865" w14:textId="77777777" w:rsidTr="00FD6E67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80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C33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F3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BF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A23C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260BC" w:rsidRPr="00C242F5" w14:paraId="6782E422" w14:textId="77777777" w:rsidTr="00332761">
        <w:trPr>
          <w:trHeight w:val="177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F667" w14:textId="5FBD64CB" w:rsidR="009260BC" w:rsidRPr="00471B0E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F18" w14:textId="00FFBCE7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5A5C" w14:textId="58B8A217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E912" w14:textId="77777777" w:rsidR="009260BC" w:rsidRPr="00A11D69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1933786" w14:textId="77777777" w:rsidR="009260BC" w:rsidRPr="00A11D69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77C5DD4D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8D233EB" w14:textId="7CC7DA11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58217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231E9690" w14:textId="2ADC9FE6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0543F0" w:rsidRPr="00C242F5" w14:paraId="46E10880" w14:textId="77777777" w:rsidTr="00FD6E67">
        <w:trPr>
          <w:trHeight w:val="4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3AE" w14:textId="77777777" w:rsidR="000543F0" w:rsidRPr="00FD3DD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8032" w14:textId="30B26A62" w:rsidR="000543F0" w:rsidRPr="00345546" w:rsidRDefault="00FD3DD1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AAB" w14:textId="1DB7E314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CF7" w14:textId="780F71FC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1804EFC" w14:textId="39F422A8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2E467" w14:textId="1272FAC1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2</w:t>
            </w:r>
          </w:p>
        </w:tc>
      </w:tr>
      <w:tr w:rsidR="00471B0E" w:rsidRPr="00C242F5" w14:paraId="465C0C4D" w14:textId="77777777" w:rsidTr="00FD6E67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279" w14:textId="78EBCBB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1C2D" w14:textId="77777777" w:rsidR="00471B0E" w:rsidRDefault="00471B0E" w:rsidP="00471B0E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718CA504" w14:textId="77777777" w:rsidR="00471B0E" w:rsidRDefault="00471B0E" w:rsidP="00471B0E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5E19B671" w14:textId="7777777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FDE5" w14:textId="0795F40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062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0BB102CD" w14:textId="3F341C5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52653" w14:textId="698E1555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9260BC" w:rsidRPr="00C242F5" w14:paraId="2F462CA6" w14:textId="77777777" w:rsidTr="009260BC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73C" w14:textId="5C23F8FC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9F95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22E622B5" w14:textId="605602F3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419C" w14:textId="6F43FD38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A00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50F49B62" w14:textId="16F252ED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, </w:t>
            </w:r>
            <w:r w:rsidR="00094F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</w:p>
          <w:p w14:paraId="10B7DEEF" w14:textId="52F9E255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CZERWONĄ NAKLEJKĄ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0219B" w14:textId="7E688429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9260BC" w:rsidRPr="00C242F5" w14:paraId="100D7AE1" w14:textId="77777777" w:rsidTr="009260BC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A17" w14:textId="2DF286A9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0FAB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FD4F0" w14:textId="47CEF786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Tragarz, </w:t>
            </w:r>
            <w:r>
              <w:rPr>
                <w:rFonts w:ascii="Arial" w:hAnsi="Arial" w:cs="Arial"/>
                <w:sz w:val="16"/>
                <w:szCs w:val="16"/>
              </w:rPr>
              <w:br/>
              <w:t>Sławomir Drelich</w:t>
            </w:r>
            <w:r>
              <w:rPr>
                <w:rFonts w:ascii="Arial" w:hAnsi="Arial" w:cs="Arial"/>
                <w:sz w:val="16"/>
                <w:szCs w:val="16"/>
              </w:rPr>
              <w:br/>
              <w:t>Elżbieta Krawczyk,</w:t>
            </w:r>
            <w:r>
              <w:rPr>
                <w:rFonts w:ascii="Arial" w:hAnsi="Arial" w:cs="Arial"/>
                <w:sz w:val="16"/>
                <w:szCs w:val="16"/>
              </w:rPr>
              <w:br/>
              <w:t>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8A9B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23900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8DA32" w14:textId="51F15C90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E20C" w14:textId="77777777" w:rsidR="009260BC" w:rsidRDefault="009260BC" w:rsidP="009260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BC5BE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z wpływ 2</w:t>
            </w:r>
          </w:p>
          <w:p w14:paraId="7617964A" w14:textId="45CDECA1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ręcznik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D84D4" w14:textId="5EC80399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2/2026</w:t>
            </w:r>
          </w:p>
        </w:tc>
      </w:tr>
      <w:tr w:rsidR="009260BC" w:rsidRPr="00C242F5" w14:paraId="6BE39EEB" w14:textId="77777777" w:rsidTr="009260BC">
        <w:trPr>
          <w:trHeight w:val="1173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12A" w14:textId="1DBBAF4C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AAE7" w14:textId="77777777" w:rsidR="009260BC" w:rsidRDefault="009260BC" w:rsidP="0092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Pawe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3ECF198A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D29F53" w14:textId="2A1390C3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F8B" w14:textId="1E103534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83D7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09EC89C7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526E5362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85BF98D" w14:textId="6D81CA5D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15696" w14:textId="7465A0C3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9260BC" w:rsidRPr="00C242F5" w14:paraId="30FD0B1B" w14:textId="77777777" w:rsidTr="009260BC">
        <w:trPr>
          <w:trHeight w:val="127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2D4" w14:textId="0935E7A1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065" w14:textId="4D9CA898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E110" w14:textId="309DF9BE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B38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0B67CE9E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6E2A83" w14:textId="77777777" w:rsidR="009260BC" w:rsidRPr="00106897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2561B663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683922DD" w14:textId="309EC2CA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B6275" w14:textId="00B86BB1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9260BC" w:rsidRPr="00C242F5" w14:paraId="671E15B6" w14:textId="77777777" w:rsidTr="009260BC">
        <w:trPr>
          <w:trHeight w:val="139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D429" w14:textId="592C8AA3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226D" w14:textId="5B5FF6DF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16B" w14:textId="7971FDB8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1F1D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4C40621E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D00F6C8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7931360C" w14:textId="0908475A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362B1" w14:textId="04B58C3F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9260BC" w:rsidRPr="00C242F5" w14:paraId="49B1383A" w14:textId="77777777" w:rsidTr="009260BC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D93D" w14:textId="688796EC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EC6" w14:textId="3EBAE3C2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2D0" w14:textId="48F134A2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7B0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1F9CC6CD" w14:textId="77777777" w:rsidR="009260BC" w:rsidRPr="0035238B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5C837479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3A18232B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A5A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 Zakres podstawowy</w:t>
            </w:r>
          </w:p>
          <w:p w14:paraId="4B0A00F6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59D3BD20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342237" w14:textId="40E59CDF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733D9" w14:textId="77777777" w:rsidR="009260BC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  <w:p w14:paraId="57288CDF" w14:textId="7FACF7A6" w:rsidR="009260BC" w:rsidRPr="00C242F5" w:rsidRDefault="009260BC" w:rsidP="00926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471B0E" w:rsidRPr="00C242F5" w14:paraId="48500DF4" w14:textId="77777777" w:rsidTr="009260BC">
        <w:trPr>
          <w:trHeight w:val="1822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485" w14:textId="3BDE3E99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57ED" w14:textId="49944C6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</w:t>
            </w:r>
            <w:r w:rsidR="00273B88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biański,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Lech Chańko,                   Joanna Czarnowska, Grzegorz Janocha, </w:t>
            </w:r>
            <w:r w:rsidR="00094F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Wesołowsk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EF1E" w14:textId="1F679B81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6E4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5240EB5" w14:textId="1F21F92C" w:rsidR="00471B0E" w:rsidRPr="00735D34" w:rsidRDefault="009260BC" w:rsidP="0092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NOWA </w:t>
            </w:r>
            <w:r w:rsidR="00471B0E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5354EDB9" w14:textId="317F61E0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926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 w:rsid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9260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4EFC4F30" w14:textId="2EE4C66B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ADFF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12CEF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6B4825E" w14:textId="561B1B42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3327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4BC74049" w14:textId="1D82B497" w:rsidR="00094FE5" w:rsidRDefault="00094FE5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  <w:p w14:paraId="15FA3335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8B30AD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478F45" w14:textId="7560BD0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71B0E" w:rsidRPr="00C242F5" w14:paraId="019B1CA7" w14:textId="77777777" w:rsidTr="00FD6E67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12D9" w14:textId="7CE2C5B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D410" w14:textId="6E72C7B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63B9" w14:textId="4D6D4BB0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ADF1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7240CD64" w14:textId="67F401B4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="00094F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  <w:r w:rsidR="00094F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Z CZERWONĄ NAKLEJKĄ</w:t>
            </w:r>
          </w:p>
          <w:p w14:paraId="031D77FE" w14:textId="74FD6E5C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0FF34" w14:textId="182D73C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BB1DE1" w:rsidRPr="00C242F5" w14:paraId="1E0E8BFF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3F9" w14:textId="77777777" w:rsidR="00BB1DE1" w:rsidRPr="00471B0E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ezpieczeństwo </w:t>
            </w: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higiena prac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8EDE" w14:textId="09A54065" w:rsidR="00BB1DE1" w:rsidRDefault="00BB1DE1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9D8F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58A8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BF979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471B0E" w:rsidRPr="00C242F5" w14:paraId="10DC4C7E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F48" w14:textId="1B30B551" w:rsidR="00471B0E" w:rsidRPr="00471B0E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magazynów w praktyc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C610" w14:textId="088676FF" w:rsidR="00471B0E" w:rsidRDefault="00734A92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Cel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2389" w14:textId="455DA244" w:rsidR="00471B0E" w:rsidRPr="00F310C4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zak.net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22CD" w14:textId="5F023CE2" w:rsidR="00471B0E" w:rsidRPr="00273B88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L.01 Obsługa magazynów. 22 zadania przygotowujące do części praktycznej egzamin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4D8C2" w14:textId="77777777" w:rsidR="00471B0E" w:rsidRDefault="00471B0E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34A92" w:rsidRPr="00C242F5" w14:paraId="384E515B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B66" w14:textId="1A71FCF1" w:rsidR="00734A92" w:rsidRDefault="00FD6E67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4765" w14:textId="77777777" w:rsidR="00734A92" w:rsidRDefault="00273B88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ika Knap</w:t>
            </w:r>
          </w:p>
          <w:p w14:paraId="3686360E" w14:textId="24F9BA93" w:rsidR="00273B88" w:rsidRDefault="00273B88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sław Knap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944C" w14:textId="56F46B00" w:rsidR="00734A92" w:rsidRDefault="00FD6E67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FFF3" w14:textId="01453E77" w:rsidR="00734A92" w:rsidRPr="00273B88" w:rsidRDefault="00273B88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biór zadań. Organizacja transportu. SPL.04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Część 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CED09" w14:textId="7D02E85A" w:rsidR="00734A92" w:rsidRDefault="00273B88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BA30E2" w:rsidRPr="00C242F5" w14:paraId="692D581B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D6A" w14:textId="6CA5C536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Usług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ogistycz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-transportow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2736" w14:textId="1B5AECE7" w:rsidR="00BA30E2" w:rsidRDefault="00BA30E2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Krup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3E9F" w14:textId="1E987137" w:rsidR="00BA30E2" w:rsidRPr="00F310C4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3553" w14:textId="77777777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stawy transportu. </w:t>
            </w:r>
          </w:p>
          <w:p w14:paraId="3C244B47" w14:textId="05D396E4" w:rsidR="00BA30E2" w:rsidRPr="00273B88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 do nauki  zawodów z branży logistyczno-spedycyjnej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C3D3" w14:textId="77777777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C242F5" w14:paraId="3E09AD9A" w14:textId="77777777" w:rsidTr="00FD6E67">
        <w:trPr>
          <w:trHeight w:val="863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D48" w14:textId="77777777" w:rsidR="00452113" w:rsidRPr="00471B0E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65FE" w14:textId="543DE9AD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8D7E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9C03" w14:textId="0CD22980" w:rsidR="00452113" w:rsidRDefault="00471B0E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F7A9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B656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1455B4CE" w14:textId="77777777" w:rsidR="00C242F5" w:rsidRDefault="00C242F5"/>
    <w:p w14:paraId="3705FDBB" w14:textId="77777777" w:rsidR="00C242F5" w:rsidRDefault="00C242F5"/>
    <w:p w14:paraId="7BE3BFEE" w14:textId="77777777" w:rsidR="00C242F5" w:rsidRDefault="00C242F5"/>
    <w:p w14:paraId="6B46F4DC" w14:textId="77777777" w:rsidR="00C242F5" w:rsidRDefault="00C242F5"/>
    <w:p w14:paraId="1C2C8F3D" w14:textId="1F5108AA" w:rsidR="00C242F5" w:rsidRDefault="00C242F5"/>
    <w:p w14:paraId="2D3F2594" w14:textId="77777777" w:rsidR="001370B9" w:rsidRDefault="001370B9"/>
    <w:p w14:paraId="747FDF9D" w14:textId="77777777" w:rsidR="00C242F5" w:rsidRDefault="00C242F5"/>
    <w:p w14:paraId="68B27CAC" w14:textId="70E735B4" w:rsidR="00C242F5" w:rsidRDefault="00C242F5"/>
    <w:p w14:paraId="7104271C" w14:textId="77777777" w:rsidR="00381845" w:rsidRDefault="00381845"/>
    <w:p w14:paraId="2265CF64" w14:textId="77777777" w:rsidR="00C242F5" w:rsidRDefault="00C242F5"/>
    <w:p w14:paraId="36D2014D" w14:textId="77777777" w:rsidR="00C242F5" w:rsidRDefault="00C242F5"/>
    <w:p w14:paraId="50D294A3" w14:textId="6747BC0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591"/>
        <w:gridCol w:w="2278"/>
      </w:tblGrid>
      <w:tr w:rsidR="00C242F5" w:rsidRPr="00C242F5" w14:paraId="591425E0" w14:textId="77777777" w:rsidTr="00234BB8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99D0D4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E5CC8F5" w14:textId="77777777" w:rsidTr="00234BB8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FDF99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. III - technik mechanizacji rolnictwa i agrotroniki                                     </w:t>
            </w:r>
          </w:p>
        </w:tc>
      </w:tr>
      <w:tr w:rsidR="00C242F5" w:rsidRPr="00C242F5" w14:paraId="35058697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45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0F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5D50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4BA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524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94FE5" w:rsidRPr="00C242F5" w14:paraId="214BE6A1" w14:textId="77777777" w:rsidTr="00BD0F93">
        <w:trPr>
          <w:trHeight w:val="191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0C13" w14:textId="54E72B61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867" w14:textId="7197E108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99E" w14:textId="3C3667C3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91A" w14:textId="77777777" w:rsidR="00094FE5" w:rsidRPr="00A11D69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22EFE73" w14:textId="77777777" w:rsidR="00094FE5" w:rsidRPr="00A11D69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FE43781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26CC710" w14:textId="43B1AB8D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27063" w14:textId="120F0755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</w:p>
          <w:p w14:paraId="621D8388" w14:textId="659909D0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273B88" w:rsidRPr="00C242F5" w14:paraId="488C66E7" w14:textId="77777777" w:rsidTr="00BD0F93">
        <w:trPr>
          <w:trHeight w:val="4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961" w14:textId="07E0862E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D17F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766A59A" w14:textId="42A1DAE4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etytorium- praca zbiorow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60E" w14:textId="68F065C7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279" w14:textId="77777777" w:rsidR="00273B88" w:rsidRPr="00695E6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097B894" w14:textId="65E25D59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5790B738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78D27006" w14:textId="65D1B4B0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</w:t>
            </w: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om podstawowy z elementami rozszerze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091F6" w14:textId="5B7EA08C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273B88" w:rsidRPr="00C242F5" w14:paraId="34AC22C2" w14:textId="77777777" w:rsidTr="00BD0F93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245" w14:textId="3257DBF4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F295" w14:textId="77777777" w:rsidR="00273B88" w:rsidRDefault="00273B88" w:rsidP="00273B8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19704142" w14:textId="77777777" w:rsidR="00273B88" w:rsidRDefault="00273B88" w:rsidP="00273B88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5F01BA40" w14:textId="77777777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0EC7" w14:textId="241F605A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4B7C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6D6AC6DA" w14:textId="55D8BF5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B7BE0" w14:textId="3EC90BA1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094FE5" w:rsidRPr="00C242F5" w14:paraId="2805CD4C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873" w14:textId="15297D78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FD0C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7470FCE8" w14:textId="6B5B6CB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4E9" w14:textId="68F75D36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E98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2E32C255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</w:p>
          <w:p w14:paraId="6931A662" w14:textId="6C560D1E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CZERWONĄ NAKLEJKĄ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8F257" w14:textId="53D3AA97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094FE5" w:rsidRPr="00C242F5" w14:paraId="7A378969" w14:textId="77777777" w:rsidTr="00974745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5EF" w14:textId="28299B35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02AB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51D64" w14:textId="7B7E5214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Tragarz, </w:t>
            </w:r>
            <w:r>
              <w:rPr>
                <w:rFonts w:ascii="Arial" w:hAnsi="Arial" w:cs="Arial"/>
                <w:sz w:val="16"/>
                <w:szCs w:val="16"/>
              </w:rPr>
              <w:br/>
              <w:t>Sławomir Drelich</w:t>
            </w:r>
            <w:r>
              <w:rPr>
                <w:rFonts w:ascii="Arial" w:hAnsi="Arial" w:cs="Arial"/>
                <w:sz w:val="16"/>
                <w:szCs w:val="16"/>
              </w:rPr>
              <w:br/>
              <w:t>Elżbieta Krawczyk,</w:t>
            </w:r>
            <w:r>
              <w:rPr>
                <w:rFonts w:ascii="Arial" w:hAnsi="Arial" w:cs="Arial"/>
                <w:sz w:val="16"/>
                <w:szCs w:val="16"/>
              </w:rPr>
              <w:br/>
              <w:t>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43F12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460EA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6EAD" w14:textId="2B96E6DF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B95D" w14:textId="77777777" w:rsidR="00094FE5" w:rsidRDefault="00094FE5" w:rsidP="00094F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F0E5A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z wpływ 2</w:t>
            </w:r>
          </w:p>
          <w:p w14:paraId="2263CB86" w14:textId="30A7DCDD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ręcznik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3A400" w14:textId="116AE135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2/2026</w:t>
            </w:r>
          </w:p>
        </w:tc>
      </w:tr>
      <w:tr w:rsidR="00094FE5" w:rsidRPr="00C242F5" w14:paraId="089B263A" w14:textId="77777777" w:rsidTr="00BD0F9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A059" w14:textId="77302748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123" w14:textId="77777777" w:rsidR="00094FE5" w:rsidRDefault="00094FE5" w:rsidP="00094F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Pawe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3D3AFC5F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91319A" w14:textId="1AF0AE7E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AE6C" w14:textId="505579D3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9F5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093EB13F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45227BE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2CB84388" w14:textId="56F91C39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395EB" w14:textId="35194702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094FE5" w:rsidRPr="00C242F5" w14:paraId="4CDCB6CE" w14:textId="77777777" w:rsidTr="00094FE5">
        <w:trPr>
          <w:trHeight w:val="1211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27FB" w14:textId="34080DE9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8C4" w14:textId="11E16B32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4637" w14:textId="3D0D861F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686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1C104EC3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8AA60E3" w14:textId="77777777" w:rsidR="00094FE5" w:rsidRPr="00106897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7B53BA54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65756BBE" w14:textId="56202EDC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347F7" w14:textId="7EFD283E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094FE5" w:rsidRPr="00C242F5" w14:paraId="3B999BB9" w14:textId="77777777" w:rsidTr="00094FE5">
        <w:trPr>
          <w:trHeight w:val="111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E224" w14:textId="36C8E174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8BC" w14:textId="20F6BBAE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CF9" w14:textId="4A09BFD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571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23C66FF7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EC22E40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1EEC8401" w14:textId="4A7506B8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0E477" w14:textId="5002882A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094FE5" w:rsidRPr="00C242F5" w14:paraId="7A491EB8" w14:textId="77777777" w:rsidTr="00094FE5">
        <w:trPr>
          <w:trHeight w:val="111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0AA" w14:textId="73A80A11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D609" w14:textId="10F546C5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DAA" w14:textId="5DEEF93A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588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1ACCF59F" w14:textId="77777777" w:rsidR="00094FE5" w:rsidRPr="0035238B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43F7859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09CDC25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A5A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 Zakres podstawowy</w:t>
            </w:r>
          </w:p>
          <w:p w14:paraId="35A61399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3F4A95B2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1FB7BB" w14:textId="4EAC992F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CBBC1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  <w:p w14:paraId="1E4FE677" w14:textId="7D8BA0C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094FE5" w:rsidRPr="00C242F5" w14:paraId="5FBF06EC" w14:textId="77777777" w:rsidTr="00094FE5">
        <w:trPr>
          <w:trHeight w:val="154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8196" w14:textId="732C7FF0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AB3" w14:textId="2245023F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Lech Chańko,                   Joanna Czarnowska, Grzegorz Janoch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Wesołowsk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9D7" w14:textId="07A79BFE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031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2290A01A" w14:textId="77777777" w:rsidR="00094FE5" w:rsidRPr="00735D34" w:rsidRDefault="00094FE5" w:rsidP="00094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NOWA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215AD94B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69C32DC3" w14:textId="354ECF8A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FC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EB7AAC7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F5C700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56E015B4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  <w:p w14:paraId="4173D66C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8F1A04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1E5FB8D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B0090C6" w14:textId="2B7CAAF0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4FE5" w:rsidRPr="00C242F5" w14:paraId="4C11A0B7" w14:textId="77777777" w:rsidTr="00BD0F93">
        <w:trPr>
          <w:trHeight w:val="9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637A" w14:textId="0743CD4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0DB2" w14:textId="372F22F2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3F5B" w14:textId="45D5287D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EA3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332CD3EB" w14:textId="2F9DD28F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 Z CZERWONĄ NAKLEJKĄ</w:t>
            </w:r>
          </w:p>
          <w:p w14:paraId="25B749CC" w14:textId="768F87B5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6D262" w14:textId="516B7CE4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452113" w:rsidRPr="00C242F5" w14:paraId="7A40FAA0" w14:textId="77777777" w:rsidTr="00BD0F93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A19" w14:textId="77777777" w:rsidR="00452113" w:rsidRPr="00273B88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0EBF" w14:textId="36E34998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A209" w14:textId="14993711" w:rsidR="00452113" w:rsidRDefault="00BD0F9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F54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9A5F8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29DBBCAB" w14:textId="77777777" w:rsidR="00C242F5" w:rsidRDefault="00C242F5"/>
    <w:p w14:paraId="6DE1BF5D" w14:textId="77777777" w:rsidR="00C242F5" w:rsidRDefault="00C242F5"/>
    <w:p w14:paraId="08774B6C" w14:textId="77777777" w:rsidR="0039491F" w:rsidRDefault="0039491F"/>
    <w:p w14:paraId="639532CB" w14:textId="77777777" w:rsidR="0039491F" w:rsidRDefault="0039491F"/>
    <w:p w14:paraId="6DCA774D" w14:textId="6A91743F" w:rsidR="0039491F" w:rsidRDefault="0039491F"/>
    <w:p w14:paraId="69258F81" w14:textId="77777777" w:rsidR="001370B9" w:rsidRDefault="001370B9"/>
    <w:p w14:paraId="0B4FB1D9" w14:textId="77777777" w:rsidR="00345546" w:rsidRDefault="00345546"/>
    <w:p w14:paraId="0B668277" w14:textId="4A0D9BA1" w:rsidR="00345546" w:rsidRDefault="00345546"/>
    <w:p w14:paraId="07184788" w14:textId="497CF04B" w:rsidR="00E87805" w:rsidRDefault="00E87805"/>
    <w:p w14:paraId="591B3673" w14:textId="77777777" w:rsidR="00E87805" w:rsidRDefault="00E87805"/>
    <w:p w14:paraId="76A7BE48" w14:textId="77777777" w:rsidR="00345546" w:rsidRDefault="00345546"/>
    <w:p w14:paraId="1C3BD30F" w14:textId="77777777" w:rsidR="00345546" w:rsidRDefault="00345546"/>
    <w:p w14:paraId="3E1CA683" w14:textId="77777777" w:rsidR="0039491F" w:rsidRDefault="0039491F"/>
    <w:p w14:paraId="6C2CD50A" w14:textId="77777777" w:rsidR="002B076A" w:rsidRDefault="002B076A"/>
    <w:p w14:paraId="0EF5DE97" w14:textId="77777777" w:rsidR="00B915FB" w:rsidRDefault="00B915FB"/>
    <w:p w14:paraId="0969075F" w14:textId="77777777" w:rsidR="00B915FB" w:rsidRDefault="00B915FB"/>
    <w:p w14:paraId="1D4C8A0D" w14:textId="77777777" w:rsidR="00B915FB" w:rsidRDefault="00B915FB"/>
    <w:p w14:paraId="38768C37" w14:textId="77777777" w:rsidR="00BD0F93" w:rsidRDefault="00BD0F93"/>
    <w:p w14:paraId="6330BFA1" w14:textId="77777777" w:rsidR="00BD0F93" w:rsidRDefault="00BD0F93"/>
    <w:p w14:paraId="575709DF" w14:textId="77777777" w:rsidR="00BD0F93" w:rsidRDefault="00BD0F93"/>
    <w:p w14:paraId="66F7EBE1" w14:textId="77777777" w:rsidR="00BD0F93" w:rsidRDefault="00BD0F93"/>
    <w:p w14:paraId="1EE77F55" w14:textId="77777777" w:rsidR="00BD0F93" w:rsidRDefault="00BD0F93"/>
    <w:p w14:paraId="7A33434B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3017"/>
        <w:gridCol w:w="1852"/>
      </w:tblGrid>
      <w:tr w:rsidR="00C242F5" w:rsidRPr="00C242F5" w14:paraId="54BC256C" w14:textId="77777777" w:rsidTr="002201CA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BA99B6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DF91CB4" w14:textId="77777777" w:rsidTr="002201CA">
        <w:trPr>
          <w:trHeight w:val="669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F479F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- technik żywienia i usług gastronomicznych                                            </w:t>
            </w:r>
          </w:p>
        </w:tc>
      </w:tr>
      <w:tr w:rsidR="00C242F5" w:rsidRPr="00C242F5" w14:paraId="391A610B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2E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5C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C5D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9B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CA3F2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94FE5" w:rsidRPr="00C242F5" w14:paraId="08CB77A1" w14:textId="77777777" w:rsidTr="00BD0F93">
        <w:trPr>
          <w:trHeight w:val="1764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C93" w14:textId="304B3F1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0CA1" w14:textId="6B881DD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FC8" w14:textId="519370D5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3162" w14:textId="77777777" w:rsidR="00094FE5" w:rsidRPr="00A11D69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7C94C06" w14:textId="77777777" w:rsidR="00094FE5" w:rsidRPr="00A11D69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07670B3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0EAB0457" w14:textId="4ACE59CB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667A9" w14:textId="77777777" w:rsidR="00094FE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</w:p>
          <w:p w14:paraId="51D2386C" w14:textId="7083A39F" w:rsidR="00094FE5" w:rsidRPr="00C242F5" w:rsidRDefault="00094FE5" w:rsidP="00094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BD0F93" w:rsidRPr="00C242F5" w14:paraId="5EB42A7A" w14:textId="77777777" w:rsidTr="00BD0F93">
        <w:trPr>
          <w:trHeight w:val="82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20A7" w14:textId="456314DA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CE1" w14:textId="4AC43A58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602" w14:textId="2A2282A4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3B7" w14:textId="77777777" w:rsidR="00BD0F93" w:rsidRPr="00695E68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41E41D8" w14:textId="382402C3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0C221" w14:textId="3AE6B353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</w:tc>
      </w:tr>
      <w:tr w:rsidR="00BD0F93" w:rsidRPr="00C242F5" w14:paraId="4E95EA8B" w14:textId="77777777" w:rsidTr="00BD0F93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6E4" w14:textId="4EFB5A8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C8A3" w14:textId="77777777" w:rsidR="00BD0F93" w:rsidRDefault="00BD0F93" w:rsidP="00BD0F9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0AC68B19" w14:textId="089CB5B8" w:rsidR="00BD0F93" w:rsidRPr="007921DE" w:rsidRDefault="00BD0F93" w:rsidP="007921DE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E56A" w14:textId="32496788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1A6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1EB82193" w14:textId="16AA27A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CC6DE" w14:textId="1484711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7921DE" w:rsidRPr="00C242F5" w14:paraId="634A4604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D884" w14:textId="185FDA9D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6093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3634FFB8" w14:textId="26B0C943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F6D" w14:textId="2FF74EDB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8CC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55CA5A64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NIE AKTUALNE</w:t>
            </w:r>
          </w:p>
          <w:p w14:paraId="674DBA4F" w14:textId="4EFA97D4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CZERWONĄ NAKLEJKĄ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14E01" w14:textId="45A2A8C9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7921DE" w:rsidRPr="00C242F5" w14:paraId="4CC7BC60" w14:textId="77777777" w:rsidTr="00116E17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1A7" w14:textId="73D69AEC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24CC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0D20C" w14:textId="64D1AABB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Tragarz, </w:t>
            </w:r>
            <w:r>
              <w:rPr>
                <w:rFonts w:ascii="Arial" w:hAnsi="Arial" w:cs="Arial"/>
                <w:sz w:val="16"/>
                <w:szCs w:val="16"/>
              </w:rPr>
              <w:br/>
              <w:t>Sławomir Drelich</w:t>
            </w:r>
            <w:r>
              <w:rPr>
                <w:rFonts w:ascii="Arial" w:hAnsi="Arial" w:cs="Arial"/>
                <w:sz w:val="16"/>
                <w:szCs w:val="16"/>
              </w:rPr>
              <w:br/>
              <w:t>Elżbieta Krawczyk,</w:t>
            </w:r>
            <w:r>
              <w:rPr>
                <w:rFonts w:ascii="Arial" w:hAnsi="Arial" w:cs="Arial"/>
                <w:sz w:val="16"/>
                <w:szCs w:val="16"/>
              </w:rPr>
              <w:br/>
              <w:t>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993C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A7721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6C9AF" w14:textId="4278E8C8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8F2B" w14:textId="77777777" w:rsidR="007921DE" w:rsidRDefault="007921DE" w:rsidP="007921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25C6F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z wpływ 2</w:t>
            </w:r>
          </w:p>
          <w:p w14:paraId="0B7428AD" w14:textId="5970D2CF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ręczni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9301F" w14:textId="2FD3F503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2/2026</w:t>
            </w:r>
          </w:p>
        </w:tc>
      </w:tr>
      <w:tr w:rsidR="007921DE" w:rsidRPr="00C242F5" w14:paraId="08696449" w14:textId="77777777" w:rsidTr="00BD0F9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F67F" w14:textId="3C1AFAD3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E854" w14:textId="77777777" w:rsidR="007921DE" w:rsidRDefault="007921DE" w:rsidP="007921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Pawe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4664ABC4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E71DED2" w14:textId="1F1E6276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373" w14:textId="73184B4F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D0B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671EBF0D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19450AF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158B7F5B" w14:textId="51E7FFD2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191F7" w14:textId="68AD2309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7921DE" w:rsidRPr="00C242F5" w14:paraId="546FEB56" w14:textId="77777777" w:rsidTr="00BD0F93">
        <w:trPr>
          <w:trHeight w:val="132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6CC" w14:textId="2AE941F7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C560" w14:textId="46D6143B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E8D6" w14:textId="4066181F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4965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1B098DF9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8983A9C" w14:textId="77777777" w:rsidR="007921DE" w:rsidRPr="00106897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630D5281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0571486A" w14:textId="112304EB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3C8EC" w14:textId="65082261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7921DE" w:rsidRPr="00C242F5" w14:paraId="57DB2E17" w14:textId="77777777" w:rsidTr="00BD0F93">
        <w:trPr>
          <w:trHeight w:val="98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7C5" w14:textId="38DAE6CC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EC67" w14:textId="4609EB00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25DB" w14:textId="7C9B5EAC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D4BD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28B14807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4250791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2A38EE65" w14:textId="0BA0030C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E5621" w14:textId="14C89111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7921DE" w:rsidRPr="00C242F5" w14:paraId="0C0822F8" w14:textId="77777777" w:rsidTr="007921DE">
        <w:trPr>
          <w:trHeight w:val="87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D19" w14:textId="467C753F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FB68" w14:textId="44DB0150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E0" w14:textId="22A12B78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6AD8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49C8A88D" w14:textId="77777777" w:rsidR="007921DE" w:rsidRPr="0035238B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31F6F906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6ABC1FD0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A5A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 Zakres podstawowy</w:t>
            </w:r>
          </w:p>
          <w:p w14:paraId="4E1D5716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BA5A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56A2CFBE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D9C09E" w14:textId="0A562899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2855B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  <w:p w14:paraId="4FC3224F" w14:textId="29E2C01D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7921DE" w:rsidRPr="00C242F5" w14:paraId="66DF04B9" w14:textId="77777777" w:rsidTr="007921DE">
        <w:trPr>
          <w:trHeight w:val="168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7A5" w14:textId="04E8E895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D95" w14:textId="0F7E0573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Lech Chańko,                   Joanna Czarnowska, Grzegorz Janoch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Wesołowsk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266" w14:textId="5724377D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A2D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7C9936A8" w14:textId="77777777" w:rsidR="007921DE" w:rsidRPr="00735D34" w:rsidRDefault="007921DE" w:rsidP="00792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NOWA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1CD2C3F8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F4AE214" w14:textId="5CB4BB03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01B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ABFC3E4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CAD1A0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04D8D220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  <w:p w14:paraId="0D01D7CA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AC022C6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02B6DB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143F371" w14:textId="1C774B97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921DE" w:rsidRPr="00C242F5" w14:paraId="42EABE3D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2C6" w14:textId="2A17D740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B92E" w14:textId="52CCC9EE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FCD6" w14:textId="584E6E5A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AEB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2D68DC9D" w14:textId="77777777" w:rsid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 Z CZERWONĄ NAKLEJKĄ</w:t>
            </w:r>
          </w:p>
          <w:p w14:paraId="4EB7A9DC" w14:textId="333C70D7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C2A2B" w14:textId="0FBCE936" w:rsidR="007921DE" w:rsidRPr="00C242F5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452113" w:rsidRPr="00C242F5" w14:paraId="0E91E480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5F2" w14:textId="77777777" w:rsidR="00452113" w:rsidRPr="00BD0F9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61B8" w14:textId="6977F17E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C183" w14:textId="31FF884F" w:rsidR="00452113" w:rsidRDefault="00BD0F9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871F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08382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0DF7C6EA" w14:textId="77777777" w:rsidR="00224851" w:rsidRDefault="00224851"/>
    <w:p w14:paraId="7596AC43" w14:textId="77777777" w:rsidR="00224851" w:rsidRDefault="00224851"/>
    <w:p w14:paraId="305B7B74" w14:textId="77777777" w:rsidR="00224851" w:rsidRDefault="00224851"/>
    <w:p w14:paraId="409BE762" w14:textId="77777777" w:rsidR="00224851" w:rsidRDefault="00224851"/>
    <w:p w14:paraId="38087710" w14:textId="77777777" w:rsidR="00224851" w:rsidRDefault="00224851"/>
    <w:p w14:paraId="37CC8032" w14:textId="77777777" w:rsidR="00224851" w:rsidRDefault="00224851"/>
    <w:p w14:paraId="3B5EE0C5" w14:textId="77777777" w:rsidR="00224851" w:rsidRDefault="00224851"/>
    <w:p w14:paraId="41E1C0E7" w14:textId="77777777" w:rsidR="00224851" w:rsidRDefault="00224851"/>
    <w:p w14:paraId="0CB247DF" w14:textId="77777777" w:rsidR="00224851" w:rsidRDefault="00224851"/>
    <w:p w14:paraId="2E7BE358" w14:textId="77777777" w:rsidR="00224851" w:rsidRDefault="00224851"/>
    <w:p w14:paraId="61CD7CAF" w14:textId="0404C561" w:rsidR="00C60B3C" w:rsidRDefault="00C60B3C"/>
    <w:p w14:paraId="4614C76C" w14:textId="26334205" w:rsidR="00E87805" w:rsidRDefault="00E87805"/>
    <w:p w14:paraId="17786DBF" w14:textId="77777777" w:rsidR="00E87805" w:rsidRDefault="00E87805"/>
    <w:p w14:paraId="23353DFC" w14:textId="77777777" w:rsidR="00224851" w:rsidRDefault="00224851"/>
    <w:p w14:paraId="4C97C26A" w14:textId="77777777" w:rsidR="00224851" w:rsidRDefault="00224851"/>
    <w:p w14:paraId="750A3C7D" w14:textId="77777777" w:rsidR="00224851" w:rsidRDefault="00224851" w:rsidP="00224851"/>
    <w:p w14:paraId="24BF7B67" w14:textId="77777777" w:rsidR="00345546" w:rsidRDefault="00345546" w:rsidP="00224851"/>
    <w:p w14:paraId="60EDD8C9" w14:textId="77777777" w:rsidR="00345546" w:rsidRDefault="00345546" w:rsidP="00224851"/>
    <w:p w14:paraId="7C99CAF1" w14:textId="77777777" w:rsidR="00BD0F93" w:rsidRDefault="00BD0F93" w:rsidP="00224851"/>
    <w:p w14:paraId="5A8A285C" w14:textId="77777777" w:rsidR="00BD0F93" w:rsidRDefault="00BD0F93" w:rsidP="00224851"/>
    <w:p w14:paraId="5844C080" w14:textId="77777777" w:rsidR="00BD0F93" w:rsidRDefault="00BD0F93" w:rsidP="00224851"/>
    <w:p w14:paraId="0676B0F2" w14:textId="77777777" w:rsidR="00BD0F93" w:rsidRDefault="00BD0F93" w:rsidP="00224851"/>
    <w:p w14:paraId="1FA283F8" w14:textId="77777777" w:rsidR="00224851" w:rsidRDefault="00224851" w:rsidP="00224851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875"/>
        <w:gridCol w:w="1994"/>
      </w:tblGrid>
      <w:tr w:rsidR="00224851" w:rsidRPr="00C242F5" w14:paraId="71F90FB9" w14:textId="77777777" w:rsidTr="002201CA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8AD789E" w14:textId="77777777" w:rsidR="00224851" w:rsidRPr="002B076A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224851" w:rsidRPr="00C242F5" w14:paraId="210785C4" w14:textId="77777777" w:rsidTr="002201CA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DD3399" w14:textId="6E926874" w:rsidR="00224851" w:rsidRPr="002B076A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</w:t>
            </w:r>
            <w:r w:rsidR="00D269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technologii żywności                                           </w:t>
            </w:r>
          </w:p>
          <w:p w14:paraId="13117D7B" w14:textId="77777777" w:rsidR="00224851" w:rsidRPr="00224851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224851" w:rsidRPr="00C242F5" w14:paraId="6117E420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7EE1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4CEF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6CCE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79B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514B3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7921DE" w:rsidRPr="007921DE" w14:paraId="6D97A70C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E9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2D5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B9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877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2 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ść 2.   EDYCJA 2024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51E5B8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ść 1   EDYCJA 2024</w:t>
            </w:r>
          </w:p>
          <w:p w14:paraId="78AA9F8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języka polskiego dla liceum ogólnokształcącego i technikum., </w:t>
            </w:r>
          </w:p>
          <w:p w14:paraId="44B6516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;                                                                                     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D12E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</w:p>
          <w:p w14:paraId="0AAB6D9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5/2025/z1</w:t>
            </w:r>
          </w:p>
        </w:tc>
      </w:tr>
      <w:tr w:rsidR="007921DE" w:rsidRPr="007921DE" w14:paraId="00551DE1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0D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82C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682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03D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71A85C5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+ćwiczen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B84DE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</w:tc>
      </w:tr>
      <w:tr w:rsidR="007921DE" w:rsidRPr="007921DE" w14:paraId="3F747C58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36C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967" w14:textId="77777777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5C9EED3F" w14:textId="77777777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Kościelniak-Walewsk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7901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38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 EDYCJA 2024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17A6A4D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F77D1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7921DE" w:rsidRPr="007921DE" w14:paraId="5807D118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9B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F12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0B6901B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AB30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24E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4542C0C7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2CEA617E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AF86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7921DE" w:rsidRPr="007921DE" w14:paraId="4C80818A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B7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E0F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2DEBC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Tragarz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ławomir Drelich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lżbieta Krawczyk,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1A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D79F1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AFFFE8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5C5" w14:textId="77777777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1228BE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sz wpływ 2</w:t>
            </w:r>
          </w:p>
          <w:p w14:paraId="755E3F3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BE517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2/2026</w:t>
            </w:r>
          </w:p>
        </w:tc>
      </w:tr>
      <w:tr w:rsidR="007921DE" w:rsidRPr="007921DE" w14:paraId="2AD853C7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15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0CB" w14:textId="77777777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Krzysztof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Paweł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7DFEE96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4D4DC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  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26C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BB4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6A4AE56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2. </w:t>
            </w:r>
            <w:r w:rsidRPr="007921DE">
              <w:rPr>
                <w:rStyle w:val="Pogrubienie"/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pl-PL"/>
              </w:rPr>
              <w:t>Podręcznik. Liceum i technikum. Zakres podstawowy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650040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56B839D1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EF19F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7921DE" w:rsidRPr="007921DE" w14:paraId="27A4208B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CC3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1CE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EA0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189C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4E17F58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832581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0E6A385C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1C00D84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75A76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7921DE" w:rsidRPr="007921DE" w14:paraId="0CF6D5E0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2D37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841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B8B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79A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627603D0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47D1DF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2</w:t>
            </w:r>
          </w:p>
          <w:p w14:paraId="2EF3CA60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7947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2/2/2025</w:t>
            </w:r>
          </w:p>
        </w:tc>
      </w:tr>
      <w:tr w:rsidR="007921DE" w:rsidRPr="007921DE" w14:paraId="1103CB44" w14:textId="77777777" w:rsidTr="007921DE">
        <w:trPr>
          <w:trHeight w:val="182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9A8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16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itold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41A0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5A1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7764CCD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71137127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EDYCJA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NIE AKTUALNE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11E8DA9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Fizyka 3 Zakres podstawowy</w:t>
            </w:r>
          </w:p>
          <w:p w14:paraId="4C501714" w14:textId="512834F1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DANIE AKTUALNE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  <w:p w14:paraId="37923B2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3F55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4D1746C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7921DE" w:rsidRPr="007921DE" w14:paraId="73EF4338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AA4C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118" w14:textId="07C0C8A6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Lech Chańko,                   Joanna Czarnowska, Grzegorz Janoch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ED9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EC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 klasy 2</w:t>
            </w:r>
          </w:p>
          <w:p w14:paraId="59D9F54E" w14:textId="77777777" w:rsidR="007921DE" w:rsidRPr="007921DE" w:rsidRDefault="007921DE" w:rsidP="00792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NOWA Matematyka 2</w:t>
            </w:r>
          </w:p>
          <w:p w14:paraId="19A4A2B5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NOWA Matematyk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EDYCJA 2024</w:t>
            </w:r>
          </w:p>
          <w:p w14:paraId="5C02A66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6EDDF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D07B26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11334E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43E9EA4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  <w:p w14:paraId="7FCDE02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81C94F4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B8B203F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60CEED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921DE" w:rsidRPr="007921DE" w14:paraId="33C40D1F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B57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60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8A7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4E9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. Liceum i technikum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akres podstawowy</w:t>
            </w:r>
          </w:p>
          <w:p w14:paraId="4A909B1B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 Z CZERWONĄ NAKLEJKĄ</w:t>
            </w:r>
          </w:p>
          <w:p w14:paraId="289B3A32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44C6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3/2024/z1</w:t>
            </w:r>
          </w:p>
        </w:tc>
      </w:tr>
      <w:tr w:rsidR="007921DE" w:rsidRPr="007921DE" w14:paraId="1D145A5F" w14:textId="77777777" w:rsidTr="007921DE">
        <w:trPr>
          <w:trHeight w:val="30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21DA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588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s. dr K. Mielnicki,         E. </w:t>
            </w:r>
            <w:proofErr w:type="spellStart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F1C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AEE3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DA1" w14:textId="77777777" w:rsidR="007921DE" w:rsidRPr="007921DE" w:rsidRDefault="007921DE" w:rsidP="002A1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1CCC2D03" w14:textId="74EC4007" w:rsidR="00985E2A" w:rsidRPr="007921DE" w:rsidRDefault="00985E2A" w:rsidP="00224851">
      <w:pPr>
        <w:rPr>
          <w:rFonts w:ascii="Arial" w:hAnsi="Arial" w:cs="Arial"/>
          <w:sz w:val="16"/>
          <w:szCs w:val="16"/>
        </w:rPr>
      </w:pPr>
    </w:p>
    <w:p w14:paraId="26614BB3" w14:textId="77777777" w:rsidR="001370B9" w:rsidRPr="007921DE" w:rsidRDefault="001370B9" w:rsidP="00224851">
      <w:pPr>
        <w:rPr>
          <w:rFonts w:ascii="Arial" w:hAnsi="Arial" w:cs="Arial"/>
          <w:sz w:val="16"/>
          <w:szCs w:val="16"/>
        </w:rPr>
      </w:pPr>
    </w:p>
    <w:p w14:paraId="5FE79C90" w14:textId="77777777" w:rsidR="00985E2A" w:rsidRPr="007921DE" w:rsidRDefault="00985E2A" w:rsidP="00224851">
      <w:pPr>
        <w:rPr>
          <w:rFonts w:ascii="Arial" w:hAnsi="Arial" w:cs="Arial"/>
          <w:sz w:val="16"/>
          <w:szCs w:val="16"/>
        </w:rPr>
      </w:pPr>
    </w:p>
    <w:p w14:paraId="536E344D" w14:textId="0216E725" w:rsidR="00985E2A" w:rsidRPr="007921DE" w:rsidRDefault="00985E2A" w:rsidP="00224851">
      <w:pPr>
        <w:rPr>
          <w:rFonts w:ascii="Arial" w:hAnsi="Arial" w:cs="Arial"/>
          <w:sz w:val="16"/>
          <w:szCs w:val="16"/>
        </w:rPr>
      </w:pPr>
    </w:p>
    <w:p w14:paraId="43AE371B" w14:textId="0D84D74A" w:rsidR="00E87805" w:rsidRPr="007921DE" w:rsidRDefault="00E87805" w:rsidP="00224851">
      <w:pPr>
        <w:rPr>
          <w:rFonts w:ascii="Arial" w:hAnsi="Arial" w:cs="Arial"/>
          <w:sz w:val="16"/>
          <w:szCs w:val="16"/>
        </w:rPr>
      </w:pPr>
    </w:p>
    <w:p w14:paraId="3C43D925" w14:textId="11EE412D" w:rsidR="00E87805" w:rsidRPr="007921DE" w:rsidRDefault="00E87805" w:rsidP="00224851">
      <w:pPr>
        <w:rPr>
          <w:rFonts w:ascii="Arial" w:hAnsi="Arial" w:cs="Arial"/>
          <w:sz w:val="16"/>
          <w:szCs w:val="16"/>
        </w:rPr>
      </w:pPr>
    </w:p>
    <w:p w14:paraId="7C4721ED" w14:textId="77777777" w:rsidR="00E87805" w:rsidRDefault="00E87805" w:rsidP="00224851"/>
    <w:p w14:paraId="45D94EB4" w14:textId="55D861F5" w:rsidR="00985E2A" w:rsidRDefault="00985E2A" w:rsidP="00224851"/>
    <w:p w14:paraId="6932EA3D" w14:textId="61511820" w:rsidR="008373BD" w:rsidRDefault="008373BD" w:rsidP="00224851"/>
    <w:p w14:paraId="7F176806" w14:textId="3FFEBDAB" w:rsidR="008373BD" w:rsidRDefault="008373BD" w:rsidP="00224851"/>
    <w:p w14:paraId="2ABF1CF8" w14:textId="00C71364" w:rsidR="008373BD" w:rsidRDefault="008373BD" w:rsidP="00224851"/>
    <w:p w14:paraId="703F86C4" w14:textId="50220A2F" w:rsidR="008373BD" w:rsidRDefault="008373BD" w:rsidP="00224851"/>
    <w:p w14:paraId="44ED918E" w14:textId="68F5BE50" w:rsidR="008373BD" w:rsidRDefault="008373BD" w:rsidP="00224851"/>
    <w:p w14:paraId="3692F913" w14:textId="3F6A2AF7" w:rsidR="008373BD" w:rsidRDefault="008373BD" w:rsidP="00224851"/>
    <w:p w14:paraId="66FF1022" w14:textId="621AD05A" w:rsidR="008373BD" w:rsidRDefault="008373BD" w:rsidP="00224851"/>
    <w:p w14:paraId="39B7EB08" w14:textId="5FC05FAE" w:rsidR="008373BD" w:rsidRDefault="008373BD" w:rsidP="00224851"/>
    <w:p w14:paraId="6482159C" w14:textId="77777777" w:rsidR="00332761" w:rsidRDefault="00332761" w:rsidP="00224851"/>
    <w:p w14:paraId="77DC3300" w14:textId="77777777" w:rsidR="00332761" w:rsidRDefault="00332761" w:rsidP="00224851"/>
    <w:p w14:paraId="722384E1" w14:textId="77777777" w:rsidR="008373BD" w:rsidRDefault="008373BD" w:rsidP="00224851"/>
    <w:p w14:paraId="3CAD3C56" w14:textId="77777777" w:rsidR="00985E2A" w:rsidRDefault="00985E2A" w:rsidP="00224851"/>
    <w:p w14:paraId="5CF08D20" w14:textId="77777777" w:rsidR="00985E2A" w:rsidRDefault="00985E2A" w:rsidP="00224851"/>
    <w:p w14:paraId="1362F552" w14:textId="77777777" w:rsidR="00985E2A" w:rsidRDefault="00985E2A" w:rsidP="00224851"/>
    <w:p w14:paraId="566A0575" w14:textId="77777777" w:rsidR="00985E2A" w:rsidRDefault="00985E2A" w:rsidP="00224851"/>
    <w:p w14:paraId="3C603BF6" w14:textId="77777777" w:rsidR="00985E2A" w:rsidRDefault="00985E2A" w:rsidP="00224851"/>
    <w:p w14:paraId="52E919C4" w14:textId="77777777" w:rsidR="00985E2A" w:rsidRDefault="00985E2A" w:rsidP="00224851"/>
    <w:p w14:paraId="538E6665" w14:textId="77777777" w:rsidR="00985E2A" w:rsidRDefault="00985E2A" w:rsidP="00224851"/>
    <w:p w14:paraId="18FB03A4" w14:textId="77777777" w:rsidR="00985E2A" w:rsidRDefault="00985E2A" w:rsidP="00224851"/>
    <w:p w14:paraId="70C760F9" w14:textId="77777777" w:rsidR="00985E2A" w:rsidRDefault="00985E2A" w:rsidP="00224851"/>
    <w:p w14:paraId="2BE02BB7" w14:textId="77777777" w:rsidR="00985E2A" w:rsidRDefault="00985E2A" w:rsidP="00224851"/>
    <w:p w14:paraId="775AA9BE" w14:textId="77777777" w:rsidR="008373BD" w:rsidRDefault="008373BD" w:rsidP="00985E2A"/>
    <w:p w14:paraId="6D5522D8" w14:textId="77777777" w:rsidR="00435839" w:rsidRDefault="00435839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126"/>
        <w:gridCol w:w="3118"/>
        <w:gridCol w:w="1711"/>
      </w:tblGrid>
      <w:tr w:rsidR="00985E2A" w:rsidRPr="00A134D7" w14:paraId="7376F368" w14:textId="77777777" w:rsidTr="009B3203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9BA19A6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985E2A" w:rsidRPr="00A134D7" w14:paraId="77C994F3" w14:textId="77777777" w:rsidTr="009B3203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64D19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informatyk                                                               </w:t>
            </w:r>
          </w:p>
        </w:tc>
      </w:tr>
      <w:tr w:rsidR="00985E2A" w:rsidRPr="00A134D7" w14:paraId="2C6FD4A9" w14:textId="77777777" w:rsidTr="00BE2BF8">
        <w:trPr>
          <w:trHeight w:val="5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1B3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7B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C4B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8BA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228B1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85E2A" w:rsidRPr="00A134D7" w14:paraId="03F7715F" w14:textId="77777777" w:rsidTr="00BE2BF8">
        <w:trPr>
          <w:trHeight w:val="1283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060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991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DE36F95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293C9427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140C5AA9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38FECB9A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1D5B45B" w14:textId="77777777" w:rsidR="00985E2A" w:rsidRPr="00A134D7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FA2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2A5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6E6C03" w14:textId="5C432B08" w:rsidR="00BE2BF8" w:rsidRPr="00A11D69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E32712E" w14:textId="77777777" w:rsidR="00BE2BF8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B603624" w14:textId="2CFAA667" w:rsidR="00C67AE9" w:rsidRPr="00A134D7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9CC83" w14:textId="6F34B672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</w:t>
            </w:r>
            <w:r w:rsidR="004358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/z1</w:t>
            </w:r>
          </w:p>
        </w:tc>
      </w:tr>
      <w:tr w:rsidR="00985E2A" w:rsidRPr="00A134D7" w14:paraId="5102E386" w14:textId="77777777" w:rsidTr="00BE2BF8">
        <w:trPr>
          <w:trHeight w:val="109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EA55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87CA" w14:textId="77777777" w:rsidR="00985E2A" w:rsidRPr="00A134D7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F9B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D20D" w14:textId="4F249AD4" w:rsidR="00985E2A" w:rsidRPr="00BE2BF8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xford Repetytorium Maturzysty. Poziom podstawowy </w:t>
            </w:r>
            <w:r w:rsidR="00BE2BF8"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elementami rozszer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F295F" w14:textId="77777777" w:rsidR="00985E2A" w:rsidRPr="00A134D7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</w:tc>
      </w:tr>
      <w:tr w:rsidR="00985E2A" w:rsidRPr="00A134D7" w14:paraId="5CE4BD02" w14:textId="77777777" w:rsidTr="00BE2BF8">
        <w:trPr>
          <w:trHeight w:val="68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667D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CF4E" w14:textId="77777777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D3F5" w14:textId="77777777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1C8" w14:textId="051F0F1E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="004358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358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="004358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E2B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+ zeszyt ćwiczeń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2ECD7" w14:textId="64DD360C" w:rsidR="00985E2A" w:rsidRPr="00A134D7" w:rsidRDefault="00435839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026B4B" w:rsidRPr="00A134D7" w14:paraId="376FFDEA" w14:textId="77777777" w:rsidTr="00BE2BF8">
        <w:trPr>
          <w:trHeight w:val="692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17A4" w14:textId="54D5586A" w:rsidR="00026B4B" w:rsidRPr="00BE2BF8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31D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6CFA1065" w14:textId="45A31BC4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5B5" w14:textId="7BCBD4CD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4CEC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403DD78B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438666CA" w14:textId="1F82D939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22848" w14:textId="59A2D037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985E2A" w:rsidRPr="00A134D7" w14:paraId="1F928FA2" w14:textId="77777777" w:rsidTr="00AC7B55">
        <w:trPr>
          <w:trHeight w:val="132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804" w14:textId="77777777" w:rsidR="00985E2A" w:rsidRPr="00AC7B55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4FE" w14:textId="77777777" w:rsidR="00985E2A" w:rsidRDefault="00985E2A" w:rsidP="00DF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2C467190" w14:textId="5B4D67A2" w:rsidR="00985E2A" w:rsidRPr="00087E2B" w:rsidRDefault="00985E2A" w:rsidP="00DF4C3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</w:t>
            </w:r>
            <w:r w:rsidR="00DF4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A7C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 Nowak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5A43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719E" w14:textId="77777777" w:rsidR="000D4C6A" w:rsidRDefault="00985E2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57289259" w14:textId="0845485F" w:rsidR="00985E2A" w:rsidRPr="00AC7B55" w:rsidRDefault="004A7C24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="00985E2A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</w:t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4A8337A0" w14:textId="49139FD1" w:rsidR="00985E2A" w:rsidRDefault="00AC7B55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985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26F9C00E" w14:textId="1EA68F7F" w:rsidR="00985E2A" w:rsidRDefault="00AC7B55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649A523" w14:textId="77777777" w:rsidR="00985E2A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62511790" w14:textId="0B10468D" w:rsidR="00985E2A" w:rsidRDefault="004A7C24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</w:t>
            </w:r>
            <w:r w:rsidR="00985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 w:rsidR="00985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5C01E613" w14:textId="77777777" w:rsidR="000D4C6A" w:rsidRDefault="000D4C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E43CEB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1F14C" w14:textId="065739B4" w:rsidR="00985E2A" w:rsidRDefault="004A7C24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985E2A" w:rsidRPr="00A134D7" w14:paraId="582DE6DF" w14:textId="77777777" w:rsidTr="00AC7B55">
        <w:trPr>
          <w:trHeight w:val="69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4F9" w14:textId="77777777" w:rsidR="00985E2A" w:rsidRPr="00AC7B55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0F9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1BC6F5C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DA2A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4A82" w14:textId="5B87EE5D" w:rsidR="00985E2A" w:rsidRDefault="004A7C24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985E2A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</w:t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 w:rsid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C7B55"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5417C" w14:textId="566F98AF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A7C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1/3/2025</w:t>
            </w:r>
          </w:p>
        </w:tc>
      </w:tr>
      <w:tr w:rsidR="00985E2A" w:rsidRPr="00A134D7" w14:paraId="211598F8" w14:textId="77777777" w:rsidTr="00BE2BF8">
        <w:trPr>
          <w:trHeight w:val="109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D505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F9D" w14:textId="5A9BD218" w:rsidR="00985E2A" w:rsidRPr="00A134D7" w:rsidRDefault="00985E2A" w:rsidP="00AC7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  <w:r w:rsidR="00DF4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Chmurska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W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Sobc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844" w14:textId="2509E8FA" w:rsidR="00985E2A" w:rsidRPr="00A134D7" w:rsidRDefault="00AE6BD3" w:rsidP="008222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3BC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442B2551" w14:textId="29124A92" w:rsidR="0067696A" w:rsidRPr="00A134D7" w:rsidRDefault="006769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 w:rsidR="004A7C2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35B62" w14:textId="417E8F9C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985E2A" w:rsidRPr="00A134D7" w14:paraId="2DCA732E" w14:textId="77777777" w:rsidTr="0067696A">
        <w:trPr>
          <w:trHeight w:val="72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17D1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FD5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62EAAF3A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0511D8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E5F7" w14:textId="70230B29" w:rsidR="00985E2A" w:rsidRPr="00A134D7" w:rsidRDefault="00AE6BD3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29D0" w14:textId="5A32CAE4" w:rsidR="00985E2A" w:rsidRDefault="00985E2A" w:rsidP="00676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12806B45" w14:textId="77777777" w:rsidR="0067696A" w:rsidRDefault="006769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19AE4824" w14:textId="639FEF03" w:rsidR="004A7C24" w:rsidRPr="00A134D7" w:rsidRDefault="004A7C24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413" w14:textId="0931537E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985E2A" w:rsidRPr="00A134D7" w14:paraId="5AE8A66A" w14:textId="77777777" w:rsidTr="0067696A">
        <w:trPr>
          <w:trHeight w:val="155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833A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27E8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57BAEF9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4F44911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6AA3FD5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A71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5E3B" w14:textId="4C9DE528" w:rsidR="00985E2A" w:rsidRDefault="00683A0C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. 3</w:t>
            </w:r>
          </w:p>
          <w:p w14:paraId="0750B45C" w14:textId="66412919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Matematyka 3 </w:t>
            </w:r>
            <w:r w:rsidR="0067696A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67696A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+</w:t>
            </w:r>
          </w:p>
          <w:p w14:paraId="3E23E65E" w14:textId="618A0DCB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</w:t>
            </w:r>
            <w:r w:rsidR="0067696A"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2497FCA" w14:textId="54BD3BAC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</w:t>
            </w:r>
            <w:r w:rsidR="00107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um </w:t>
            </w:r>
            <w:r w:rsidR="00F65C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 w:rsidR="00F65C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  <w:p w14:paraId="58B8217A" w14:textId="77777777" w:rsidR="000D4C6A" w:rsidRPr="00A134D7" w:rsidRDefault="000D4C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92EE6" w14:textId="44D9F592" w:rsidR="006E0195" w:rsidRDefault="00C55E01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4EB8F569" w14:textId="77777777" w:rsidR="006E0195" w:rsidRDefault="006E0195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AB9E67" w14:textId="78AEBAD3" w:rsidR="00985E2A" w:rsidRPr="00A134D7" w:rsidRDefault="00985E2A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985E2A" w:rsidRPr="00A134D7" w14:paraId="785A0F16" w14:textId="77777777" w:rsidTr="00BE2BF8">
        <w:trPr>
          <w:trHeight w:val="169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7E9" w14:textId="10DC66B6" w:rsidR="00985E2A" w:rsidRPr="0067696A" w:rsidRDefault="00446972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 – przedmioty zawod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299" w14:textId="7EFA8453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ma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,</w:t>
            </w:r>
          </w:p>
          <w:p w14:paraId="6BDD3FF6" w14:textId="09557178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niesz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C0B" w14:textId="666818CC" w:rsidR="00985E2A" w:rsidRPr="00A134D7" w:rsidRDefault="00AE6BD3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638" w14:textId="77777777" w:rsidR="00985E2A" w:rsidRDefault="00985E2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AE1357" w14:textId="1D77CB3D" w:rsidR="00985E2A" w:rsidRPr="006C3747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worzenie stron i aplikacji internetowych</w:t>
            </w: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raz baz danych i administrowanie nimi.</w:t>
            </w:r>
          </w:p>
          <w:p w14:paraId="2528A0C9" w14:textId="77777777" w:rsidR="00985E2A" w:rsidRPr="006C3747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 i 2 (INF.03)</w:t>
            </w:r>
          </w:p>
          <w:p w14:paraId="22AD10FE" w14:textId="77777777" w:rsidR="000D4C6A" w:rsidRPr="00A134D7" w:rsidRDefault="000D4C6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F2C" w14:textId="111D18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246A8" w:rsidRPr="00A134D7" w14:paraId="1AE39D62" w14:textId="77777777" w:rsidTr="0067696A">
        <w:trPr>
          <w:trHeight w:val="8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29C" w14:textId="77777777" w:rsidR="005246A8" w:rsidRPr="0067696A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Działalność gospodarc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C8A4" w14:textId="77777777" w:rsidR="005246A8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siałkiewic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F75F" w14:textId="77777777" w:rsidR="005246A8" w:rsidRPr="00A134D7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konom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CF67" w14:textId="0199A501" w:rsidR="005246A8" w:rsidRDefault="005246A8" w:rsidP="0052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ejmowanie i prowadzenie działalności gospodarczej podręcznik + </w:t>
            </w:r>
            <w:r w:rsidR="007E4B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ćwiczeń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7EBC" w14:textId="4DE4D23D" w:rsidR="005246A8" w:rsidRDefault="007E4B90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2014</w:t>
            </w:r>
          </w:p>
        </w:tc>
      </w:tr>
      <w:tr w:rsidR="00452113" w:rsidRPr="00A134D7" w14:paraId="13D6F57B" w14:textId="77777777" w:rsidTr="00BE2BF8">
        <w:trPr>
          <w:trHeight w:val="81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D17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9B15" w14:textId="22109209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4DE8" w14:textId="2DB94141" w:rsidR="00452113" w:rsidRDefault="0067696A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9434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36FA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38942F73" w14:textId="77777777" w:rsidR="00985E2A" w:rsidRDefault="00985E2A" w:rsidP="00985E2A"/>
    <w:p w14:paraId="27ED185C" w14:textId="77777777" w:rsidR="00985E2A" w:rsidRDefault="00985E2A" w:rsidP="00985E2A"/>
    <w:p w14:paraId="4DCC4322" w14:textId="4FED8558" w:rsidR="001B5E61" w:rsidRDefault="001B5E61" w:rsidP="00985E2A"/>
    <w:p w14:paraId="662171BC" w14:textId="2C15214D" w:rsidR="00E87805" w:rsidRDefault="00E87805" w:rsidP="00985E2A"/>
    <w:p w14:paraId="41AB3EF2" w14:textId="77777777" w:rsidR="00E87805" w:rsidRDefault="00E87805" w:rsidP="00985E2A"/>
    <w:p w14:paraId="303854A8" w14:textId="77777777" w:rsidR="001B5E61" w:rsidRDefault="001B5E61" w:rsidP="00985E2A"/>
    <w:p w14:paraId="17BB3618" w14:textId="77777777" w:rsidR="001B5E61" w:rsidRDefault="001B5E61" w:rsidP="00985E2A"/>
    <w:p w14:paraId="6A1D71D2" w14:textId="77777777" w:rsidR="006C3747" w:rsidRDefault="006C3747" w:rsidP="00985E2A"/>
    <w:p w14:paraId="6BEABAC3" w14:textId="77777777" w:rsidR="006C3747" w:rsidRDefault="006C3747" w:rsidP="00985E2A"/>
    <w:p w14:paraId="0554B1FA" w14:textId="77777777" w:rsidR="006C3747" w:rsidRDefault="006C3747" w:rsidP="00985E2A"/>
    <w:p w14:paraId="35D8B7D7" w14:textId="77777777" w:rsidR="006C3747" w:rsidRDefault="006C3747" w:rsidP="00985E2A"/>
    <w:p w14:paraId="788A2667" w14:textId="77777777" w:rsidR="006C3747" w:rsidRDefault="006C3747" w:rsidP="00985E2A"/>
    <w:p w14:paraId="2B199BAF" w14:textId="77777777" w:rsidR="006C3747" w:rsidRDefault="006C3747" w:rsidP="00985E2A"/>
    <w:p w14:paraId="2549151C" w14:textId="77777777" w:rsidR="006C3747" w:rsidRDefault="006C3747" w:rsidP="00985E2A"/>
    <w:p w14:paraId="5A03AAA3" w14:textId="77777777" w:rsidR="006C3747" w:rsidRDefault="006C3747" w:rsidP="00985E2A"/>
    <w:p w14:paraId="390D1E2C" w14:textId="77777777" w:rsidR="006C3747" w:rsidRDefault="006C3747" w:rsidP="00985E2A"/>
    <w:p w14:paraId="2CE2F474" w14:textId="77777777" w:rsidR="006C3747" w:rsidRDefault="006C3747" w:rsidP="00985E2A"/>
    <w:p w14:paraId="45602A3E" w14:textId="77777777" w:rsidR="006C3747" w:rsidRDefault="006C3747" w:rsidP="00985E2A"/>
    <w:p w14:paraId="07FE1B1A" w14:textId="77777777" w:rsidR="006C3747" w:rsidRDefault="006C3747" w:rsidP="00985E2A"/>
    <w:p w14:paraId="6A3FB12A" w14:textId="77777777" w:rsidR="006C3747" w:rsidRDefault="006C3747" w:rsidP="00985E2A"/>
    <w:p w14:paraId="39AA576E" w14:textId="77777777" w:rsidR="006C3747" w:rsidRDefault="006C3747" w:rsidP="00985E2A"/>
    <w:p w14:paraId="0A6EC2BC" w14:textId="77777777" w:rsidR="004A5CB7" w:rsidRDefault="004A5CB7" w:rsidP="00985E2A"/>
    <w:p w14:paraId="400E3E6D" w14:textId="77777777" w:rsidR="004A5CB7" w:rsidRDefault="004A5CB7" w:rsidP="00985E2A"/>
    <w:p w14:paraId="5BF98C19" w14:textId="77777777" w:rsidR="004A5CB7" w:rsidRDefault="004A5CB7" w:rsidP="00985E2A"/>
    <w:p w14:paraId="4FDE3EB7" w14:textId="77777777" w:rsidR="004A5CB7" w:rsidRDefault="004A5CB7" w:rsidP="00985E2A"/>
    <w:p w14:paraId="7D3E04A6" w14:textId="77777777" w:rsidR="004A5CB7" w:rsidRDefault="004A5CB7" w:rsidP="00985E2A"/>
    <w:p w14:paraId="3DF2821B" w14:textId="77777777" w:rsidR="006C3747" w:rsidRDefault="006C374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1985"/>
        <w:gridCol w:w="2901"/>
        <w:gridCol w:w="1928"/>
      </w:tblGrid>
      <w:tr w:rsidR="001B5E61" w:rsidRPr="00A134D7" w14:paraId="7CFE1F06" w14:textId="77777777" w:rsidTr="005D3DF3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416E28E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1B5E61" w:rsidRPr="00A134D7" w14:paraId="6064E9F8" w14:textId="77777777" w:rsidTr="005D3DF3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F92749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 </w:t>
            </w:r>
          </w:p>
        </w:tc>
      </w:tr>
      <w:tr w:rsidR="001B5E61" w:rsidRPr="00A134D7" w14:paraId="5183A6E7" w14:textId="77777777" w:rsidTr="006C3747">
        <w:trPr>
          <w:trHeight w:val="51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FC1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3EBA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794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2B7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2F165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65CFF" w:rsidRPr="00A134D7" w14:paraId="57AE59BB" w14:textId="77777777" w:rsidTr="006C3747">
        <w:trPr>
          <w:trHeight w:val="14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562" w14:textId="7890D78B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ADE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17C080A2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4F13959A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3D5F0B1D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023A2D08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B75812F" w14:textId="0CDE490D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9DCC" w14:textId="4AB91DB5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D8D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8C8E2D" w14:textId="77777777" w:rsidR="00F65CFF" w:rsidRPr="00A11D69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D373A07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196BD371" w14:textId="3AB9E4AD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B44E1" w14:textId="2F002293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6C3747" w:rsidRPr="00A134D7" w14:paraId="2264DD9C" w14:textId="77777777" w:rsidTr="006C3747">
        <w:trPr>
          <w:trHeight w:val="99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4DA6" w14:textId="21C520ED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6CA" w14:textId="139DECE4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5CDA" w14:textId="04D436EA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303" w14:textId="5202ACBF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709DDC" w14:textId="5211E52A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</w:tc>
      </w:tr>
      <w:tr w:rsidR="00F65CFF" w:rsidRPr="00A134D7" w14:paraId="49CE5B28" w14:textId="77777777" w:rsidTr="006C3747">
        <w:trPr>
          <w:trHeight w:val="83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79A" w14:textId="4A9AE381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FED3" w14:textId="32CCDC76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C11D" w14:textId="421BBC48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54EB" w14:textId="18BC3043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99DFA" w14:textId="7FED62BB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026B4B" w:rsidRPr="00A134D7" w14:paraId="05C38489" w14:textId="77777777" w:rsidTr="006C3747">
        <w:trPr>
          <w:trHeight w:val="1117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1BB" w14:textId="32D1C89C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BB5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444B6DB4" w14:textId="00DC136C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706E" w14:textId="10F30914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0B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211AC87C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08194014" w14:textId="1B8A0D73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BFC1B" w14:textId="23DAFDE2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F65CFF" w:rsidRPr="00A134D7" w14:paraId="6B06AA9B" w14:textId="77777777" w:rsidTr="006C3747">
        <w:trPr>
          <w:trHeight w:val="153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E63" w14:textId="7865413F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D01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56B916F0" w14:textId="1E891473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236" w14:textId="028CB6FE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E172" w14:textId="77777777" w:rsidR="00F65CFF" w:rsidRDefault="00F65CFF" w:rsidP="00F65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3259D4F1" w14:textId="77777777" w:rsidR="00F65CFF" w:rsidRPr="00AC7B55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3B4AFBFD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46B1FBF7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51C1184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10D8C62E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6737824A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78F2A4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182E1" w14:textId="0600D640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F65CFF" w:rsidRPr="00A134D7" w14:paraId="68D3E244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756" w14:textId="40FA6CB3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D84E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4C32BC17" w14:textId="136FC569" w:rsidR="00F65CFF" w:rsidRPr="00087E2B" w:rsidRDefault="00F65CFF" w:rsidP="00F65CF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7D2" w14:textId="7CB7DF5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3695" w14:textId="5B51D1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4DA34" w14:textId="0FB8ADAF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tr w:rsidR="00F65CFF" w:rsidRPr="00A134D7" w14:paraId="0C5AB4C5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41B1" w14:textId="03DFDDF7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6931" w14:textId="1152C1E5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53B7" w14:textId="28072642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952" w14:textId="77777777" w:rsidR="00F65CFF" w:rsidRPr="0067696A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49D884C" w14:textId="62481EA8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8285FA" w14:textId="68BECC23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F65CFF" w:rsidRPr="00A134D7" w14:paraId="1ABAEE29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117" w14:textId="71F3779F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D52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604C72C4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933CFC4" w14:textId="6FDBAC55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5F9B" w14:textId="16F6F9F5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96E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65706296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467E8923" w14:textId="2382F779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FD6A8" w14:textId="698FE545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F65CFF" w:rsidRPr="00A134D7" w14:paraId="42DBA2FB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994" w14:textId="61E697FB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4198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3ED3355E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7B3261F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562CEE7A" w14:textId="3ECA5E56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BA5" w14:textId="19406B25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BD1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. 3</w:t>
            </w:r>
          </w:p>
          <w:p w14:paraId="5D4715AA" w14:textId="77777777" w:rsidR="00F65CFF" w:rsidRPr="0067696A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atematyka 3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0B16F473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AACA384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5969D5A3" w14:textId="2C60B76E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A2F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14D9DFDF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35B132" w14:textId="056E3CD7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C61904" w:rsidRPr="00A134D7" w14:paraId="7C12C104" w14:textId="77777777" w:rsidTr="00F65CFF">
        <w:trPr>
          <w:trHeight w:val="1536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C4E5" w14:textId="77777777" w:rsidR="00C61904" w:rsidRPr="006C374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Informatyka –    przedmioty zawodowe</w:t>
            </w:r>
          </w:p>
          <w:p w14:paraId="46737429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353EB94" w14:textId="7683AE8F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72F7" w14:textId="563C232F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gelika Krupa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64A5" w14:textId="5C1E9731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CB9B" w14:textId="1C9B19D4" w:rsidR="00C61904" w:rsidRDefault="00C61904" w:rsidP="00207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1. Inżynieria programowania – projektowanie oprogramowania, testowanie i dokumentowanie aplikacji. Podręcznik do nauki zawodu technik programist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E5F5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49337F1C" w14:textId="77777777" w:rsidTr="00F65CFF">
        <w:trPr>
          <w:trHeight w:val="128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4008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5B0E" w14:textId="053AAA7E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wni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145C" w14:textId="36AB5A66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D2F5" w14:textId="66B7BE7D" w:rsidR="00C61904" w:rsidRDefault="00C61904" w:rsidP="00F65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2. Programowanie obiektowe. Podręcznik do nauki zawodu technik programista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CA0F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47764EEA" w14:textId="77777777" w:rsidTr="0080602D">
        <w:trPr>
          <w:trHeight w:val="1284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108E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DEFD" w14:textId="3213AD88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k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zi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9415" w14:textId="37F5185E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D35A" w14:textId="50B49F72" w:rsidR="00C61904" w:rsidRDefault="00C61904" w:rsidP="00207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3. Aplikacje webowe. Podręcznik do nauki zawodu technik programista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08D9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1B2E4F48" w14:textId="77777777" w:rsidTr="00F65CFF">
        <w:trPr>
          <w:trHeight w:val="717"/>
          <w:jc w:val="center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2FB" w14:textId="77777777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3C0B" w14:textId="1D554A8B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na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uch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rzysztof Kułacz, Wojciech Jaśkowi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4911" w14:textId="6C198159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start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C734" w14:textId="29841EC8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plikacje mobilne dla studen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chnika programisty INF.04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C7F2" w14:textId="5C4E1956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DF3" w:rsidRPr="00A134D7" w14:paraId="53483728" w14:textId="77777777" w:rsidTr="00F65CFF">
        <w:trPr>
          <w:trHeight w:val="107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EC4" w14:textId="77777777" w:rsidR="005D3DF3" w:rsidRPr="005165C0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165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B6BA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siałkiewi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003F" w14:textId="77777777" w:rsidR="005D3DF3" w:rsidRPr="00A134D7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konomik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4255" w14:textId="6025758A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ejmowanie i prowadzenie działalności gospodarczej                podręcznik + nowy zeszyt ćwiczeń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A1BA" w14:textId="675975BC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2014</w:t>
            </w:r>
          </w:p>
        </w:tc>
      </w:tr>
      <w:tr w:rsidR="005D3DF3" w:rsidRPr="00A134D7" w14:paraId="15FEFDD4" w14:textId="77777777" w:rsidTr="00F65CFF">
        <w:trPr>
          <w:trHeight w:val="68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A87" w14:textId="77777777" w:rsidR="005D3DF3" w:rsidRPr="005165C0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165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ED38" w14:textId="0AF7D48F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75AE" w14:textId="054F8137" w:rsidR="005D3DF3" w:rsidRDefault="006965C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6343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CD04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725C6CBA" w14:textId="77777777" w:rsidR="00985E2A" w:rsidRDefault="00985E2A" w:rsidP="00985E2A"/>
    <w:p w14:paraId="5EC41D0B" w14:textId="619A97B0" w:rsidR="00985E2A" w:rsidRDefault="00985E2A" w:rsidP="00985E2A"/>
    <w:p w14:paraId="02BA299C" w14:textId="3ADB0403" w:rsidR="00E87805" w:rsidRDefault="00E87805" w:rsidP="00985E2A"/>
    <w:p w14:paraId="7F35C5B9" w14:textId="77777777" w:rsidR="00E87805" w:rsidRDefault="00E87805" w:rsidP="00985E2A"/>
    <w:p w14:paraId="40F3E63E" w14:textId="77777777" w:rsidR="005165C0" w:rsidRDefault="005165C0" w:rsidP="00985E2A"/>
    <w:p w14:paraId="62B7CEE4" w14:textId="77777777" w:rsidR="005165C0" w:rsidRDefault="005165C0" w:rsidP="00985E2A"/>
    <w:p w14:paraId="5FA687DB" w14:textId="77777777" w:rsidR="005165C0" w:rsidRDefault="005165C0" w:rsidP="00985E2A"/>
    <w:p w14:paraId="7DFC5286" w14:textId="77777777" w:rsidR="00026B4B" w:rsidRDefault="00026B4B" w:rsidP="00985E2A"/>
    <w:p w14:paraId="42A020F4" w14:textId="77777777" w:rsidR="00026B4B" w:rsidRDefault="00026B4B" w:rsidP="00985E2A"/>
    <w:p w14:paraId="376496A9" w14:textId="77777777" w:rsidR="00026B4B" w:rsidRDefault="00026B4B" w:rsidP="00985E2A"/>
    <w:p w14:paraId="0B03C4BE" w14:textId="77777777" w:rsidR="005165C0" w:rsidRDefault="005165C0" w:rsidP="00985E2A"/>
    <w:p w14:paraId="281A6371" w14:textId="3C55B553" w:rsidR="00985E2A" w:rsidRDefault="00985E2A" w:rsidP="00985E2A"/>
    <w:p w14:paraId="49972FBE" w14:textId="77777777" w:rsidR="00F65CFF" w:rsidRDefault="00F65CFF" w:rsidP="00985E2A"/>
    <w:p w14:paraId="10BB2CDC" w14:textId="77777777" w:rsidR="00F65CFF" w:rsidRDefault="00F65CFF" w:rsidP="00985E2A"/>
    <w:p w14:paraId="67C90E43" w14:textId="77777777" w:rsidR="00F65CFF" w:rsidRDefault="00F65CFF" w:rsidP="00985E2A"/>
    <w:p w14:paraId="36E18336" w14:textId="77777777" w:rsidR="00F65CFF" w:rsidRDefault="00F65CFF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1843"/>
        <w:gridCol w:w="2804"/>
        <w:gridCol w:w="2025"/>
      </w:tblGrid>
      <w:tr w:rsidR="00985E2A" w:rsidRPr="00A134D7" w14:paraId="33183B2D" w14:textId="77777777" w:rsidTr="005165C0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765AFD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85E2A" w:rsidRPr="00A134D7" w14:paraId="60350FA9" w14:textId="77777777" w:rsidTr="005165C0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A3064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logistyk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</w:t>
            </w:r>
          </w:p>
        </w:tc>
      </w:tr>
      <w:tr w:rsidR="00985E2A" w:rsidRPr="00A134D7" w14:paraId="78CB7943" w14:textId="77777777" w:rsidTr="006965C3">
        <w:trPr>
          <w:trHeight w:val="5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AAD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1D1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476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B990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CBA1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65CFF" w:rsidRPr="00A134D7" w14:paraId="78D207AA" w14:textId="77777777" w:rsidTr="006965C3">
        <w:trPr>
          <w:trHeight w:val="142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0A" w14:textId="16E8156B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0E16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7A0D3B3B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68A62D15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4A1C78FD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415A4D23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C2638FF" w14:textId="404E1FA4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05A" w14:textId="50BDEECF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F00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2239FE0" w14:textId="77777777" w:rsidR="00F65CFF" w:rsidRPr="00A11D69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BB93C27" w14:textId="77777777" w:rsidR="00F65CFF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6D0A75DE" w14:textId="5C456D99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8C032" w14:textId="4DAD6063" w:rsidR="00F65CFF" w:rsidRPr="00A134D7" w:rsidRDefault="00F65CFF" w:rsidP="00F65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6965C3" w:rsidRPr="00A134D7" w14:paraId="11D9EF6B" w14:textId="77777777" w:rsidTr="006965C3">
        <w:trPr>
          <w:trHeight w:val="116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0C3B" w14:textId="20D96398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83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479D48EE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2AE813" w14:textId="78039A9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053" w14:textId="3FD8041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3A04" w14:textId="77777777" w:rsidR="006965C3" w:rsidRPr="00695E68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C751023" w14:textId="1EF7936A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6180697A" w14:textId="45DC4090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6BB3353" w14:textId="1D75A8D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3FFF8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56C6D12D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E3CFF9" w14:textId="52AE48FD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0550CA2A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ACE4FF" w14:textId="4C06496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4CDC" w:rsidRPr="00A134D7" w14:paraId="0287C8CF" w14:textId="77777777" w:rsidTr="00F405FD">
        <w:trPr>
          <w:trHeight w:val="95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9B1C" w14:textId="1BE9CD64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66B2" w14:textId="0DB9EEFF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BFA9" w14:textId="2BE96895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01E" w14:textId="140838E4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5840D" w14:textId="02862F88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026B4B" w:rsidRPr="00A134D7" w14:paraId="555205DD" w14:textId="77777777" w:rsidTr="006965C3">
        <w:trPr>
          <w:trHeight w:val="127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D0A" w14:textId="2DF03586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252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494126B4" w14:textId="1670A952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93F7" w14:textId="0BA7B43B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E392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68654E59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57175CFF" w14:textId="117BA545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77C8D" w14:textId="7CD90A0B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3E4CDC" w:rsidRPr="00A134D7" w14:paraId="391A8338" w14:textId="77777777" w:rsidTr="00F405FD">
        <w:trPr>
          <w:trHeight w:val="139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2B2E" w14:textId="457A6C63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E0D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94F77C4" w14:textId="6AF49EDA" w:rsidR="003E4CDC" w:rsidRPr="00ED182B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625C" w14:textId="36E246C5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B2F5" w14:textId="77777777" w:rsidR="003E4CDC" w:rsidRDefault="003E4CDC" w:rsidP="003E4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1EFB2E1C" w14:textId="77777777" w:rsidR="003E4CDC" w:rsidRPr="00AC7B55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25249821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07ECE70F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2668DF5A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204D3C51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4E0FA0E1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1E0DD38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389CE" w14:textId="174BD433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3E4CDC" w14:paraId="60C01323" w14:textId="77777777" w:rsidTr="006965C3">
        <w:trPr>
          <w:trHeight w:val="79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DF3" w14:textId="6B0C8753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5A63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1623C53F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B13D" w14:textId="1C59764E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993" w14:textId="6BC4C6D5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CDBFB" w14:textId="424C032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tr w:rsidR="003E4CDC" w:rsidRPr="00A134D7" w14:paraId="17D50689" w14:textId="77777777" w:rsidTr="006965C3">
        <w:trPr>
          <w:trHeight w:val="836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D9B" w14:textId="206E204C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41A" w14:textId="2CAD3D82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430" w14:textId="3C32C99D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EBA" w14:textId="77777777" w:rsidR="003E4CDC" w:rsidRPr="0067696A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7C7DC7A3" w14:textId="064B69D5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CE2" w14:textId="114BFACF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3E4CDC" w:rsidRPr="00A134D7" w14:paraId="569FB74C" w14:textId="77777777" w:rsidTr="006965C3">
        <w:trPr>
          <w:trHeight w:val="86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8498" w14:textId="28E84827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D05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3E507E3E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46A6457" w14:textId="3107D78F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32C" w14:textId="3A6B6656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602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7DBE9F95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381A4AEE" w14:textId="14FD1490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94BD9" w14:textId="4C0351A8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6965C3" w:rsidRPr="00A134D7" w14:paraId="2C1164D4" w14:textId="77777777" w:rsidTr="006965C3">
        <w:trPr>
          <w:trHeight w:val="157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4ED" w14:textId="2F59F1B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481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0CA1F917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3CDDA852" w14:textId="56E6CD7E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  <w:r w:rsidR="003E4C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 w:rsidR="003E4C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Janocha</w:t>
            </w:r>
            <w:proofErr w:type="spellEnd"/>
          </w:p>
          <w:p w14:paraId="5670B63E" w14:textId="1AE7FC5F" w:rsidR="006965C3" w:rsidRPr="00A134D7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5B2A" w14:textId="62972788" w:rsidR="006965C3" w:rsidRPr="00A134D7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D803" w14:textId="5715E3C2" w:rsidR="006965C3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. 3</w:t>
            </w:r>
          </w:p>
          <w:p w14:paraId="3102FE44" w14:textId="77777777" w:rsidR="003E4CDC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DE5C35B" w14:textId="1BF06042" w:rsidR="006965C3" w:rsidRPr="0067696A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NOWA </w:t>
            </w:r>
            <w:r w:rsidR="006965C3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Matematyk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6965C3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Edycja 2024</w:t>
            </w:r>
            <w:r w:rsidR="006965C3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628452D9" w14:textId="1D869FFD" w:rsidR="006965C3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6965C3"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="006965C3"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 w:rsidR="006965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96B320A" w14:textId="23A0AC72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36E03349" w14:textId="7777777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3D07" w14:textId="77777777" w:rsidR="006965C3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03B40430" w14:textId="3CC8344D" w:rsidR="003E4CDC" w:rsidRPr="00A134D7" w:rsidRDefault="003E4CDC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</w:tc>
      </w:tr>
      <w:tr w:rsidR="00FA1B77" w:rsidRPr="00A134D7" w14:paraId="690A1724" w14:textId="77777777" w:rsidTr="00F405FD">
        <w:trPr>
          <w:trHeight w:val="126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1D" w14:textId="33B23ED8" w:rsidR="00FA1B77" w:rsidRPr="00471B0E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ługi logistyczno-transport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FA0" w14:textId="007FE373" w:rsidR="00FA1B77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Stolarski, J. Śliż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P. Śliże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29AA" w14:textId="1F76EBE8" w:rsidR="00FA1B77" w:rsidRPr="00F310C4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AD84" w14:textId="77777777" w:rsidR="00FA1B77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. Kwalifikacja SPL.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odręcznik do zawodu Technik logistyk</w:t>
            </w:r>
          </w:p>
          <w:p w14:paraId="3B8F55F8" w14:textId="525F9F68" w:rsidR="00F405FD" w:rsidRPr="00273B88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E490" w14:textId="77777777" w:rsidR="00FA1B77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05FD" w:rsidRPr="00A134D7" w14:paraId="19ED0B6F" w14:textId="77777777" w:rsidTr="00F405FD">
        <w:trPr>
          <w:trHeight w:val="112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18C" w14:textId="50C068C3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Logistyka transpor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2D93" w14:textId="3A516A5F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ch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. Stolar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iżewska,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Śliże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8D0" w14:textId="12AA1AB4" w:rsidR="00F405FD" w:rsidRPr="00F310C4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0F21" w14:textId="7777777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. Kwalifikacja SPL.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odręcznik do zawodu Technik logistyk</w:t>
            </w:r>
          </w:p>
          <w:p w14:paraId="02A9F982" w14:textId="3128C840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B0D0" w14:textId="77777777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05FD" w:rsidRPr="00A134D7" w14:paraId="7115CA27" w14:textId="77777777" w:rsidTr="00F405FD">
        <w:trPr>
          <w:trHeight w:val="112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DB" w14:textId="3866B3C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913E" w14:textId="7777777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ika Knap</w:t>
            </w:r>
          </w:p>
          <w:p w14:paraId="0D1CF0CD" w14:textId="1223DC3B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sław Kn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A684" w14:textId="04C4872C" w:rsidR="00F405FD" w:rsidRPr="00F310C4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E438" w14:textId="5288131F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biór zadań. Organizacja transportu. SPL.04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F465" w14:textId="5E66B116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452113" w:rsidRPr="00A134D7" w14:paraId="2D382FA8" w14:textId="77777777" w:rsidTr="006965C3">
        <w:trPr>
          <w:trHeight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E61E" w14:textId="77777777" w:rsidR="00452113" w:rsidRPr="00FA1B77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A1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E33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986A" w14:textId="021978C2" w:rsidR="00452113" w:rsidRDefault="00FA1B77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CF6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BC3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5F89155F" w14:textId="77777777" w:rsidR="00985E2A" w:rsidRDefault="00985E2A" w:rsidP="00985E2A"/>
    <w:p w14:paraId="2905D972" w14:textId="77777777" w:rsidR="00985E2A" w:rsidRDefault="00985E2A" w:rsidP="00985E2A"/>
    <w:p w14:paraId="6073AE86" w14:textId="77777777" w:rsidR="00985E2A" w:rsidRDefault="00985E2A" w:rsidP="00985E2A"/>
    <w:p w14:paraId="50FB28CA" w14:textId="77777777" w:rsidR="00985E2A" w:rsidRDefault="00985E2A" w:rsidP="00985E2A"/>
    <w:p w14:paraId="4E58AC9E" w14:textId="77777777" w:rsidR="00985E2A" w:rsidRDefault="00985E2A" w:rsidP="00985E2A"/>
    <w:p w14:paraId="3AE2FE11" w14:textId="77777777" w:rsidR="00985E2A" w:rsidRDefault="00985E2A" w:rsidP="00985E2A"/>
    <w:p w14:paraId="3139B5C2" w14:textId="77777777" w:rsidR="00985E2A" w:rsidRDefault="00985E2A" w:rsidP="00985E2A"/>
    <w:p w14:paraId="0DFE9651" w14:textId="77777777" w:rsidR="00985E2A" w:rsidRDefault="00985E2A" w:rsidP="00985E2A"/>
    <w:p w14:paraId="7AD955CC" w14:textId="77777777" w:rsidR="00985E2A" w:rsidRDefault="00985E2A" w:rsidP="00985E2A"/>
    <w:p w14:paraId="7EBD7209" w14:textId="77777777" w:rsidR="00985E2A" w:rsidRDefault="00985E2A" w:rsidP="00985E2A"/>
    <w:p w14:paraId="44CCB815" w14:textId="77777777" w:rsidR="00985E2A" w:rsidRDefault="00985E2A" w:rsidP="00985E2A"/>
    <w:p w14:paraId="7CBEDE5C" w14:textId="447A7CB6" w:rsidR="00985E2A" w:rsidRDefault="00985E2A" w:rsidP="00985E2A"/>
    <w:p w14:paraId="2A0F382C" w14:textId="24EAB299" w:rsidR="00E87805" w:rsidRDefault="00E87805" w:rsidP="00985E2A"/>
    <w:p w14:paraId="5AD25D6A" w14:textId="5356906F" w:rsidR="00E87805" w:rsidRDefault="00E87805" w:rsidP="00985E2A"/>
    <w:p w14:paraId="3AEFE5DD" w14:textId="77777777" w:rsidR="00E87805" w:rsidRDefault="00E87805" w:rsidP="00985E2A"/>
    <w:p w14:paraId="41655C5E" w14:textId="77777777" w:rsidR="00985E2A" w:rsidRDefault="00985E2A" w:rsidP="00985E2A"/>
    <w:p w14:paraId="6895602E" w14:textId="77777777" w:rsidR="00985E2A" w:rsidRDefault="00985E2A" w:rsidP="00985E2A"/>
    <w:p w14:paraId="4597C357" w14:textId="77777777" w:rsidR="00985E2A" w:rsidRDefault="00985E2A" w:rsidP="00985E2A"/>
    <w:p w14:paraId="31775498" w14:textId="77777777" w:rsidR="004A5CB7" w:rsidRDefault="004A5CB7" w:rsidP="00985E2A"/>
    <w:p w14:paraId="5DA1165A" w14:textId="77777777" w:rsidR="004A5CB7" w:rsidRDefault="004A5CB7" w:rsidP="00985E2A"/>
    <w:p w14:paraId="38682F58" w14:textId="77777777" w:rsidR="004A5CB7" w:rsidRDefault="004A5CB7" w:rsidP="00985E2A"/>
    <w:p w14:paraId="10247C7A" w14:textId="77777777" w:rsidR="00985E2A" w:rsidRDefault="00985E2A" w:rsidP="00985E2A"/>
    <w:p w14:paraId="62C809E4" w14:textId="77777777" w:rsidR="00985E2A" w:rsidRDefault="00985E2A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410"/>
        <w:gridCol w:w="1843"/>
        <w:gridCol w:w="2789"/>
        <w:gridCol w:w="1898"/>
      </w:tblGrid>
      <w:tr w:rsidR="00985E2A" w:rsidRPr="00A134D7" w14:paraId="6F8BDCFB" w14:textId="77777777" w:rsidTr="00FD7E9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F306B29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85E2A" w:rsidRPr="00A134D7" w14:paraId="79DD4E93" w14:textId="77777777" w:rsidTr="00FD7E9B">
        <w:trPr>
          <w:trHeight w:val="668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A98843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mechanizacji rolnictwa i agrotroniki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985E2A" w:rsidRPr="00A134D7" w14:paraId="68A44011" w14:textId="77777777" w:rsidTr="00A67C9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4E3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8FA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EB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1F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800D2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E4CDC" w:rsidRPr="00A134D7" w14:paraId="3CABF221" w14:textId="77777777" w:rsidTr="00A67C99">
        <w:trPr>
          <w:trHeight w:val="140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CD5" w14:textId="17F65730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5D5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2796C926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5EAF7632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0C5634C5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62332834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109C5DA" w14:textId="5F9A4D66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BFC" w14:textId="0F591308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D3F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34A555" w14:textId="77777777" w:rsidR="003E4CDC" w:rsidRPr="00A11D69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6B799DA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E025D0E" w14:textId="6C961037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8D40E" w14:textId="14967357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3E4CDC" w:rsidRPr="00A134D7" w14:paraId="312FAB82" w14:textId="77777777" w:rsidTr="00A67C99">
        <w:trPr>
          <w:trHeight w:val="70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C0C" w14:textId="52F16399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621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57704703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85EECF4" w14:textId="09613501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2941" w14:textId="05058A52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50C" w14:textId="77777777" w:rsidR="003E4CDC" w:rsidRPr="00695E68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4D9B5EE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+ćwiczenia</w:t>
            </w:r>
          </w:p>
          <w:p w14:paraId="1F254A9F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CFC6992" w14:textId="74AC8376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CFC80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6B5F98C2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D7437A6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7E87A7CE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6AE067" w14:textId="193C2D92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4CDC" w:rsidRPr="00A134D7" w14:paraId="26B8B454" w14:textId="77777777" w:rsidTr="00A67C99">
        <w:trPr>
          <w:trHeight w:val="69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56C6" w14:textId="11C37764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946B" w14:textId="1A4B553A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7FFA" w14:textId="4E0D2D5D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48A7" w14:textId="068020AF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FF64D" w14:textId="5282D2EB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026B4B" w:rsidRPr="00A134D7" w14:paraId="5BA28937" w14:textId="77777777" w:rsidTr="00A67C99">
        <w:trPr>
          <w:trHeight w:val="115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1BE" w14:textId="17FCFE20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22DF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07908333" w14:textId="5F65A0CC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F12D" w14:textId="3CB1F932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9445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7BA6E864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687BC47F" w14:textId="4D2E2F8D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E3B36" w14:textId="4437D224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3E4CDC" w14:paraId="7C515D83" w14:textId="77777777" w:rsidTr="00A67C99">
        <w:trPr>
          <w:trHeight w:val="141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5C4" w14:textId="45F8E803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A68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CCC3413" w14:textId="59F5AF5F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44F" w14:textId="103FFCFF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5A0" w14:textId="77777777" w:rsidR="003E4CDC" w:rsidRDefault="003E4CDC" w:rsidP="003E4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10E80D71" w14:textId="77777777" w:rsidR="003E4CDC" w:rsidRPr="00AC7B55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31585204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244F2325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B04050E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3442AFEC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7D63AF4C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0A114A" w14:textId="35D7EB79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60C44" w14:textId="2C4B9118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3E4CDC" w:rsidRPr="00A134D7" w14:paraId="34E235AB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3CA" w14:textId="1C7E7B45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BB0B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20DBBB51" w14:textId="68DD4889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526" w14:textId="0F7A1FD4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AAA9" w14:textId="043E8990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BF6A6" w14:textId="43CF19E9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tr w:rsidR="003E4CDC" w:rsidRPr="00A134D7" w14:paraId="517F89DF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228" w14:textId="5ACF90AB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F4B" w14:textId="2AA89A2D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7466" w14:textId="34FB05F6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B08" w14:textId="77777777" w:rsidR="003E4CDC" w:rsidRPr="0067696A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7B8FB724" w14:textId="2327C02A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830" w14:textId="761ABF92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3E4CDC" w:rsidRPr="00A134D7" w14:paraId="0FB50CF4" w14:textId="77777777" w:rsidTr="004A5CB7">
        <w:trPr>
          <w:trHeight w:val="117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0116" w14:textId="1B597C3E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C5A2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5829A7F3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939A181" w14:textId="511CF5C9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7EC" w14:textId="5F0DF80F" w:rsidR="003E4CDC" w:rsidRPr="00A67C99" w:rsidRDefault="003E4CDC" w:rsidP="003E4C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93C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0DD37809" w14:textId="77777777" w:rsidR="003E4CDC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1873C3EC" w14:textId="04B09E75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56D" w14:textId="648D2B05" w:rsidR="003E4CDC" w:rsidRPr="00A134D7" w:rsidRDefault="003E4CDC" w:rsidP="003E4C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FD7E9B" w:rsidRPr="00A134D7" w14:paraId="618F6B08" w14:textId="77777777" w:rsidTr="00A67C99">
        <w:trPr>
          <w:trHeight w:val="182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918" w14:textId="75E90CE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B06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22CAC77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5852A8C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4324041B" w14:textId="7621828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5959" w14:textId="7D7DEC0E" w:rsidR="00FD7E9B" w:rsidRPr="00C242F5" w:rsidRDefault="00A67C99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1F3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3EEA1D" w14:textId="7777777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atematyka 3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42A7FE0D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1CA1650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3C76877F" w14:textId="7777777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C086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63D496C4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A38D6A6" w14:textId="6DA8BEFC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452113" w:rsidRPr="00A134D7" w14:paraId="09946CFB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4C3" w14:textId="77777777" w:rsidR="00452113" w:rsidRPr="00A67C99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A88D" w14:textId="6AB03816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</w:t>
            </w:r>
            <w:r w:rsidR="00A67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0FA6" w14:textId="16D296FA" w:rsidR="00452113" w:rsidRDefault="00A67C99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38C2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4211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0731C1E4" w14:textId="77777777" w:rsidR="00985E2A" w:rsidRDefault="00985E2A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985"/>
        <w:gridCol w:w="2835"/>
        <w:gridCol w:w="1852"/>
      </w:tblGrid>
      <w:tr w:rsidR="00985E2A" w:rsidRPr="00A134D7" w14:paraId="4E30ED12" w14:textId="77777777" w:rsidTr="00A67C99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7EB0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85E2A" w:rsidRPr="00A134D7" w14:paraId="16A41820" w14:textId="77777777" w:rsidTr="00A67C99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03B0D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- technik żywienia i usług gastronomicznych                                                          </w:t>
            </w:r>
          </w:p>
        </w:tc>
      </w:tr>
      <w:tr w:rsidR="00985E2A" w:rsidRPr="00A134D7" w14:paraId="4E240699" w14:textId="77777777" w:rsidTr="00A67C99">
        <w:trPr>
          <w:trHeight w:val="5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4C4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D8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1159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87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8D65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01F52" w:rsidRPr="00A134D7" w14:paraId="0C2F744D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57F" w14:textId="4E9F0215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D4AF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7B14329C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50E6803C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35D2577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61731A25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380671F" w14:textId="17BEDF13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BB32" w14:textId="32EEC109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86D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39D50EF" w14:textId="77777777" w:rsidR="00001F52" w:rsidRPr="00A11D69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45369E57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A381ECE" w14:textId="5B654E50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29588" w14:textId="65834446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A67C99" w:rsidRPr="00A134D7" w14:paraId="4D262BFB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650C" w14:textId="7E74ED38" w:rsidR="00A67C99" w:rsidRPr="00C962F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6" w:name="_Hlk137537165"/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1DB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7783E5BD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6A443E" w14:textId="1A1172EE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1EB" w14:textId="14ABA2FA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FEF" w14:textId="77777777" w:rsidR="00A67C99" w:rsidRPr="00695E6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5F91B1E" w14:textId="1ADF1EDB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309218D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02A0495" w14:textId="6FCF491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851F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7CBC60A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1D4687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2CB884DC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FE844B" w14:textId="7E32F906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bookmarkEnd w:id="6"/>
      <w:tr w:rsidR="00001F52" w:rsidRPr="00A134D7" w14:paraId="4541AF3D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247" w14:textId="61FE78D2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FC51" w14:textId="68BB4321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970E" w14:textId="0F0A1C42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AF94" w14:textId="767009C6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AA325" w14:textId="3B742E90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026B4B" w:rsidRPr="00A134D7" w14:paraId="4127D3BB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1CCF" w14:textId="4C602C05" w:rsidR="00026B4B" w:rsidRPr="00C962F8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7" w:name="_Hlk137537124"/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0DE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4CC0B1FD" w14:textId="0E125CC4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22BC" w14:textId="79F28288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2414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3316EB88" w14:textId="77777777" w:rsidR="00026B4B" w:rsidRPr="007921DE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2EB22402" w14:textId="11569933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BEAB5" w14:textId="2ADB60DF" w:rsidR="00026B4B" w:rsidRPr="00A134D7" w:rsidRDefault="00026B4B" w:rsidP="00026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001F52" w14:paraId="1158AABF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24F4" w14:textId="0E01466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F8F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18F28526" w14:textId="76574DD3" w:rsidR="00001F52" w:rsidRPr="00ED182B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258" w14:textId="679268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E56" w14:textId="77777777" w:rsidR="00001F52" w:rsidRDefault="00001F52" w:rsidP="00001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050192AC" w14:textId="77777777" w:rsidR="00001F52" w:rsidRPr="00AC7B55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2864737A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30AEE27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4033C714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1D6912CC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6302EF5A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93FE94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A37BA" w14:textId="19D4A94B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001F52" w14:paraId="5E56A6F2" w14:textId="77777777" w:rsidTr="00A67C99">
        <w:trPr>
          <w:trHeight w:val="7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281" w14:textId="5F49ED9D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380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CE950D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F6E" w14:textId="6EB5145A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51" w14:textId="6A5DA6C4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A11B9" w14:textId="4462A3F2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bookmarkEnd w:id="7"/>
      <w:tr w:rsidR="00001F52" w:rsidRPr="00A134D7" w14:paraId="4B3EF5B3" w14:textId="77777777" w:rsidTr="00A67C99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95B" w14:textId="66746928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17E3" w14:textId="7792CFCF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275" w14:textId="38294204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F9F" w14:textId="77777777" w:rsidR="00001F52" w:rsidRPr="0067696A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46A15AD" w14:textId="7964BF53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E5927" w14:textId="6A5A6FB8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001F52" w:rsidRPr="00A134D7" w14:paraId="6563B81A" w14:textId="77777777" w:rsidTr="00A67C99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A746" w14:textId="12EB9F0C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0C08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29FF4754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0B87F19" w14:textId="416032BD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8A78" w14:textId="3C78C4E6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18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7BF3AE0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112060CD" w14:textId="4E6780C1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E4D99" w14:textId="285C10EA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A67C99" w:rsidRPr="00A134D7" w14:paraId="67516740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F43" w14:textId="13244AB8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19A1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69F92EF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178AE4B1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4D184652" w14:textId="4674078F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8B69" w14:textId="3EC3F432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7A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D8CB88" w14:textId="1198B2C5" w:rsidR="00A67C99" w:rsidRPr="0067696A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</w:p>
          <w:p w14:paraId="2329C424" w14:textId="77777777" w:rsidR="00730C2E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697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65C942FB" w14:textId="77777777" w:rsidR="00730C2E" w:rsidRDefault="00730C2E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3C052900" w14:textId="1F80AA98" w:rsidR="00A67C99" w:rsidRDefault="00730C2E" w:rsidP="0073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D02C3F0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75BCC425" w14:textId="77777777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3B9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60ADD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730C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730C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14:paraId="095D9CB4" w14:textId="42A4BE2D" w:rsidR="00730C2E" w:rsidRPr="00A134D7" w:rsidRDefault="00730C2E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452113" w:rsidRPr="00A134D7" w14:paraId="3DDF3395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57E" w14:textId="77777777" w:rsidR="00452113" w:rsidRPr="00A67C99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A42F" w14:textId="14ADFD8C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307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8EDF" w14:textId="4F290BDB" w:rsidR="00452113" w:rsidRDefault="00A67C99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B4CA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3F5C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7090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4CCBAAD1" w14:textId="77777777" w:rsidR="00F97C19" w:rsidRDefault="00F97C19" w:rsidP="00985E2A"/>
    <w:p w14:paraId="0905210A" w14:textId="77777777" w:rsidR="00730C2E" w:rsidRDefault="00730C2E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985"/>
        <w:gridCol w:w="2835"/>
        <w:gridCol w:w="1852"/>
      </w:tblGrid>
      <w:tr w:rsidR="00730C2E" w:rsidRPr="00A134D7" w14:paraId="5F6BA652" w14:textId="77777777" w:rsidTr="009D189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F55FDF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730C2E" w:rsidRPr="00A134D7" w14:paraId="6D904F00" w14:textId="77777777" w:rsidTr="009D189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D871BE" w14:textId="3056665D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- technik żywienia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ologii żywności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</w:t>
            </w:r>
          </w:p>
        </w:tc>
      </w:tr>
      <w:tr w:rsidR="00730C2E" w:rsidRPr="00A134D7" w14:paraId="7004E971" w14:textId="77777777" w:rsidTr="009D189D">
        <w:trPr>
          <w:trHeight w:val="5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00E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E911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252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CF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C82D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01F52" w:rsidRPr="00A134D7" w14:paraId="059890F7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84D2" w14:textId="3B205E23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21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7C2166C5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28707FEA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7EE8008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25686687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EEAF5AF" w14:textId="313200B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FBD" w14:textId="7D242C2C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6F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BD90AF8" w14:textId="77777777" w:rsidR="00001F52" w:rsidRPr="00A11D69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086A9C1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597F9B5" w14:textId="392B2CE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36D64" w14:textId="1AA22B9D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730C2E" w:rsidRPr="00A134D7" w14:paraId="5F4DC24D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BF7" w14:textId="77777777" w:rsidR="00730C2E" w:rsidRPr="00C962F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15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7CE34AE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6BCC939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29F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591A" w14:textId="77777777" w:rsidR="00730C2E" w:rsidRPr="00695E6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EDD3542" w14:textId="7CAF66C3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5750CD5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1E33EF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2EC2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2359B7D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EF2ECA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49E2DA3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EDB54B7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01F52" w:rsidRPr="00A134D7" w14:paraId="31BC19BA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B4C" w14:textId="1D271489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AEF6" w14:textId="11994051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B982" w14:textId="58D72A3A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752A" w14:textId="16904B63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283EE" w14:textId="3F88986E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7871EB" w:rsidRPr="00A134D7" w14:paraId="01349B4B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CD5D" w14:textId="18DD4A0F" w:rsidR="007871EB" w:rsidRPr="00C962F8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2B36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1B6257D9" w14:textId="6CE49CBE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D0" w14:textId="49572FF5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D83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53AD1A62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4E01FE56" w14:textId="32D9FBBE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70E19" w14:textId="39060D29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001F52" w14:paraId="562502F4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74A" w14:textId="548D65C8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90F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6146FC8C" w14:textId="23F14FB2" w:rsidR="00001F52" w:rsidRPr="00ED182B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2FA" w14:textId="21FF970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AA74" w14:textId="77777777" w:rsidR="00001F52" w:rsidRDefault="00001F52" w:rsidP="00001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090505DA" w14:textId="77777777" w:rsidR="00001F52" w:rsidRPr="00AC7B55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20BE2A47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3A68B478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DE02EC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7C6FFB5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6F0ADB8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DA838A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521F9" w14:textId="1BAA44DF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001F52" w14:paraId="7F6A3EEE" w14:textId="77777777" w:rsidTr="009D189D">
        <w:trPr>
          <w:trHeight w:val="7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3F01" w14:textId="7C1DF83E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6114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FAA6DB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F1C9" w14:textId="36922931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4BE" w14:textId="45308CA2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D93C2" w14:textId="1AF48BEC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tr w:rsidR="00001F52" w:rsidRPr="00A134D7" w14:paraId="7E3746F6" w14:textId="77777777" w:rsidTr="009D189D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F47" w14:textId="07BCB8C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235" w14:textId="75D57D7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ED07" w14:textId="699E2AB2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C96B" w14:textId="77777777" w:rsidR="00001F52" w:rsidRPr="0067696A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D617C71" w14:textId="1540EDDB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FD126" w14:textId="3233C3CF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001F52" w:rsidRPr="00A134D7" w14:paraId="137E530C" w14:textId="77777777" w:rsidTr="009D189D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595C" w14:textId="18D3906A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65E3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326A9466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000D4A7" w14:textId="3DCBEC3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AFD" w14:textId="37C645EA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ADD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79B3715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750568D4" w14:textId="7410EF93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937863" w14:textId="1878EE2B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730C2E" w:rsidRPr="00A134D7" w14:paraId="0D3EDABA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A82E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F17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384FAEF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6F9B516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348FC20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58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7978" w14:textId="5A6FD7A3" w:rsidR="00730C2E" w:rsidRPr="0067696A" w:rsidRDefault="00730C2E" w:rsidP="00001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A36B994" w14:textId="1816CC16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184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407A1318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263B5FA1" w14:textId="42BD9718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184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ED06A25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2C84F24C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13D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151A55" w14:textId="67980D0D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  <w:p w14:paraId="6EA00DD0" w14:textId="7EFF7B3F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730C2E" w:rsidRPr="00A134D7" w14:paraId="647AB77C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648" w14:textId="77777777" w:rsidR="00730C2E" w:rsidRPr="00A67C99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5149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4226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838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603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52DDFA25" w14:textId="77777777" w:rsidR="00730C2E" w:rsidRDefault="00730C2E" w:rsidP="00730C2E"/>
    <w:p w14:paraId="28D23F13" w14:textId="77777777" w:rsidR="00730C2E" w:rsidRDefault="00730C2E" w:rsidP="00730C2E"/>
    <w:p w14:paraId="5E8C1E8D" w14:textId="77777777" w:rsidR="004A5CB7" w:rsidRDefault="004A5CB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126"/>
        <w:gridCol w:w="2835"/>
        <w:gridCol w:w="1994"/>
      </w:tblGrid>
      <w:tr w:rsidR="00F97C19" w:rsidRPr="00A134D7" w14:paraId="1934174E" w14:textId="77777777" w:rsidTr="0000240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9FB23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F97C19" w:rsidRPr="00A134D7" w14:paraId="78842FC7" w14:textId="77777777" w:rsidTr="0000240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6EB78A" w14:textId="2CAA9B53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V- techn</w:t>
            </w:r>
            <w:r w:rsidR="00697A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k agrobiznesu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</w:t>
            </w:r>
          </w:p>
        </w:tc>
      </w:tr>
      <w:tr w:rsidR="00F97C19" w:rsidRPr="00A134D7" w14:paraId="3A6F95A3" w14:textId="77777777" w:rsidTr="00697A1D">
        <w:trPr>
          <w:trHeight w:val="52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EDF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1F1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57C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D2BD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F7B72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01F52" w:rsidRPr="00A134D7" w14:paraId="23F3EBF9" w14:textId="77777777" w:rsidTr="00697A1D">
        <w:trPr>
          <w:trHeight w:val="14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428" w14:textId="46292FBA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B54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624954E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324C11E4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2B573318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4B4FDC56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BAFD9DB" w14:textId="51C4A70F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9FCB" w14:textId="284FA451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2343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3CC225" w14:textId="77777777" w:rsidR="00001F52" w:rsidRPr="00A11D69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EF0C235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65E8656" w14:textId="35575102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44BFD" w14:textId="28004956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6/z1</w:t>
            </w:r>
          </w:p>
        </w:tc>
      </w:tr>
      <w:tr w:rsidR="0000240D" w:rsidRPr="00A134D7" w14:paraId="35FF1E0B" w14:textId="77777777" w:rsidTr="00697A1D">
        <w:trPr>
          <w:trHeight w:val="94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8BC" w14:textId="04B82588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DA6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36E19EF8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14B6DE" w14:textId="089C60DF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0BB7" w14:textId="27E21FC2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282C" w14:textId="77777777" w:rsidR="0000240D" w:rsidRPr="00695E6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B11EB97" w14:textId="7006314F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6987BDE5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0A60D47" w14:textId="178CE352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550DB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14FB8920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C8408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D5F715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580D31" w14:textId="12F96E33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01F52" w:rsidRPr="00A134D7" w14:paraId="4F169EB7" w14:textId="77777777" w:rsidTr="00697A1D">
        <w:trPr>
          <w:trHeight w:val="70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26" w14:textId="0C415C59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2897" w14:textId="54C71CC9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F8F4" w14:textId="4F0258F0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8927" w14:textId="27511B33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D4ED9" w14:textId="5D010D4F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4/2026</w:t>
            </w:r>
          </w:p>
        </w:tc>
      </w:tr>
      <w:tr w:rsidR="007871EB" w:rsidRPr="00A134D7" w14:paraId="153C81D6" w14:textId="77777777" w:rsidTr="00697A1D">
        <w:trPr>
          <w:trHeight w:val="94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20D" w14:textId="05F824E9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A8C0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49F88401" w14:textId="1D7DA3C5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F4A6" w14:textId="46D98502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B9E6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Podręcznik do liceum i technikum, 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zakres podstawowy, </w:t>
            </w:r>
          </w:p>
          <w:p w14:paraId="21927F5A" w14:textId="77777777" w:rsidR="007871EB" w:rsidRPr="007921DE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, </w:t>
            </w: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NIE AKTUALNE</w:t>
            </w:r>
          </w:p>
          <w:p w14:paraId="66727FC9" w14:textId="0C2C6E86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  <w:r w:rsidRPr="00792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D290C" w14:textId="42425083" w:rsidR="007871EB" w:rsidRPr="00A134D7" w:rsidRDefault="007871EB" w:rsidP="0078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21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001F52" w:rsidRPr="00A134D7" w14:paraId="1BFC3DFD" w14:textId="77777777" w:rsidTr="00697A1D">
        <w:trPr>
          <w:trHeight w:val="1162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633" w14:textId="3B103973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0556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972BD27" w14:textId="2510A29D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55FE" w14:textId="1AC1F268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192" w14:textId="77777777" w:rsidR="00001F52" w:rsidRDefault="00001F52" w:rsidP="00001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694943F2" w14:textId="77777777" w:rsidR="00001F52" w:rsidRPr="00AC7B55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3AC086D0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0700A29F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E6B650F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3910CC3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54780731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0D5280B" w14:textId="77777777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82E7C" w14:textId="1A492452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3/2025</w:t>
            </w:r>
          </w:p>
        </w:tc>
      </w:tr>
      <w:tr w:rsidR="00001F52" w14:paraId="53CEA73E" w14:textId="77777777" w:rsidTr="00697A1D">
        <w:trPr>
          <w:trHeight w:val="68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DED0" w14:textId="29245F15" w:rsidR="00001F52" w:rsidRPr="00C962F8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D7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6E5F95A2" w14:textId="156E17E6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5CD0" w14:textId="42E43C14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30E" w14:textId="147C237E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F153E" w14:textId="7D2A2E5C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3/2025</w:t>
            </w:r>
          </w:p>
        </w:tc>
      </w:tr>
      <w:tr w:rsidR="00001F52" w14:paraId="01DC6647" w14:textId="77777777" w:rsidTr="00697A1D">
        <w:trPr>
          <w:trHeight w:val="82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672" w14:textId="28D2B9FF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A849" w14:textId="34AD322E" w:rsidR="00001F52" w:rsidRPr="00ED182B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7B6" w14:textId="64BEF98B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E2B" w14:textId="77777777" w:rsidR="00001F52" w:rsidRPr="0067696A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4B8A2EF6" w14:textId="39ABEC40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ERWONĄ NAKLEJK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86737" w14:textId="0FE240C8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001F52" w14:paraId="58292298" w14:textId="77777777" w:rsidTr="00697A1D">
        <w:trPr>
          <w:trHeight w:val="72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53B" w14:textId="1196FF2C" w:rsidR="00001F52" w:rsidRPr="00A134D7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2E1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67B4C4E7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77526AB8" w14:textId="1CF2B2BA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1C64" w14:textId="387E1A0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D365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2D29BDE8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1DAEF26F" w14:textId="35673C8E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CZERWONĄ NAKLEJK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75873" w14:textId="71C5F4A1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001F52" w:rsidRPr="00A134D7" w14:paraId="3CADE7EC" w14:textId="77777777" w:rsidTr="00697A1D">
        <w:trPr>
          <w:trHeight w:val="167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3DC" w14:textId="7C0C390D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BE63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4C85A612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3E40CCAB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Janocha</w:t>
            </w:r>
            <w:proofErr w:type="spellEnd"/>
          </w:p>
          <w:p w14:paraId="3903B551" w14:textId="56F88493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A876" w14:textId="6672F263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AA5C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. 3</w:t>
            </w:r>
          </w:p>
          <w:p w14:paraId="6D9988ED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626CF74" w14:textId="77777777" w:rsidR="00001F52" w:rsidRPr="0067696A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NOWA 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Matematyk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09F16970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D66AE6E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30FE8E03" w14:textId="15E1582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A4F7F" w14:textId="77777777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309AC615" w14:textId="5C78A54F" w:rsidR="00001F52" w:rsidRDefault="00001F52" w:rsidP="00001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5/z1</w:t>
            </w:r>
          </w:p>
        </w:tc>
      </w:tr>
      <w:tr w:rsidR="004A5CB7" w:rsidRPr="00A134D7" w14:paraId="417C89EB" w14:textId="77777777" w:rsidTr="00697A1D">
        <w:trPr>
          <w:trHeight w:val="64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400" w14:textId="270F5328" w:rsidR="004A5CB7" w:rsidRPr="0067696A" w:rsidRDefault="004A5CB7" w:rsidP="004A5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8A9D" w14:textId="6C966955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711F" w14:textId="300A21E2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5BB3" w14:textId="4D8CB751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EA6A9" w14:textId="0D7FEE4F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  <w:tr w:rsidR="00184061" w:rsidRPr="00A134D7" w14:paraId="15CB7D1E" w14:textId="77777777" w:rsidTr="00697A1D">
        <w:trPr>
          <w:trHeight w:val="64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0C5" w14:textId="25ECEF06" w:rsidR="00184061" w:rsidRPr="00A67C99" w:rsidRDefault="00C61904" w:rsidP="004A5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chunkowość</w:t>
            </w:r>
            <w:r w:rsidR="006820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6820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agrobiznes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1A9" w14:textId="113C4D76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ota Czerwiń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yz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DCB" w14:textId="7ABB2FCA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F6F0" w14:textId="2B8404D1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rachunkowości. Agrobizne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72823" w14:textId="0C5C136E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010</w:t>
            </w:r>
          </w:p>
        </w:tc>
      </w:tr>
    </w:tbl>
    <w:p w14:paraId="5AE947C2" w14:textId="77777777" w:rsidR="004A5CB7" w:rsidRDefault="004A5CB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984"/>
        <w:gridCol w:w="3043"/>
        <w:gridCol w:w="1928"/>
      </w:tblGrid>
      <w:tr w:rsidR="00910085" w:rsidRPr="00A134D7" w14:paraId="592E4A02" w14:textId="77777777" w:rsidTr="002B7B4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747D11E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910085" w:rsidRPr="00A134D7" w14:paraId="4B566B09" w14:textId="77777777" w:rsidTr="002B7B4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DA0DF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informatyk                                                               </w:t>
            </w:r>
          </w:p>
        </w:tc>
      </w:tr>
      <w:tr w:rsidR="00910085" w:rsidRPr="00A134D7" w14:paraId="1D6042C4" w14:textId="77777777" w:rsidTr="00D336C8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1BD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3D0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36A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082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EB987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10085" w:rsidRPr="00A134D7" w14:paraId="0317CEEA" w14:textId="77777777" w:rsidTr="00D336C8">
        <w:trPr>
          <w:trHeight w:val="99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2110" w14:textId="77777777" w:rsidR="00910085" w:rsidRPr="002B7B44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53A5" w14:textId="77777777" w:rsidR="00CA7F6C" w:rsidRDefault="00671AC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1A771DB5" w14:textId="707281FA" w:rsidR="00910085" w:rsidRDefault="00671AC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100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1D1CF40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04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2F9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9C253B" w14:textId="4AC6F5A9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2B7B44"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2B7B44"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technikum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  <w:p w14:paraId="574D1C0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A13D6" w14:textId="2CC7030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910085" w:rsidRPr="00A134D7" w14:paraId="4260C2EC" w14:textId="77777777" w:rsidTr="00D336C8">
        <w:trPr>
          <w:trHeight w:val="83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9623" w14:textId="77777777" w:rsidR="00910085" w:rsidRPr="002B7B44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C90" w14:textId="1403B6C1" w:rsidR="00910085" w:rsidRPr="00A134D7" w:rsidRDefault="002B7B44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830B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592" w14:textId="0A864DB6" w:rsidR="00910085" w:rsidRPr="00A134D7" w:rsidRDefault="002B7B44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F0B2F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6A77C84" w14:textId="0584F170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9774B" w:rsidRPr="00A134D7" w14:paraId="3747E265" w14:textId="77777777" w:rsidTr="00D336C8">
        <w:trPr>
          <w:trHeight w:val="8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1F3" w14:textId="5DFCF839" w:rsidR="00E9774B" w:rsidRPr="00A134D7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856D" w14:textId="3797FFF6" w:rsidR="00E9774B" w:rsidRPr="00A134D7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91C0" w14:textId="797B90DB" w:rsidR="00E9774B" w:rsidRPr="00A134D7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D023" w14:textId="5442BAE9" w:rsidR="00E9774B" w:rsidRPr="00A134D7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2A6A97" w14:textId="47F95A2C" w:rsidR="00E9774B" w:rsidRPr="00413337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2B7B44" w:rsidRPr="00A134D7" w14:paraId="7B6AEE3E" w14:textId="77777777" w:rsidTr="00D336C8">
        <w:trPr>
          <w:trHeight w:val="109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E00" w14:textId="39C22706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59B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319EC97" w14:textId="6A710E2D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4694" w14:textId="5B00BDE0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9F67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C4222E3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1449974" w14:textId="00412A99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FC80F" w14:textId="6377A620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910085" w:rsidRPr="00A134D7" w14:paraId="024475C8" w14:textId="77777777" w:rsidTr="00D336C8">
        <w:trPr>
          <w:trHeight w:val="98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B809" w14:textId="77777777" w:rsidR="00910085" w:rsidRPr="00D336C8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0052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17681578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19B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7F6D" w14:textId="389D4196" w:rsidR="00910085" w:rsidRDefault="00910085" w:rsidP="00D01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ręcznik do wiedz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technikum,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1A902B67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DC7BD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EE69BB" w:rsidRPr="00A134D7" w14:paraId="38F82769" w14:textId="77777777" w:rsidTr="008F6335">
        <w:trPr>
          <w:trHeight w:val="128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F54" w14:textId="77777777" w:rsidR="00EE69BB" w:rsidRPr="00D336C8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38E6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284B22A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07B3AA3C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2968363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A4C" w14:textId="7FA0F375" w:rsidR="00EE69BB" w:rsidRPr="00A134D7" w:rsidRDefault="00D01F83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86E7" w14:textId="44381205" w:rsidR="00D01F83" w:rsidRDefault="00E9774B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 z</w:t>
            </w:r>
            <w:r w:rsidR="00D01F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lasy 4</w:t>
            </w:r>
          </w:p>
          <w:p w14:paraId="025E7542" w14:textId="36E8C617" w:rsidR="00EE69BB" w:rsidRPr="00D336C8" w:rsidRDefault="00EE69BB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</w:t>
            </w:r>
            <w:r w:rsidR="00D336C8"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323EF52F" w14:textId="7E646B74" w:rsidR="00EE69BB" w:rsidRDefault="00EE69BB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liceum ogólnokształcąceg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3450DDD2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AA1A6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910085" w:rsidRPr="00A134D7" w14:paraId="58DF2BA7" w14:textId="77777777" w:rsidTr="008F6335">
        <w:trPr>
          <w:trHeight w:val="111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346" w14:textId="584E3C29" w:rsidR="00910085" w:rsidRPr="008F6335" w:rsidRDefault="00446972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 - przedmioty zawod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CE3" w14:textId="1CACC124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ma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,</w:t>
            </w:r>
          </w:p>
          <w:p w14:paraId="59006CBE" w14:textId="7B3ACFAA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niesz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8B6C" w14:textId="26AE3E81" w:rsidR="00910085" w:rsidRPr="00A134D7" w:rsidRDefault="00AE6BD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4BE8" w14:textId="77777777" w:rsidR="00910085" w:rsidRDefault="00910085" w:rsidP="00AE0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11DA6D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worzenie stro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plikacji internetowy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oraz baz d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owanie nimi.</w:t>
            </w:r>
          </w:p>
          <w:p w14:paraId="0BF552FB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ść 1 i 2 (INF.03)</w:t>
            </w:r>
          </w:p>
          <w:p w14:paraId="5D7D1051" w14:textId="77777777" w:rsidR="00910085" w:rsidRPr="00A134D7" w:rsidRDefault="00910085" w:rsidP="00AE0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8EA" w14:textId="48F1A9A4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A134D7" w14:paraId="61E4409B" w14:textId="77777777" w:rsidTr="00D336C8">
        <w:trPr>
          <w:trHeight w:val="69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CEC" w14:textId="77777777" w:rsidR="00452113" w:rsidRPr="008F6335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F8C0" w14:textId="55BEFC20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CA7F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AE5F" w14:textId="539C5D37" w:rsidR="00452113" w:rsidRPr="00A134D7" w:rsidRDefault="008F6335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5D70" w14:textId="77777777" w:rsidR="00452113" w:rsidRDefault="00002BBA" w:rsidP="0000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4CE2" w14:textId="49DB5F3B" w:rsidR="00452113" w:rsidRDefault="00002BBA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01/18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KI30/23</w:t>
            </w:r>
          </w:p>
        </w:tc>
      </w:tr>
    </w:tbl>
    <w:p w14:paraId="0C8F7798" w14:textId="77777777" w:rsidR="00910085" w:rsidRDefault="00910085" w:rsidP="00910085"/>
    <w:p w14:paraId="76EBAA4D" w14:textId="77777777" w:rsidR="00910085" w:rsidRDefault="00910085" w:rsidP="00910085"/>
    <w:p w14:paraId="49F152FE" w14:textId="77777777" w:rsidR="00910085" w:rsidRDefault="00910085" w:rsidP="00910085"/>
    <w:p w14:paraId="4A09C067" w14:textId="77777777" w:rsidR="00910085" w:rsidRDefault="00910085" w:rsidP="00910085"/>
    <w:p w14:paraId="55BDB59A" w14:textId="299D8062" w:rsidR="008373BD" w:rsidRDefault="008373BD" w:rsidP="00910085"/>
    <w:p w14:paraId="29E8215E" w14:textId="77777777" w:rsidR="00236E2A" w:rsidRDefault="00236E2A" w:rsidP="00910085"/>
    <w:p w14:paraId="555D2DE6" w14:textId="77777777" w:rsidR="00236E2A" w:rsidRDefault="00236E2A" w:rsidP="00910085"/>
    <w:p w14:paraId="1D09C616" w14:textId="77777777" w:rsidR="00A21F23" w:rsidRDefault="00A21F23" w:rsidP="00910085"/>
    <w:p w14:paraId="3B138300" w14:textId="77777777" w:rsidR="008373BD" w:rsidRDefault="008373BD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1843"/>
        <w:gridCol w:w="3118"/>
        <w:gridCol w:w="1711"/>
      </w:tblGrid>
      <w:tr w:rsidR="008373BD" w:rsidRPr="00A134D7" w14:paraId="7F878A3B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C478A0B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8373BD" w:rsidRPr="00A134D7" w14:paraId="55D3506A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CEE928" w14:textId="49747DBB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     </w:t>
            </w:r>
          </w:p>
        </w:tc>
      </w:tr>
      <w:tr w:rsidR="008373BD" w:rsidRPr="00A134D7" w14:paraId="411019D9" w14:textId="77777777" w:rsidTr="008F6335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4C8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111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CCC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CDD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DFA17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8F6335" w:rsidRPr="00A134D7" w14:paraId="628790F5" w14:textId="77777777" w:rsidTr="008F6335">
        <w:trPr>
          <w:trHeight w:val="128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D57" w14:textId="0D81E87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4157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3AED60C0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4306E7F8" w14:textId="3FA57DCB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E198" w14:textId="4C07480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DA3F" w14:textId="25B600FB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3A902" w14:textId="6E282A4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8F6335" w:rsidRPr="00A134D7" w14:paraId="4FF814B5" w14:textId="77777777" w:rsidTr="008F6335">
        <w:trPr>
          <w:trHeight w:val="97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20A" w14:textId="7490DF3D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29A5" w14:textId="15789CA0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7782" w14:textId="366A5EF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01C3" w14:textId="2379570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CEE8E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31958410" w14:textId="010B7465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F6335" w:rsidRPr="00A134D7" w14:paraId="6675AF6A" w14:textId="77777777" w:rsidTr="008F6335">
        <w:trPr>
          <w:trHeight w:val="84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4C0" w14:textId="1C19A616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9127" w14:textId="2CBB60C3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521E" w14:textId="4C2859BF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B18E" w14:textId="1D9097F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B2C77" w14:textId="040973F4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8F6335" w:rsidRPr="00A134D7" w14:paraId="589FED47" w14:textId="77777777" w:rsidTr="008F6335">
        <w:trPr>
          <w:trHeight w:val="10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16B" w14:textId="3EDA0A24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0BB3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C37E01D" w14:textId="764BC9AF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9572" w14:textId="173EE49C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7FE5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B6E45D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7B844FC3" w14:textId="107B08A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F4EFCA" w14:textId="7564DBA7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8F6335" w:rsidRPr="00A134D7" w14:paraId="7832927F" w14:textId="77777777" w:rsidTr="008F6335">
        <w:trPr>
          <w:trHeight w:val="101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EEB" w14:textId="21AD959C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6B72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DD7D154" w14:textId="197ABF7F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77E1" w14:textId="4CD5FE73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52E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6D1D13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o wiedz o 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C8A780C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C43D1" w14:textId="2D331E2B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8F6335" w:rsidRPr="00A134D7" w14:paraId="30AF2E4C" w14:textId="77777777" w:rsidTr="008F6335">
        <w:trPr>
          <w:trHeight w:val="13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3BBF" w14:textId="66697D2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184A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7756923E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F3539A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32E2C13" w14:textId="47F283E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7F3C" w14:textId="6712BAF0" w:rsidR="008F6335" w:rsidRPr="00A134D7" w:rsidRDefault="00D01F83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A3FA" w14:textId="77777777" w:rsidR="008F6335" w:rsidRPr="00D336C8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74876BE" w14:textId="737616C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</w:t>
            </w:r>
            <w:r w:rsid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04DA3" w14:textId="5DBBF062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6A78D3" w:rsidRPr="00A134D7" w14:paraId="3808E2A9" w14:textId="77777777" w:rsidTr="008F6335">
        <w:trPr>
          <w:trHeight w:val="1703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210A462" w14:textId="25230DA7" w:rsidR="006A78D3" w:rsidRPr="00C242F5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formatyka –   przedmioty zawodowe</w:t>
            </w:r>
          </w:p>
          <w:p w14:paraId="537F0610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1E0700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6D75" w14:textId="4B18721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gelika Krupa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as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6EEE7" w14:textId="03DD20B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50E2B" w14:textId="32253C56" w:rsidR="006A78D3" w:rsidRPr="008F6335" w:rsidRDefault="006A78D3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1.</w:t>
            </w:r>
          </w:p>
          <w:p w14:paraId="19D8061D" w14:textId="2C453AFF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żynieria programowania – projektowanie oprogramowania, testowanie i dokumentowanie aplikacji. Podręcznik do nauki zawodu technik programista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F6F331F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323A3825" w14:textId="77777777" w:rsidTr="008F6335">
        <w:trPr>
          <w:trHeight w:val="1261"/>
          <w:jc w:val="center"/>
        </w:trPr>
        <w:tc>
          <w:tcPr>
            <w:tcW w:w="21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C1CE5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D79F2" w14:textId="18FE504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wnia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C2362" w14:textId="6F59D60E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66B26" w14:textId="322D770A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2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ramowanie obiekt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597714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32086ABB" w14:textId="77777777" w:rsidTr="00092989">
        <w:trPr>
          <w:trHeight w:val="1123"/>
          <w:jc w:val="center"/>
        </w:trPr>
        <w:tc>
          <w:tcPr>
            <w:tcW w:w="21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4B7BA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949EA" w14:textId="167AF2F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k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zia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56CDA" w14:textId="05C6FEFE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DAEAE" w14:textId="3E30F7EB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3. Aplikacje web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C307A1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11352A4F" w14:textId="77777777" w:rsidTr="008F6335">
        <w:trPr>
          <w:trHeight w:val="1123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5CD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85AA" w14:textId="42C45A7B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na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uch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rzysztof Kułacz, Wojciech Jaśkowie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9D60C" w14:textId="6FE7CFE5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start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57DFA" w14:textId="18DAA01F" w:rsidR="006A78D3" w:rsidRPr="008F6335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plikacje mobilne dla studenta </w:t>
            </w:r>
            <w:r w:rsid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technika programisty INF.0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43E9DB7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DF3" w:rsidRPr="00A134D7" w14:paraId="0773A75B" w14:textId="77777777" w:rsidTr="008F6335">
        <w:trPr>
          <w:trHeight w:val="99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41C" w14:textId="1E8BA3FA" w:rsidR="005D3DF3" w:rsidRPr="008F6335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3CB9" w14:textId="1EA430FE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41AC" w14:textId="22D4479D" w:rsidR="005D3DF3" w:rsidRPr="00A134D7" w:rsidRDefault="008F6335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5D3D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53BA" w14:textId="720FBB6F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E428" w14:textId="0723CA3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1E548C31" w14:textId="77777777" w:rsidR="00A21F23" w:rsidRDefault="00A21F23" w:rsidP="00910085"/>
    <w:p w14:paraId="654EEF61" w14:textId="77777777" w:rsidR="00236E2A" w:rsidRDefault="00236E2A" w:rsidP="00910085"/>
    <w:p w14:paraId="28356286" w14:textId="77777777" w:rsidR="00236E2A" w:rsidRDefault="00236E2A" w:rsidP="00910085"/>
    <w:p w14:paraId="70D1FD74" w14:textId="77777777" w:rsidR="00236E2A" w:rsidRDefault="00236E2A" w:rsidP="00910085"/>
    <w:p w14:paraId="564FCC9D" w14:textId="77777777" w:rsidR="00236E2A" w:rsidRDefault="00236E2A" w:rsidP="00910085"/>
    <w:p w14:paraId="40360B8E" w14:textId="77777777" w:rsidR="00236E2A" w:rsidRDefault="00236E2A" w:rsidP="00910085"/>
    <w:p w14:paraId="0D782174" w14:textId="77777777" w:rsidR="00236E2A" w:rsidRDefault="00236E2A" w:rsidP="00910085"/>
    <w:p w14:paraId="4FC4FEB9" w14:textId="77777777" w:rsidR="00236E2A" w:rsidRDefault="00236E2A" w:rsidP="00910085"/>
    <w:p w14:paraId="141418E9" w14:textId="77777777" w:rsidR="00236E2A" w:rsidRDefault="00236E2A" w:rsidP="00910085"/>
    <w:p w14:paraId="0FFA21CC" w14:textId="77777777" w:rsidR="00236E2A" w:rsidRDefault="00236E2A" w:rsidP="00910085"/>
    <w:p w14:paraId="3B5E8037" w14:textId="77777777" w:rsidR="00236E2A" w:rsidRDefault="00236E2A" w:rsidP="00910085"/>
    <w:p w14:paraId="753721DB" w14:textId="77777777" w:rsidR="00236E2A" w:rsidRDefault="00236E2A" w:rsidP="00910085"/>
    <w:p w14:paraId="1F16C7A5" w14:textId="77777777" w:rsidR="00236E2A" w:rsidRDefault="00236E2A" w:rsidP="00910085"/>
    <w:p w14:paraId="3C346A11" w14:textId="77777777" w:rsidR="00236E2A" w:rsidRDefault="00236E2A" w:rsidP="00910085"/>
    <w:p w14:paraId="428C7D28" w14:textId="77777777" w:rsidR="00236E2A" w:rsidRDefault="00236E2A" w:rsidP="00910085"/>
    <w:p w14:paraId="780811C7" w14:textId="77777777" w:rsidR="00236E2A" w:rsidRDefault="00236E2A" w:rsidP="00910085"/>
    <w:p w14:paraId="33ABC044" w14:textId="77777777" w:rsidR="00236E2A" w:rsidRDefault="00236E2A" w:rsidP="00910085"/>
    <w:p w14:paraId="7ABBBD81" w14:textId="77777777" w:rsidR="00236E2A" w:rsidRDefault="00236E2A" w:rsidP="00910085"/>
    <w:p w14:paraId="3BB616DC" w14:textId="77777777" w:rsidR="00236E2A" w:rsidRDefault="00236E2A" w:rsidP="00910085"/>
    <w:p w14:paraId="00C56C21" w14:textId="77777777" w:rsidR="00236E2A" w:rsidRDefault="00236E2A" w:rsidP="00910085"/>
    <w:p w14:paraId="7F7E3B7E" w14:textId="77777777" w:rsidR="00236E2A" w:rsidRDefault="00236E2A" w:rsidP="00910085"/>
    <w:p w14:paraId="039A344B" w14:textId="77777777" w:rsidR="00236E2A" w:rsidRDefault="00236E2A" w:rsidP="00910085"/>
    <w:p w14:paraId="7A7B5D28" w14:textId="77777777" w:rsidR="00236E2A" w:rsidRDefault="00236E2A" w:rsidP="00910085"/>
    <w:p w14:paraId="65D7D724" w14:textId="77777777" w:rsidR="00236E2A" w:rsidRDefault="00236E2A" w:rsidP="00910085"/>
    <w:p w14:paraId="61A1623C" w14:textId="77777777" w:rsidR="00236E2A" w:rsidRDefault="00236E2A" w:rsidP="00910085"/>
    <w:p w14:paraId="202FF0C9" w14:textId="77777777" w:rsidR="00236E2A" w:rsidRDefault="00236E2A" w:rsidP="00910085"/>
    <w:p w14:paraId="13D4F873" w14:textId="77777777" w:rsidR="00236E2A" w:rsidRDefault="00236E2A" w:rsidP="00910085"/>
    <w:p w14:paraId="3FAA4D27" w14:textId="77777777" w:rsidR="00236E2A" w:rsidRDefault="00236E2A" w:rsidP="00910085"/>
    <w:p w14:paraId="5EF35E81" w14:textId="77777777" w:rsidR="00236E2A" w:rsidRDefault="00236E2A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842"/>
        <w:gridCol w:w="3088"/>
        <w:gridCol w:w="2025"/>
      </w:tblGrid>
      <w:tr w:rsidR="00910085" w:rsidRPr="00A134D7" w14:paraId="680BE564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C55F103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6DAEA803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C1D5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logistyk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</w:t>
            </w:r>
          </w:p>
        </w:tc>
      </w:tr>
      <w:tr w:rsidR="00910085" w:rsidRPr="00A134D7" w14:paraId="0943D18B" w14:textId="77777777" w:rsidTr="00AE579D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5C4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B38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5AE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202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4295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E579D" w:rsidRPr="00A134D7" w14:paraId="5C62AAD9" w14:textId="77777777" w:rsidTr="00AE579D">
        <w:trPr>
          <w:trHeight w:val="142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59C" w14:textId="37EBE96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FDC5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3E484542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CFE66DB" w14:textId="7595D4E2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1C3" w14:textId="095ABD32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9BCC" w14:textId="7918CDF9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4CF53" w14:textId="4BA36431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AE579D" w:rsidRPr="00A134D7" w14:paraId="0A0E3F5C" w14:textId="77777777" w:rsidTr="00AE579D">
        <w:trPr>
          <w:trHeight w:val="83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1EDF" w14:textId="122F071F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BA2A" w14:textId="3E079F87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DE22" w14:textId="53EBB1E3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589" w14:textId="6435C7D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6961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78590BB" w14:textId="7E4136E8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E579D" w:rsidRPr="00A134D7" w14:paraId="6B6E6A23" w14:textId="77777777" w:rsidTr="00AE579D">
        <w:trPr>
          <w:trHeight w:val="8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5B3" w14:textId="03B05A0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4698" w14:textId="57025015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04A4" w14:textId="066CB77A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E61A" w14:textId="645396BB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5FD97" w14:textId="71BB2CB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AE579D" w:rsidRPr="00A134D7" w14:paraId="26331C18" w14:textId="77777777" w:rsidTr="00AE579D">
        <w:trPr>
          <w:trHeight w:val="127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6065" w14:textId="62346918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DC7E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A336379" w14:textId="44277FA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0B5F" w14:textId="263E986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E932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F62039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1CD235D" w14:textId="7A3EE440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2772E" w14:textId="4F9233FF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AE579D" w:rsidRPr="00A134D7" w14:paraId="319B3624" w14:textId="77777777" w:rsidTr="00AE579D">
        <w:trPr>
          <w:trHeight w:val="100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8C47" w14:textId="05972ADA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EB8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21D9AFE" w14:textId="6E84E1F0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E447" w14:textId="7C9D1921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E28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6F58DD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o wiedz o 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6675681C" w14:textId="31D9F85B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7DECD" w14:textId="05BEA1EC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AE579D" w:rsidRPr="00A134D7" w14:paraId="1B4C891A" w14:textId="77777777" w:rsidTr="00AE579D">
        <w:trPr>
          <w:trHeight w:val="111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1C9" w14:textId="7D0A9A3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4A83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29C03BF0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EC83071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4B4DD80" w14:textId="70F7391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3ADB" w14:textId="3DDFC9A3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FC4D" w14:textId="7E2BE862" w:rsidR="002B4D8C" w:rsidRPr="003A025D" w:rsidRDefault="002B4D8C" w:rsidP="002B4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D474888" w14:textId="77777777" w:rsidR="00AE579D" w:rsidRPr="00D336C8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5E72A24" w14:textId="085B7DD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E7B85" w14:textId="77777777" w:rsidR="002B4D8C" w:rsidRDefault="002B4D8C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1</w:t>
            </w:r>
          </w:p>
          <w:p w14:paraId="369E274F" w14:textId="77777777" w:rsidR="002B4D8C" w:rsidRDefault="002B4D8C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48936D" w14:textId="3F4FA15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744718" w:rsidRPr="00A134D7" w14:paraId="30BED848" w14:textId="77777777" w:rsidTr="00AE579D">
        <w:trPr>
          <w:trHeight w:val="83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F61" w14:textId="6A333490" w:rsidR="00744718" w:rsidRPr="00AE579D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E7B2" w14:textId="528AD706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7075" w14:textId="1371CA51" w:rsidR="00744718" w:rsidRPr="00A134D7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F559" w14:textId="4CAC0B49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1DB0" w14:textId="69054809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  <w:tr w:rsidR="00AE579D" w:rsidRPr="00A134D7" w14:paraId="029B392B" w14:textId="77777777" w:rsidTr="00AE579D">
        <w:trPr>
          <w:trHeight w:val="83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0B2" w14:textId="053C8AFF" w:rsidR="00AE579D" w:rsidRP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8E6A" w14:textId="054550BC" w:rsidR="00AE579D" w:rsidRDefault="00342FDF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awacz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3280" w14:textId="74963293" w:rsidR="00AE579D" w:rsidRDefault="00342FDF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TD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78B1" w14:textId="77777777" w:rsidR="00AE579D" w:rsidRP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ładunków i organizacja transportu.</w:t>
            </w:r>
          </w:p>
          <w:p w14:paraId="5C2348F7" w14:textId="375DA5BE" w:rsid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 zadania przygotowujące do części praktycznej egzaminu zawodow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lL.03, SPL.04, SPL.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1E38" w14:textId="77777777" w:rsid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47C18DA" w14:textId="77777777" w:rsidR="00910085" w:rsidRDefault="00910085" w:rsidP="00910085"/>
    <w:p w14:paraId="47D21CBD" w14:textId="77777777" w:rsidR="00910085" w:rsidRDefault="00910085" w:rsidP="00910085"/>
    <w:p w14:paraId="62A56BAE" w14:textId="77777777" w:rsidR="00910085" w:rsidRDefault="00910085" w:rsidP="00910085"/>
    <w:p w14:paraId="7F20D710" w14:textId="77777777" w:rsidR="00910085" w:rsidRDefault="00910085" w:rsidP="00910085"/>
    <w:p w14:paraId="29E76D63" w14:textId="77777777" w:rsidR="00910085" w:rsidRDefault="00910085" w:rsidP="00910085"/>
    <w:p w14:paraId="2E5C2A16" w14:textId="13515E20" w:rsidR="00910085" w:rsidRDefault="00910085" w:rsidP="00910085"/>
    <w:p w14:paraId="3394BA4E" w14:textId="77777777" w:rsidR="00487161" w:rsidRDefault="00487161" w:rsidP="00910085"/>
    <w:p w14:paraId="20C74D89" w14:textId="37720FAF" w:rsidR="00910085" w:rsidRDefault="00910085" w:rsidP="00910085"/>
    <w:p w14:paraId="4AE7229C" w14:textId="795D11E0" w:rsidR="00910085" w:rsidRDefault="00910085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1985"/>
        <w:gridCol w:w="2789"/>
        <w:gridCol w:w="1898"/>
      </w:tblGrid>
      <w:tr w:rsidR="00910085" w:rsidRPr="00A134D7" w14:paraId="2AFD45CE" w14:textId="77777777" w:rsidTr="00342FDF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0279EA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2C30C589" w14:textId="77777777" w:rsidTr="00342FDF">
        <w:trPr>
          <w:trHeight w:val="668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6BB5F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mechanizacji rolnictwa i agrotroniki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910085" w:rsidRPr="00A134D7" w14:paraId="396C54B1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D57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EEA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DE3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9C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5E197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42FDF" w:rsidRPr="00342FDF" w14:paraId="362733B5" w14:textId="77777777" w:rsidTr="00342FDF">
        <w:trPr>
          <w:trHeight w:val="114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7A5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84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5B8B3B9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779837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53B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0C4" w14:textId="79C2650D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C8781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42FDF" w:rsidRPr="00342FDF" w14:paraId="20CB1769" w14:textId="77777777" w:rsidTr="00342FDF">
        <w:trPr>
          <w:trHeight w:val="69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8A6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7F2" w14:textId="67929920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BE6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921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FA82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4891EA0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42FDF" w:rsidRPr="00342FDF" w14:paraId="7664EB08" w14:textId="77777777" w:rsidTr="00342FDF">
        <w:trPr>
          <w:trHeight w:val="70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D1F7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AC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8FF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C9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F25A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42FDF" w:rsidRPr="00342FDF" w14:paraId="6EE49830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90EA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FFD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31C7327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C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5D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61971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4,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la liceum 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292F4D6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9BF17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42FDF" w:rsidRPr="00342FDF" w14:paraId="7B8DDE6D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A8A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08C6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338693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820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F24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83C0BF4" w14:textId="2A246A02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do wied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łeczeństwie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52A347E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A9F4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42FDF" w:rsidRPr="00342FDF" w14:paraId="4886CA37" w14:textId="77777777" w:rsidTr="00342FDF">
        <w:trPr>
          <w:trHeight w:val="88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082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3C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9BFD9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7013000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23F62BF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D5A" w14:textId="6EA37429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08C0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2F58C8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D34F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42FDF" w:rsidRPr="00342FDF" w14:paraId="7C9B013F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6E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85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9FB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00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CE49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17488DDF" w14:textId="77777777" w:rsidR="00910085" w:rsidRPr="00342FDF" w:rsidRDefault="00910085" w:rsidP="00910085">
      <w:pPr>
        <w:rPr>
          <w:sz w:val="16"/>
          <w:szCs w:val="16"/>
        </w:rPr>
      </w:pPr>
    </w:p>
    <w:p w14:paraId="5577711D" w14:textId="77777777" w:rsidR="00910085" w:rsidRPr="00342FDF" w:rsidRDefault="00910085" w:rsidP="00910085">
      <w:pPr>
        <w:rPr>
          <w:sz w:val="16"/>
          <w:szCs w:val="16"/>
        </w:rPr>
      </w:pPr>
    </w:p>
    <w:p w14:paraId="623B3BDA" w14:textId="77777777" w:rsidR="00910085" w:rsidRPr="00342FDF" w:rsidRDefault="00910085" w:rsidP="00910085">
      <w:pPr>
        <w:rPr>
          <w:sz w:val="16"/>
          <w:szCs w:val="16"/>
        </w:rPr>
      </w:pPr>
    </w:p>
    <w:p w14:paraId="1573FDA1" w14:textId="77777777" w:rsidR="00910085" w:rsidRPr="00342FDF" w:rsidRDefault="00910085" w:rsidP="00910085">
      <w:pPr>
        <w:rPr>
          <w:sz w:val="16"/>
          <w:szCs w:val="16"/>
        </w:rPr>
      </w:pPr>
    </w:p>
    <w:p w14:paraId="1DD5BE64" w14:textId="77777777" w:rsidR="00910085" w:rsidRDefault="00910085" w:rsidP="00910085"/>
    <w:p w14:paraId="2BF5BEF2" w14:textId="77777777" w:rsidR="00873B33" w:rsidRDefault="00873B33" w:rsidP="00910085"/>
    <w:p w14:paraId="0DAB21BC" w14:textId="77777777" w:rsidR="00873B33" w:rsidRDefault="00873B33" w:rsidP="00910085"/>
    <w:p w14:paraId="7939D846" w14:textId="77777777" w:rsidR="00910085" w:rsidRDefault="00910085" w:rsidP="00910085"/>
    <w:p w14:paraId="3B2AF15D" w14:textId="77777777" w:rsidR="00910085" w:rsidRDefault="00910085" w:rsidP="00910085"/>
    <w:p w14:paraId="797A410B" w14:textId="77777777" w:rsidR="00910085" w:rsidRDefault="00910085" w:rsidP="00910085"/>
    <w:p w14:paraId="621E2F0A" w14:textId="77777777" w:rsidR="00910085" w:rsidRDefault="00910085" w:rsidP="00910085"/>
    <w:p w14:paraId="3AFF9023" w14:textId="77D7F68E" w:rsidR="00910085" w:rsidRDefault="00910085" w:rsidP="00910085"/>
    <w:p w14:paraId="331A9DEC" w14:textId="1F2935C9" w:rsidR="00CD3AA4" w:rsidRDefault="00CD3AA4" w:rsidP="00910085"/>
    <w:p w14:paraId="38A3C919" w14:textId="77777777" w:rsidR="00910085" w:rsidRDefault="00910085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3054"/>
        <w:gridCol w:w="1917"/>
      </w:tblGrid>
      <w:tr w:rsidR="00910085" w:rsidRPr="00A134D7" w14:paraId="41F61635" w14:textId="77777777" w:rsidTr="003A025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69F3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6B26E486" w14:textId="77777777" w:rsidTr="003A025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BECF6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- technik żywienia i usług gastronomicznych                                                          </w:t>
            </w:r>
          </w:p>
        </w:tc>
      </w:tr>
      <w:tr w:rsidR="00910085" w:rsidRPr="00A134D7" w14:paraId="4D6AA949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78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3A2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E2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E4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B88C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A025D" w:rsidRPr="003A025D" w14:paraId="09DD000D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03B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50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02B250D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DD3AA3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A14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79C" w14:textId="1868B6E0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2C99B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A025D" w:rsidRPr="003A025D" w14:paraId="2397318D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AF4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47D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3A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32A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AEF9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3A672F87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A025D" w:rsidRPr="003A025D" w14:paraId="4BDC6151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A1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133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D2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52C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99029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A025D" w:rsidRPr="003A025D" w14:paraId="0F727C61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33E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F5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5DF578F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DDB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B9D9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159EEA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07E2BC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1868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A025D" w:rsidRPr="003A025D" w14:paraId="692511AA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37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2F3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646ECB3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0F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694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835EF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centrum uwagi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wiedz o społeczeństwie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2DF474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F54C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A025D" w:rsidRPr="003A025D" w14:paraId="2217D345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94C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7C77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34C9BE9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3AA18D2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62B028D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AC7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8274" w14:textId="2A2147D6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530B724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4 </w:t>
            </w:r>
          </w:p>
          <w:p w14:paraId="3611D0BD" w14:textId="719751F9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6481A54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ACDA9" w14:textId="77777777" w:rsid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AE3443" w14:textId="48EEB951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A025D" w:rsidRPr="003A025D" w14:paraId="22B00B99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CB3F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E6D0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7283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0DD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4BDB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2D2757F7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59666B62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49326179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2CD234C0" w14:textId="45C858AE" w:rsidR="00985E2A" w:rsidRDefault="00985E2A" w:rsidP="00985E2A"/>
    <w:p w14:paraId="31FED295" w14:textId="17E16550" w:rsidR="00671AC3" w:rsidRDefault="00671AC3" w:rsidP="00985E2A"/>
    <w:p w14:paraId="3CF876F8" w14:textId="77777777" w:rsidR="00671AC3" w:rsidRDefault="00671AC3" w:rsidP="00985E2A"/>
    <w:p w14:paraId="173E82C5" w14:textId="480E0A29" w:rsidR="004C0123" w:rsidRDefault="004C0123" w:rsidP="00985E2A"/>
    <w:p w14:paraId="5DA89DF6" w14:textId="28C0C2C1" w:rsidR="008373BD" w:rsidRDefault="008373BD" w:rsidP="00985E2A"/>
    <w:p w14:paraId="05FC3E88" w14:textId="38F7A7C5" w:rsidR="008373BD" w:rsidRDefault="008373BD" w:rsidP="00985E2A"/>
    <w:p w14:paraId="0FEC0B88" w14:textId="6D832783" w:rsidR="008373BD" w:rsidRDefault="008373BD" w:rsidP="00985E2A"/>
    <w:p w14:paraId="5B8FB4E3" w14:textId="331B62AD" w:rsidR="008373BD" w:rsidRDefault="008373BD" w:rsidP="00985E2A"/>
    <w:p w14:paraId="3CA54424" w14:textId="4881B904" w:rsidR="008373BD" w:rsidRDefault="008373BD" w:rsidP="00985E2A"/>
    <w:p w14:paraId="33A3A718" w14:textId="284E18FD" w:rsidR="00CD3AA4" w:rsidRDefault="00CD3AA4" w:rsidP="00985E2A"/>
    <w:p w14:paraId="57217082" w14:textId="77777777" w:rsidR="00CD3AA4" w:rsidRDefault="00CD3AA4" w:rsidP="00985E2A"/>
    <w:p w14:paraId="38A2C0B3" w14:textId="56C76393" w:rsidR="008373BD" w:rsidRDefault="008373BD" w:rsidP="00985E2A"/>
    <w:p w14:paraId="3A43E25B" w14:textId="594FA2BC" w:rsidR="008373BD" w:rsidRDefault="008373BD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26"/>
        <w:gridCol w:w="2127"/>
        <w:gridCol w:w="2745"/>
        <w:gridCol w:w="1942"/>
      </w:tblGrid>
      <w:tr w:rsidR="008373BD" w:rsidRPr="00A134D7" w14:paraId="734A5E20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9302F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8373BD" w:rsidRPr="00A134D7" w14:paraId="244CDB3B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09F6C7" w14:textId="1D892DF2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ologii żywności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</w:p>
        </w:tc>
      </w:tr>
      <w:tr w:rsidR="008373BD" w:rsidRPr="00A134D7" w14:paraId="3280C4E0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CFC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AC04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DF56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9D78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BB30E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A025D" w:rsidRPr="00A134D7" w14:paraId="568AFDB3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656" w14:textId="62C76A0A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781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6CCAC679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1FCA934B" w14:textId="3A2CFE7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619D" w14:textId="7AD4C3BC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6871" w14:textId="4F660E70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E86EE" w14:textId="7E2E104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A025D" w:rsidRPr="00A134D7" w14:paraId="3363955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06F" w14:textId="790CCE59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8516" w14:textId="09A3A31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70C3" w14:textId="5E556A92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C587" w14:textId="5452DA1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F3ECB2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A1499F7" w14:textId="0984927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A025D" w:rsidRPr="00A134D7" w14:paraId="5DD7A9D7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0B5" w14:textId="23C424AD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38C6" w14:textId="75E849A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E689" w14:textId="0031E58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1171" w14:textId="0E0B1D3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CD0F7B" w14:textId="6C3D2D3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A025D" w:rsidRPr="00A134D7" w14:paraId="06F22329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3E0" w14:textId="5AAC96D3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607D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7B918E4" w14:textId="37B5645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A55E" w14:textId="6B7460D5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B806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BA7A68F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297FF7D8" w14:textId="39AD7066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3E7D8" w14:textId="072AE30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A025D" w:rsidRPr="00A134D7" w14:paraId="65A5BE0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9FA2" w14:textId="310C117C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E6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6C0203BC" w14:textId="15D8BC5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3C75" w14:textId="448ED714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FAA0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E4963A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centrum uwagi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wiedz o społeczeństwie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42725CA" w14:textId="7777777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E1988A" w14:textId="646859C4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A025D" w:rsidRPr="00A134D7" w14:paraId="6AE95B7E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C87E" w14:textId="083582DD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4CEE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F8D29D1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058A0B39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742D5863" w14:textId="1BDD4A73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BEF6" w14:textId="5C75806C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CB8F" w14:textId="2AB5DFBF" w:rsidR="00E9774B" w:rsidRDefault="00E9774B" w:rsidP="0018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ntynuacj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atematyka 3 Edycja 2024</w:t>
            </w:r>
          </w:p>
          <w:p w14:paraId="4E01EBF8" w14:textId="3AC66D20" w:rsidR="00E9774B" w:rsidRDefault="00E9774B" w:rsidP="0018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35C25FF5" w14:textId="59CDB216" w:rsidR="003A025D" w:rsidRPr="003A025D" w:rsidRDefault="003A025D" w:rsidP="0018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412EE4A4" w14:textId="7CE80D2C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BEEA9" w14:textId="77777777" w:rsidR="00E9774B" w:rsidRDefault="00E9774B" w:rsidP="00E97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1</w:t>
            </w:r>
          </w:p>
          <w:p w14:paraId="6BB95CB7" w14:textId="77777777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062C96" w14:textId="4126D40A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A025D" w14:paraId="273F189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EB49" w14:textId="0BD41BEE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DAF7" w14:textId="2FF1C5E5" w:rsidR="003A025D" w:rsidRPr="00ED182B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00F6" w14:textId="18F71AAB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DE42" w14:textId="5AC6D3AF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D7786" w14:textId="41A46A73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5F22F2CB" w14:textId="77777777" w:rsidR="008373BD" w:rsidRDefault="008373BD" w:rsidP="00985E2A"/>
    <w:p w14:paraId="33BEA54A" w14:textId="77777777" w:rsidR="003A025D" w:rsidRDefault="003A025D" w:rsidP="00985E2A"/>
    <w:p w14:paraId="7CD5BE0C" w14:textId="77777777" w:rsidR="003A025D" w:rsidRDefault="003A025D" w:rsidP="00985E2A"/>
    <w:p w14:paraId="33DFFBB3" w14:textId="77777777" w:rsidR="003A025D" w:rsidRDefault="003A025D" w:rsidP="00985E2A"/>
    <w:p w14:paraId="375C100E" w14:textId="77777777" w:rsidR="003A025D" w:rsidRDefault="003A025D" w:rsidP="00985E2A"/>
    <w:p w14:paraId="0615F61C" w14:textId="77777777" w:rsidR="003A025D" w:rsidRDefault="003A025D" w:rsidP="00985E2A"/>
    <w:p w14:paraId="7B95D84A" w14:textId="77777777" w:rsidR="003A025D" w:rsidRDefault="003A025D" w:rsidP="00985E2A"/>
    <w:p w14:paraId="5819A800" w14:textId="77777777" w:rsidR="003A025D" w:rsidRDefault="003A025D" w:rsidP="00985E2A"/>
    <w:p w14:paraId="4B07349D" w14:textId="77777777" w:rsidR="003A025D" w:rsidRDefault="003A025D" w:rsidP="00985E2A"/>
    <w:p w14:paraId="20B2CCA3" w14:textId="77777777" w:rsidR="00224851" w:rsidRDefault="00224851"/>
    <w:p w14:paraId="55EBE2A4" w14:textId="77777777" w:rsidR="003A025D" w:rsidRDefault="003A025D"/>
    <w:sectPr w:rsidR="003A025D" w:rsidSect="002E6A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8E0F" w14:textId="77777777" w:rsidR="00A163D1" w:rsidRDefault="00A163D1" w:rsidP="005C549A">
      <w:pPr>
        <w:spacing w:after="0" w:line="240" w:lineRule="auto"/>
      </w:pPr>
      <w:r>
        <w:separator/>
      </w:r>
    </w:p>
  </w:endnote>
  <w:endnote w:type="continuationSeparator" w:id="0">
    <w:p w14:paraId="78086F52" w14:textId="77777777" w:rsidR="00A163D1" w:rsidRDefault="00A163D1" w:rsidP="005C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515415"/>
      <w:docPartObj>
        <w:docPartGallery w:val="Page Numbers (Bottom of Page)"/>
        <w:docPartUnique/>
      </w:docPartObj>
    </w:sdtPr>
    <w:sdtEndPr/>
    <w:sdtContent>
      <w:p w14:paraId="00D638CC" w14:textId="77777777" w:rsidR="00F0461D" w:rsidRDefault="00F04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D98F1" w14:textId="77777777" w:rsidR="00F0461D" w:rsidRDefault="00F04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7807" w14:textId="77777777" w:rsidR="00A163D1" w:rsidRDefault="00A163D1" w:rsidP="005C549A">
      <w:pPr>
        <w:spacing w:after="0" w:line="240" w:lineRule="auto"/>
      </w:pPr>
      <w:r>
        <w:separator/>
      </w:r>
    </w:p>
  </w:footnote>
  <w:footnote w:type="continuationSeparator" w:id="0">
    <w:p w14:paraId="73E0696A" w14:textId="77777777" w:rsidR="00A163D1" w:rsidRDefault="00A163D1" w:rsidP="005C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A4"/>
    <w:multiLevelType w:val="hybridMultilevel"/>
    <w:tmpl w:val="2D266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35488"/>
    <w:multiLevelType w:val="hybridMultilevel"/>
    <w:tmpl w:val="2E0A97EA"/>
    <w:lvl w:ilvl="0" w:tplc="5AC4A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7592">
    <w:abstractNumId w:val="0"/>
  </w:num>
  <w:num w:numId="2" w16cid:durableId="38903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9"/>
    <w:rsid w:val="000018C8"/>
    <w:rsid w:val="00001F52"/>
    <w:rsid w:val="0000240D"/>
    <w:rsid w:val="00002895"/>
    <w:rsid w:val="00002BBA"/>
    <w:rsid w:val="0000356C"/>
    <w:rsid w:val="0000376C"/>
    <w:rsid w:val="00012FC2"/>
    <w:rsid w:val="00014A22"/>
    <w:rsid w:val="00020577"/>
    <w:rsid w:val="00022BC6"/>
    <w:rsid w:val="00023E95"/>
    <w:rsid w:val="0002471F"/>
    <w:rsid w:val="00026B4B"/>
    <w:rsid w:val="000543F0"/>
    <w:rsid w:val="00055FF4"/>
    <w:rsid w:val="0006450A"/>
    <w:rsid w:val="00070D2C"/>
    <w:rsid w:val="00071AB1"/>
    <w:rsid w:val="00075505"/>
    <w:rsid w:val="00075BA4"/>
    <w:rsid w:val="000829ED"/>
    <w:rsid w:val="00083038"/>
    <w:rsid w:val="00086995"/>
    <w:rsid w:val="00087E2B"/>
    <w:rsid w:val="00094FE5"/>
    <w:rsid w:val="00097250"/>
    <w:rsid w:val="000A2973"/>
    <w:rsid w:val="000A36DE"/>
    <w:rsid w:val="000A6FC6"/>
    <w:rsid w:val="000B5E28"/>
    <w:rsid w:val="000C3395"/>
    <w:rsid w:val="000C7DC0"/>
    <w:rsid w:val="000D03B3"/>
    <w:rsid w:val="000D4C6A"/>
    <w:rsid w:val="000D70D4"/>
    <w:rsid w:val="000E1EB1"/>
    <w:rsid w:val="000F000D"/>
    <w:rsid w:val="000F4957"/>
    <w:rsid w:val="00106897"/>
    <w:rsid w:val="001069C5"/>
    <w:rsid w:val="001071E5"/>
    <w:rsid w:val="001166F2"/>
    <w:rsid w:val="00122218"/>
    <w:rsid w:val="00125DEC"/>
    <w:rsid w:val="00125E94"/>
    <w:rsid w:val="0012674F"/>
    <w:rsid w:val="001326F9"/>
    <w:rsid w:val="001370B9"/>
    <w:rsid w:val="001374D6"/>
    <w:rsid w:val="00142079"/>
    <w:rsid w:val="00151B2B"/>
    <w:rsid w:val="00160854"/>
    <w:rsid w:val="00163F7E"/>
    <w:rsid w:val="00166778"/>
    <w:rsid w:val="0017347D"/>
    <w:rsid w:val="0017760B"/>
    <w:rsid w:val="00184061"/>
    <w:rsid w:val="0018536F"/>
    <w:rsid w:val="0018695D"/>
    <w:rsid w:val="001905DC"/>
    <w:rsid w:val="001A7324"/>
    <w:rsid w:val="001A7DA5"/>
    <w:rsid w:val="001B5401"/>
    <w:rsid w:val="001B5E61"/>
    <w:rsid w:val="001C2B4B"/>
    <w:rsid w:val="001C34E1"/>
    <w:rsid w:val="001C4962"/>
    <w:rsid w:val="001D0EFA"/>
    <w:rsid w:val="001D1E0C"/>
    <w:rsid w:val="001D54B7"/>
    <w:rsid w:val="001D64ED"/>
    <w:rsid w:val="001E4E69"/>
    <w:rsid w:val="001F0B48"/>
    <w:rsid w:val="00200281"/>
    <w:rsid w:val="002005E2"/>
    <w:rsid w:val="0020304D"/>
    <w:rsid w:val="0020760B"/>
    <w:rsid w:val="0021449C"/>
    <w:rsid w:val="002160B4"/>
    <w:rsid w:val="00217B66"/>
    <w:rsid w:val="002201CA"/>
    <w:rsid w:val="00222F8F"/>
    <w:rsid w:val="00224182"/>
    <w:rsid w:val="00224851"/>
    <w:rsid w:val="00230A60"/>
    <w:rsid w:val="00234BB8"/>
    <w:rsid w:val="00236476"/>
    <w:rsid w:val="00236E2A"/>
    <w:rsid w:val="0023787F"/>
    <w:rsid w:val="00243021"/>
    <w:rsid w:val="002534CD"/>
    <w:rsid w:val="00265D7E"/>
    <w:rsid w:val="00270ABC"/>
    <w:rsid w:val="00273B88"/>
    <w:rsid w:val="00285C75"/>
    <w:rsid w:val="00286DB0"/>
    <w:rsid w:val="002875BC"/>
    <w:rsid w:val="00293AD1"/>
    <w:rsid w:val="002A096F"/>
    <w:rsid w:val="002A5B8D"/>
    <w:rsid w:val="002A5DF6"/>
    <w:rsid w:val="002B076A"/>
    <w:rsid w:val="002B4393"/>
    <w:rsid w:val="002B4D8C"/>
    <w:rsid w:val="002B7B44"/>
    <w:rsid w:val="002C29A4"/>
    <w:rsid w:val="002C55A3"/>
    <w:rsid w:val="002D2C65"/>
    <w:rsid w:val="002D5A55"/>
    <w:rsid w:val="002D70EB"/>
    <w:rsid w:val="002E0BD6"/>
    <w:rsid w:val="002E0CAA"/>
    <w:rsid w:val="002E6A17"/>
    <w:rsid w:val="002F207E"/>
    <w:rsid w:val="002F4F6E"/>
    <w:rsid w:val="002F6325"/>
    <w:rsid w:val="003003C9"/>
    <w:rsid w:val="003008DE"/>
    <w:rsid w:val="003037E5"/>
    <w:rsid w:val="00303C70"/>
    <w:rsid w:val="00307E0E"/>
    <w:rsid w:val="00313A84"/>
    <w:rsid w:val="0031512C"/>
    <w:rsid w:val="00317717"/>
    <w:rsid w:val="00321935"/>
    <w:rsid w:val="00322324"/>
    <w:rsid w:val="00323390"/>
    <w:rsid w:val="00325CE6"/>
    <w:rsid w:val="003303C3"/>
    <w:rsid w:val="00331D1D"/>
    <w:rsid w:val="00332691"/>
    <w:rsid w:val="00332761"/>
    <w:rsid w:val="00340D5B"/>
    <w:rsid w:val="00341D0C"/>
    <w:rsid w:val="00342FDF"/>
    <w:rsid w:val="00345546"/>
    <w:rsid w:val="0035238B"/>
    <w:rsid w:val="003532A4"/>
    <w:rsid w:val="003603F0"/>
    <w:rsid w:val="00373605"/>
    <w:rsid w:val="00374EB1"/>
    <w:rsid w:val="00381845"/>
    <w:rsid w:val="003868DC"/>
    <w:rsid w:val="0039491F"/>
    <w:rsid w:val="00395513"/>
    <w:rsid w:val="003A0189"/>
    <w:rsid w:val="003A025D"/>
    <w:rsid w:val="003A2C40"/>
    <w:rsid w:val="003A4581"/>
    <w:rsid w:val="003B51FE"/>
    <w:rsid w:val="003C2036"/>
    <w:rsid w:val="003C3DA7"/>
    <w:rsid w:val="003C4110"/>
    <w:rsid w:val="003C61BE"/>
    <w:rsid w:val="003D5E92"/>
    <w:rsid w:val="003E4CDC"/>
    <w:rsid w:val="003E4DC0"/>
    <w:rsid w:val="003E580C"/>
    <w:rsid w:val="003E78C9"/>
    <w:rsid w:val="003F31EB"/>
    <w:rsid w:val="003F5CFB"/>
    <w:rsid w:val="00402B6B"/>
    <w:rsid w:val="00402C78"/>
    <w:rsid w:val="00406754"/>
    <w:rsid w:val="00413337"/>
    <w:rsid w:val="0041548B"/>
    <w:rsid w:val="00415D25"/>
    <w:rsid w:val="00415DA4"/>
    <w:rsid w:val="00430666"/>
    <w:rsid w:val="00435839"/>
    <w:rsid w:val="00440A4B"/>
    <w:rsid w:val="00441B23"/>
    <w:rsid w:val="00446972"/>
    <w:rsid w:val="00446C08"/>
    <w:rsid w:val="00447A9E"/>
    <w:rsid w:val="00452113"/>
    <w:rsid w:val="00455855"/>
    <w:rsid w:val="004565C7"/>
    <w:rsid w:val="00466761"/>
    <w:rsid w:val="00466CFE"/>
    <w:rsid w:val="004704CE"/>
    <w:rsid w:val="00471B0E"/>
    <w:rsid w:val="004741AC"/>
    <w:rsid w:val="0047560B"/>
    <w:rsid w:val="004765E4"/>
    <w:rsid w:val="00485CFB"/>
    <w:rsid w:val="00487161"/>
    <w:rsid w:val="004A15AC"/>
    <w:rsid w:val="004A2713"/>
    <w:rsid w:val="004A5CB7"/>
    <w:rsid w:val="004A7C24"/>
    <w:rsid w:val="004B5E49"/>
    <w:rsid w:val="004B5F0A"/>
    <w:rsid w:val="004C0123"/>
    <w:rsid w:val="004C0C3F"/>
    <w:rsid w:val="004C246A"/>
    <w:rsid w:val="004C68A3"/>
    <w:rsid w:val="004C7CFE"/>
    <w:rsid w:val="004D2FDC"/>
    <w:rsid w:val="004D69B4"/>
    <w:rsid w:val="004E4A50"/>
    <w:rsid w:val="004F0E63"/>
    <w:rsid w:val="004F7186"/>
    <w:rsid w:val="00503747"/>
    <w:rsid w:val="0051520E"/>
    <w:rsid w:val="005165C0"/>
    <w:rsid w:val="00516989"/>
    <w:rsid w:val="005234DC"/>
    <w:rsid w:val="00523E68"/>
    <w:rsid w:val="005246A8"/>
    <w:rsid w:val="005266CF"/>
    <w:rsid w:val="00526755"/>
    <w:rsid w:val="00537611"/>
    <w:rsid w:val="00542589"/>
    <w:rsid w:val="00545805"/>
    <w:rsid w:val="00552E4D"/>
    <w:rsid w:val="00554F4B"/>
    <w:rsid w:val="005671A3"/>
    <w:rsid w:val="00575E60"/>
    <w:rsid w:val="00580D5B"/>
    <w:rsid w:val="00581DBA"/>
    <w:rsid w:val="005827CF"/>
    <w:rsid w:val="0058646C"/>
    <w:rsid w:val="005870B8"/>
    <w:rsid w:val="005A2101"/>
    <w:rsid w:val="005A3145"/>
    <w:rsid w:val="005B032D"/>
    <w:rsid w:val="005B1263"/>
    <w:rsid w:val="005B1EF9"/>
    <w:rsid w:val="005C0339"/>
    <w:rsid w:val="005C15B3"/>
    <w:rsid w:val="005C3729"/>
    <w:rsid w:val="005C549A"/>
    <w:rsid w:val="005C7DAA"/>
    <w:rsid w:val="005D0891"/>
    <w:rsid w:val="005D3739"/>
    <w:rsid w:val="005D3C18"/>
    <w:rsid w:val="005D3DF3"/>
    <w:rsid w:val="005D679F"/>
    <w:rsid w:val="005D79C8"/>
    <w:rsid w:val="005E0AB9"/>
    <w:rsid w:val="005F16D9"/>
    <w:rsid w:val="006057C3"/>
    <w:rsid w:val="006106A2"/>
    <w:rsid w:val="00614D33"/>
    <w:rsid w:val="00617C0D"/>
    <w:rsid w:val="00620A58"/>
    <w:rsid w:val="00625604"/>
    <w:rsid w:val="006300CF"/>
    <w:rsid w:val="00634632"/>
    <w:rsid w:val="00640794"/>
    <w:rsid w:val="0065740B"/>
    <w:rsid w:val="00657B38"/>
    <w:rsid w:val="00663DB0"/>
    <w:rsid w:val="00665301"/>
    <w:rsid w:val="00666B2F"/>
    <w:rsid w:val="00671370"/>
    <w:rsid w:val="00671AC3"/>
    <w:rsid w:val="006731CA"/>
    <w:rsid w:val="0067696A"/>
    <w:rsid w:val="00677235"/>
    <w:rsid w:val="0068206A"/>
    <w:rsid w:val="0068228F"/>
    <w:rsid w:val="00683A0C"/>
    <w:rsid w:val="00695E68"/>
    <w:rsid w:val="006965C3"/>
    <w:rsid w:val="00697A1D"/>
    <w:rsid w:val="006A2655"/>
    <w:rsid w:val="006A78D3"/>
    <w:rsid w:val="006B0C9B"/>
    <w:rsid w:val="006B3F8E"/>
    <w:rsid w:val="006C3747"/>
    <w:rsid w:val="006D31DA"/>
    <w:rsid w:val="006D6B7D"/>
    <w:rsid w:val="006E0195"/>
    <w:rsid w:val="006E282B"/>
    <w:rsid w:val="006E6633"/>
    <w:rsid w:val="006F3FA1"/>
    <w:rsid w:val="006F7ECD"/>
    <w:rsid w:val="007043CB"/>
    <w:rsid w:val="0071290D"/>
    <w:rsid w:val="00715883"/>
    <w:rsid w:val="00722864"/>
    <w:rsid w:val="007234E4"/>
    <w:rsid w:val="007269AE"/>
    <w:rsid w:val="00730C2E"/>
    <w:rsid w:val="00734A92"/>
    <w:rsid w:val="00735D34"/>
    <w:rsid w:val="007376BB"/>
    <w:rsid w:val="00740D58"/>
    <w:rsid w:val="00744718"/>
    <w:rsid w:val="007518E4"/>
    <w:rsid w:val="00755DF1"/>
    <w:rsid w:val="00765D59"/>
    <w:rsid w:val="0077112E"/>
    <w:rsid w:val="007745D2"/>
    <w:rsid w:val="00781870"/>
    <w:rsid w:val="00784AE8"/>
    <w:rsid w:val="00785ACB"/>
    <w:rsid w:val="007871EB"/>
    <w:rsid w:val="007921DE"/>
    <w:rsid w:val="007A5252"/>
    <w:rsid w:val="007A6653"/>
    <w:rsid w:val="007A6D6E"/>
    <w:rsid w:val="007B5DE2"/>
    <w:rsid w:val="007B7ED6"/>
    <w:rsid w:val="007C3A8E"/>
    <w:rsid w:val="007C5EBE"/>
    <w:rsid w:val="007C6C33"/>
    <w:rsid w:val="007D258F"/>
    <w:rsid w:val="007E1B7D"/>
    <w:rsid w:val="007E498A"/>
    <w:rsid w:val="007E4B90"/>
    <w:rsid w:val="007E6C1C"/>
    <w:rsid w:val="007F1AAD"/>
    <w:rsid w:val="007F20AE"/>
    <w:rsid w:val="007F58BD"/>
    <w:rsid w:val="00800087"/>
    <w:rsid w:val="00810502"/>
    <w:rsid w:val="008117EA"/>
    <w:rsid w:val="00815CEE"/>
    <w:rsid w:val="008205D8"/>
    <w:rsid w:val="00820FF7"/>
    <w:rsid w:val="008222F1"/>
    <w:rsid w:val="0082351E"/>
    <w:rsid w:val="00830FDC"/>
    <w:rsid w:val="00836178"/>
    <w:rsid w:val="00837350"/>
    <w:rsid w:val="008373BD"/>
    <w:rsid w:val="00843DB6"/>
    <w:rsid w:val="00857BAF"/>
    <w:rsid w:val="008613DA"/>
    <w:rsid w:val="00873B33"/>
    <w:rsid w:val="00877185"/>
    <w:rsid w:val="00877386"/>
    <w:rsid w:val="00877ACF"/>
    <w:rsid w:val="00885B87"/>
    <w:rsid w:val="00890942"/>
    <w:rsid w:val="00890EEF"/>
    <w:rsid w:val="0089712F"/>
    <w:rsid w:val="008A1B08"/>
    <w:rsid w:val="008A65EF"/>
    <w:rsid w:val="008B01C9"/>
    <w:rsid w:val="008B14C3"/>
    <w:rsid w:val="008B5D06"/>
    <w:rsid w:val="008B7987"/>
    <w:rsid w:val="008C0598"/>
    <w:rsid w:val="008C2BB5"/>
    <w:rsid w:val="008C48FA"/>
    <w:rsid w:val="008D7E9E"/>
    <w:rsid w:val="008E17DE"/>
    <w:rsid w:val="008E2197"/>
    <w:rsid w:val="008E2D5C"/>
    <w:rsid w:val="008E4DBC"/>
    <w:rsid w:val="008F2780"/>
    <w:rsid w:val="008F6335"/>
    <w:rsid w:val="008F714C"/>
    <w:rsid w:val="008F78FC"/>
    <w:rsid w:val="0090687D"/>
    <w:rsid w:val="00910085"/>
    <w:rsid w:val="009239EA"/>
    <w:rsid w:val="009260BC"/>
    <w:rsid w:val="00931373"/>
    <w:rsid w:val="00935243"/>
    <w:rsid w:val="009437B9"/>
    <w:rsid w:val="00950574"/>
    <w:rsid w:val="00952C0B"/>
    <w:rsid w:val="00953663"/>
    <w:rsid w:val="00957181"/>
    <w:rsid w:val="0096593B"/>
    <w:rsid w:val="00966E85"/>
    <w:rsid w:val="009676D2"/>
    <w:rsid w:val="00967CF5"/>
    <w:rsid w:val="009748C0"/>
    <w:rsid w:val="009838F9"/>
    <w:rsid w:val="009844ED"/>
    <w:rsid w:val="00985240"/>
    <w:rsid w:val="00985E2A"/>
    <w:rsid w:val="00986689"/>
    <w:rsid w:val="009A16C7"/>
    <w:rsid w:val="009A491B"/>
    <w:rsid w:val="009A6A70"/>
    <w:rsid w:val="009A7D83"/>
    <w:rsid w:val="009B265C"/>
    <w:rsid w:val="009B3005"/>
    <w:rsid w:val="009B3203"/>
    <w:rsid w:val="009B3E6C"/>
    <w:rsid w:val="009B4145"/>
    <w:rsid w:val="009B44A4"/>
    <w:rsid w:val="009C6EA1"/>
    <w:rsid w:val="009D1CD5"/>
    <w:rsid w:val="009D1D96"/>
    <w:rsid w:val="009D3819"/>
    <w:rsid w:val="009D5291"/>
    <w:rsid w:val="009D746E"/>
    <w:rsid w:val="009E1B97"/>
    <w:rsid w:val="009E4CE7"/>
    <w:rsid w:val="009E7187"/>
    <w:rsid w:val="009E7C85"/>
    <w:rsid w:val="009F5E56"/>
    <w:rsid w:val="00A0342E"/>
    <w:rsid w:val="00A04A8F"/>
    <w:rsid w:val="00A066E7"/>
    <w:rsid w:val="00A11D69"/>
    <w:rsid w:val="00A163D1"/>
    <w:rsid w:val="00A21F23"/>
    <w:rsid w:val="00A2246B"/>
    <w:rsid w:val="00A4108D"/>
    <w:rsid w:val="00A45C79"/>
    <w:rsid w:val="00A54014"/>
    <w:rsid w:val="00A579D7"/>
    <w:rsid w:val="00A67C99"/>
    <w:rsid w:val="00A801D5"/>
    <w:rsid w:val="00A91B02"/>
    <w:rsid w:val="00A92C6D"/>
    <w:rsid w:val="00A936C7"/>
    <w:rsid w:val="00AA39DA"/>
    <w:rsid w:val="00AA45D4"/>
    <w:rsid w:val="00AA6728"/>
    <w:rsid w:val="00AA73D2"/>
    <w:rsid w:val="00AB3464"/>
    <w:rsid w:val="00AC1530"/>
    <w:rsid w:val="00AC3CC5"/>
    <w:rsid w:val="00AC7B55"/>
    <w:rsid w:val="00AE09EA"/>
    <w:rsid w:val="00AE0CF2"/>
    <w:rsid w:val="00AE579D"/>
    <w:rsid w:val="00AE6BD3"/>
    <w:rsid w:val="00AF297E"/>
    <w:rsid w:val="00AF42DA"/>
    <w:rsid w:val="00AF42F3"/>
    <w:rsid w:val="00B00F60"/>
    <w:rsid w:val="00B013D9"/>
    <w:rsid w:val="00B02959"/>
    <w:rsid w:val="00B05913"/>
    <w:rsid w:val="00B12208"/>
    <w:rsid w:val="00B168BE"/>
    <w:rsid w:val="00B26022"/>
    <w:rsid w:val="00B333E2"/>
    <w:rsid w:val="00B41080"/>
    <w:rsid w:val="00B4679D"/>
    <w:rsid w:val="00B50110"/>
    <w:rsid w:val="00B54351"/>
    <w:rsid w:val="00B61A9B"/>
    <w:rsid w:val="00B651B0"/>
    <w:rsid w:val="00B77769"/>
    <w:rsid w:val="00B80AD8"/>
    <w:rsid w:val="00B87944"/>
    <w:rsid w:val="00B915FB"/>
    <w:rsid w:val="00BA0EEF"/>
    <w:rsid w:val="00BA23ED"/>
    <w:rsid w:val="00BA2765"/>
    <w:rsid w:val="00BA30E2"/>
    <w:rsid w:val="00BA5A1B"/>
    <w:rsid w:val="00BB1DE1"/>
    <w:rsid w:val="00BB4445"/>
    <w:rsid w:val="00BD0F93"/>
    <w:rsid w:val="00BD31CF"/>
    <w:rsid w:val="00BE2BF8"/>
    <w:rsid w:val="00BE3970"/>
    <w:rsid w:val="00C02927"/>
    <w:rsid w:val="00C03D5B"/>
    <w:rsid w:val="00C06C91"/>
    <w:rsid w:val="00C1102C"/>
    <w:rsid w:val="00C15506"/>
    <w:rsid w:val="00C20C32"/>
    <w:rsid w:val="00C242F5"/>
    <w:rsid w:val="00C5528B"/>
    <w:rsid w:val="00C55E01"/>
    <w:rsid w:val="00C60B3C"/>
    <w:rsid w:val="00C61904"/>
    <w:rsid w:val="00C6286E"/>
    <w:rsid w:val="00C67AE9"/>
    <w:rsid w:val="00C7779B"/>
    <w:rsid w:val="00CA0F9D"/>
    <w:rsid w:val="00CA1B4C"/>
    <w:rsid w:val="00CA51BC"/>
    <w:rsid w:val="00CA6DCC"/>
    <w:rsid w:val="00CA7F6C"/>
    <w:rsid w:val="00CC0C11"/>
    <w:rsid w:val="00CC46BB"/>
    <w:rsid w:val="00CD3AA4"/>
    <w:rsid w:val="00CD43D7"/>
    <w:rsid w:val="00CE62A5"/>
    <w:rsid w:val="00CF06F6"/>
    <w:rsid w:val="00CF0A83"/>
    <w:rsid w:val="00CF3A51"/>
    <w:rsid w:val="00CF440E"/>
    <w:rsid w:val="00D01F83"/>
    <w:rsid w:val="00D05F74"/>
    <w:rsid w:val="00D13545"/>
    <w:rsid w:val="00D174FD"/>
    <w:rsid w:val="00D17990"/>
    <w:rsid w:val="00D207F5"/>
    <w:rsid w:val="00D22528"/>
    <w:rsid w:val="00D26912"/>
    <w:rsid w:val="00D278C6"/>
    <w:rsid w:val="00D336C8"/>
    <w:rsid w:val="00D40756"/>
    <w:rsid w:val="00D41085"/>
    <w:rsid w:val="00D43737"/>
    <w:rsid w:val="00D4752D"/>
    <w:rsid w:val="00D525EA"/>
    <w:rsid w:val="00D55296"/>
    <w:rsid w:val="00D55FBD"/>
    <w:rsid w:val="00D56698"/>
    <w:rsid w:val="00D748E2"/>
    <w:rsid w:val="00D765F0"/>
    <w:rsid w:val="00D77B41"/>
    <w:rsid w:val="00D9091C"/>
    <w:rsid w:val="00D96B20"/>
    <w:rsid w:val="00DA3F1E"/>
    <w:rsid w:val="00DB2227"/>
    <w:rsid w:val="00DB2538"/>
    <w:rsid w:val="00DC0228"/>
    <w:rsid w:val="00DC3DF3"/>
    <w:rsid w:val="00DC5A2E"/>
    <w:rsid w:val="00DD1301"/>
    <w:rsid w:val="00DE118F"/>
    <w:rsid w:val="00DE1243"/>
    <w:rsid w:val="00DE672B"/>
    <w:rsid w:val="00DE7B94"/>
    <w:rsid w:val="00DE7C43"/>
    <w:rsid w:val="00DF3E23"/>
    <w:rsid w:val="00DF4C31"/>
    <w:rsid w:val="00DF5448"/>
    <w:rsid w:val="00E06C60"/>
    <w:rsid w:val="00E45432"/>
    <w:rsid w:val="00E45E10"/>
    <w:rsid w:val="00E5524E"/>
    <w:rsid w:val="00E75422"/>
    <w:rsid w:val="00E866A5"/>
    <w:rsid w:val="00E87805"/>
    <w:rsid w:val="00E907AE"/>
    <w:rsid w:val="00E956B1"/>
    <w:rsid w:val="00E9774B"/>
    <w:rsid w:val="00EA45EB"/>
    <w:rsid w:val="00EA64F1"/>
    <w:rsid w:val="00EB4678"/>
    <w:rsid w:val="00EB5BF6"/>
    <w:rsid w:val="00EB637A"/>
    <w:rsid w:val="00EC3671"/>
    <w:rsid w:val="00EC7F4E"/>
    <w:rsid w:val="00ED1E81"/>
    <w:rsid w:val="00EE28B4"/>
    <w:rsid w:val="00EE5D8F"/>
    <w:rsid w:val="00EE69BB"/>
    <w:rsid w:val="00EF1E86"/>
    <w:rsid w:val="00EF506C"/>
    <w:rsid w:val="00F02271"/>
    <w:rsid w:val="00F043EC"/>
    <w:rsid w:val="00F0461D"/>
    <w:rsid w:val="00F134AF"/>
    <w:rsid w:val="00F144C4"/>
    <w:rsid w:val="00F20228"/>
    <w:rsid w:val="00F22CF2"/>
    <w:rsid w:val="00F31CBF"/>
    <w:rsid w:val="00F347FF"/>
    <w:rsid w:val="00F405FD"/>
    <w:rsid w:val="00F5192E"/>
    <w:rsid w:val="00F617D0"/>
    <w:rsid w:val="00F63049"/>
    <w:rsid w:val="00F65CFF"/>
    <w:rsid w:val="00F74D1B"/>
    <w:rsid w:val="00F75E8D"/>
    <w:rsid w:val="00F8009C"/>
    <w:rsid w:val="00F877D0"/>
    <w:rsid w:val="00F96BCB"/>
    <w:rsid w:val="00F97C19"/>
    <w:rsid w:val="00FA1B77"/>
    <w:rsid w:val="00FA6761"/>
    <w:rsid w:val="00FB7018"/>
    <w:rsid w:val="00FC47E3"/>
    <w:rsid w:val="00FC5A09"/>
    <w:rsid w:val="00FC5B43"/>
    <w:rsid w:val="00FD2F2B"/>
    <w:rsid w:val="00FD3DD1"/>
    <w:rsid w:val="00FD6E67"/>
    <w:rsid w:val="00FD7E9B"/>
    <w:rsid w:val="00FF180F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54D"/>
  <w15:docId w15:val="{9C1EC973-1A99-4748-9046-6B5FD23C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14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49A"/>
  </w:style>
  <w:style w:type="paragraph" w:styleId="Stopka">
    <w:name w:val="footer"/>
    <w:basedOn w:val="Normalny"/>
    <w:link w:val="StopkaZnak"/>
    <w:uiPriority w:val="99"/>
    <w:unhideWhenUsed/>
    <w:rsid w:val="005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49A"/>
  </w:style>
  <w:style w:type="paragraph" w:styleId="Akapitzlist">
    <w:name w:val="List Paragraph"/>
    <w:basedOn w:val="Normalny"/>
    <w:uiPriority w:val="34"/>
    <w:qFormat/>
    <w:rsid w:val="00985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7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838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F6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6716-320B-4D21-8599-A670BC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0</Pages>
  <Words>11402</Words>
  <Characters>68416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Kolos</dc:creator>
  <cp:keywords/>
  <dc:description/>
  <cp:lastModifiedBy>Jolanta Dębska</cp:lastModifiedBy>
  <cp:revision>6</cp:revision>
  <cp:lastPrinted>2025-07-07T09:35:00Z</cp:lastPrinted>
  <dcterms:created xsi:type="dcterms:W3CDTF">2026-06-24T21:55:00Z</dcterms:created>
  <dcterms:modified xsi:type="dcterms:W3CDTF">2026-07-03T07:35:00Z</dcterms:modified>
</cp:coreProperties>
</file>